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10" w:rsidRPr="00A97F5C" w:rsidRDefault="00D34944" w:rsidP="00A97F5C">
      <w:pPr>
        <w:rPr>
          <w:rFonts w:ascii="Century Gothic" w:hAnsi="Century Gothic"/>
        </w:rPr>
      </w:pPr>
      <w:r w:rsidRPr="00277B01">
        <w:rPr>
          <w:noProof/>
        </w:rPr>
        <w:drawing>
          <wp:anchor distT="0" distB="0" distL="114300" distR="114300" simplePos="0" relativeHeight="251620851" behindDoc="0" locked="0" layoutInCell="1" allowOverlap="1" wp14:anchorId="1FCB5116" wp14:editId="55F28711">
            <wp:simplePos x="0" y="0"/>
            <wp:positionH relativeFrom="column">
              <wp:posOffset>4638675</wp:posOffset>
            </wp:positionH>
            <wp:positionV relativeFrom="paragraph">
              <wp:posOffset>200025</wp:posOffset>
            </wp:positionV>
            <wp:extent cx="2130425" cy="1053153"/>
            <wp:effectExtent l="0" t="0" r="3175" b="0"/>
            <wp:wrapNone/>
            <wp:docPr id="45" name="Picture 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10" w:rsidRPr="00EE3A69">
        <w:rPr>
          <w:rFonts w:ascii="Century Gothic" w:hAnsi="Century Gothic" w:cs="Arial"/>
          <w:sz w:val="24"/>
        </w:rPr>
        <w:t>Name: _______________________________________________     Set: __________     Date: __________</w:t>
      </w:r>
    </w:p>
    <w:p w:rsidR="00666809" w:rsidRPr="002116CD" w:rsidRDefault="00666809" w:rsidP="00666809">
      <w:pPr>
        <w:rPr>
          <w:rFonts w:ascii="Century Gothic" w:hAnsi="Century Gothic"/>
          <w:sz w:val="18"/>
          <w:szCs w:val="18"/>
        </w:rPr>
      </w:pPr>
      <w:r w:rsidRPr="00EE3A69">
        <w:rPr>
          <w:rFonts w:ascii="Century Gothic" w:hAnsi="Century Gothic"/>
          <w:b/>
          <w:sz w:val="20"/>
          <w:szCs w:val="20"/>
        </w:rPr>
        <w:br/>
      </w:r>
      <w:r w:rsidRPr="002116CD">
        <w:rPr>
          <w:rFonts w:ascii="Century Gothic" w:hAnsi="Century Gothic"/>
          <w:b/>
          <w:sz w:val="18"/>
          <w:szCs w:val="18"/>
        </w:rPr>
        <w:t>Perfect for Grades: 5+</w:t>
      </w:r>
      <w:r w:rsidRPr="002116CD">
        <w:rPr>
          <w:rFonts w:ascii="Century Gothic" w:hAnsi="Century Gothic"/>
          <w:sz w:val="18"/>
          <w:szCs w:val="18"/>
        </w:rPr>
        <w:br/>
        <w:t xml:space="preserve">Difficulty: Intermediate </w:t>
      </w:r>
    </w:p>
    <w:p w:rsidR="00666809" w:rsidRPr="00EE3A69" w:rsidRDefault="00D34944" w:rsidP="00666809">
      <w:pPr>
        <w:rPr>
          <w:rFonts w:ascii="Century Gothic" w:hAnsi="Century Gothic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DE569F4" wp14:editId="151EB2D9">
                <wp:simplePos x="0" y="0"/>
                <wp:positionH relativeFrom="column">
                  <wp:posOffset>4411980</wp:posOffset>
                </wp:positionH>
                <wp:positionV relativeFrom="paragraph">
                  <wp:posOffset>262255</wp:posOffset>
                </wp:positionV>
                <wp:extent cx="2571750" cy="228600"/>
                <wp:effectExtent l="0" t="0" r="0" b="0"/>
                <wp:wrapNone/>
                <wp:docPr id="39" name="Text Box 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286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5CF" w:rsidRPr="009915CF" w:rsidRDefault="00D34944" w:rsidP="00D3494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 xml:space="preserve">Download Documents </w:t>
                            </w:r>
                            <w:r w:rsidR="009915CF" w:rsidRPr="009915CF"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>at</w:t>
                            </w:r>
                            <w:r w:rsidR="009915CF" w:rsidRPr="009915CF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9915CF" w:rsidRPr="009915CF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</w:rPr>
                              <w:t>teacherg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69F4" id="Text Box 39" o:spid="_x0000_s1026" href="https://teachergeek.com/blogs/projects/mini-wind-turbine" style="position:absolute;margin-left:347.4pt;margin-top:20.65pt;width:202.5pt;height:18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175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" o:button="t" adj="-11796480,,5400" path="m38101,l2571750,r,l2571750,190499v,21043,-17058,38101,-38101,38101l,228600r,l,38101c,17058,17058,,38101,xe" filled="f" stroked="f">
                <v:fill o:detectmouseclick="t"/>
                <v:stroke joinstyle="miter"/>
                <v:formulas/>
                <v:path arrowok="t" o:connecttype="custom" o:connectlocs="38101,0;2571750,0;2571750,0;2571750,190499;2533649,228600;0,228600;0,228600;0,38101;38101,0" o:connectangles="0,0,0,0,0,0,0,0,0" textboxrect="0,0,2571750,228600"/>
                <v:textbox inset="0,0,0,0">
                  <w:txbxContent>
                    <w:p w:rsidR="009915CF" w:rsidRPr="009915CF" w:rsidRDefault="00D34944" w:rsidP="00D34944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</w:rPr>
                        <w:t xml:space="preserve">Download Documents </w:t>
                      </w:r>
                      <w:r w:rsidR="009915CF" w:rsidRPr="009915CF">
                        <w:rPr>
                          <w:rFonts w:ascii="Century Gothic" w:hAnsi="Century Gothic"/>
                          <w:i w:val="0"/>
                          <w:color w:val="auto"/>
                        </w:rPr>
                        <w:t>at</w:t>
                      </w:r>
                      <w:r w:rsidR="009915CF" w:rsidRPr="009915CF">
                        <w:rPr>
                          <w:rFonts w:ascii="Century Gothic" w:hAnsi="Century Gothic"/>
                          <w:b/>
                          <w:i w:val="0"/>
                          <w:color w:val="auto"/>
                        </w:rPr>
                        <w:t xml:space="preserve"> </w:t>
                      </w:r>
                      <w:r w:rsidR="009915CF" w:rsidRPr="009915CF">
                        <w:rPr>
                          <w:rFonts w:ascii="Century Gothic" w:hAnsi="Century Gothic"/>
                          <w:b/>
                          <w:i w:val="0"/>
                          <w:color w:val="3F67B1"/>
                        </w:rPr>
                        <w:t>teachergeek.com</w:t>
                      </w:r>
                    </w:p>
                  </w:txbxContent>
                </v:textbox>
              </v:shape>
            </w:pict>
          </mc:Fallback>
        </mc:AlternateContent>
      </w:r>
      <w:r w:rsidR="00666809" w:rsidRPr="00EE3A69">
        <w:rPr>
          <w:rFonts w:ascii="Century Gothic" w:hAnsi="Century Gothic" w:cs="Arial"/>
          <w:b/>
          <w:sz w:val="20"/>
          <w:szCs w:val="20"/>
        </w:rPr>
        <w:br/>
      </w:r>
      <w:r w:rsidR="00A53CD6" w:rsidRPr="00EE3A69">
        <w:rPr>
          <w:rFonts w:ascii="Century Gothic" w:hAnsi="Century Gothic"/>
          <w:b/>
          <w:color w:val="3F67B1"/>
          <w:sz w:val="28"/>
          <w:szCs w:val="28"/>
        </w:rPr>
        <w:t>The Lab</w:t>
      </w:r>
      <w:r w:rsidR="00277B01" w:rsidRPr="00277B01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 xml:space="preserve"> </w:t>
      </w:r>
    </w:p>
    <w:p w:rsidR="00666809" w:rsidRPr="00360341" w:rsidRDefault="00557676" w:rsidP="00666809">
      <w:pPr>
        <w:spacing w:after="0"/>
        <w:rPr>
          <w:rFonts w:ascii="Century Gothic" w:hAnsi="Century Gothic" w:cs="Arial"/>
        </w:rPr>
      </w:pPr>
      <w:r w:rsidRPr="00360341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2033536" behindDoc="0" locked="0" layoutInCell="1" allowOverlap="1" wp14:anchorId="65F60A38" wp14:editId="2AF2E188">
            <wp:simplePos x="0" y="0"/>
            <wp:positionH relativeFrom="column">
              <wp:posOffset>5509895</wp:posOffset>
            </wp:positionH>
            <wp:positionV relativeFrom="paragraph">
              <wp:posOffset>468259</wp:posOffset>
            </wp:positionV>
            <wp:extent cx="1258570" cy="1959610"/>
            <wp:effectExtent l="57150" t="57150" r="55880" b="40640"/>
            <wp:wrapNone/>
            <wp:docPr id="20" name="Picture 2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09" w:rsidRPr="00360341">
        <w:rPr>
          <w:rFonts w:ascii="Century Gothic" w:hAnsi="Century Gothic" w:cs="Arial"/>
        </w:rPr>
        <w:t xml:space="preserve">This lab can begin after you </w:t>
      </w:r>
      <w:r w:rsidR="00360341" w:rsidRPr="00360341">
        <w:rPr>
          <w:rFonts w:ascii="Century Gothic" w:hAnsi="Century Gothic" w:cs="Arial"/>
        </w:rPr>
        <w:t>build</w:t>
      </w:r>
      <w:r w:rsidR="00666809" w:rsidRPr="00360341">
        <w:rPr>
          <w:rFonts w:ascii="Century Gothic" w:hAnsi="Century Gothic" w:cs="Arial"/>
        </w:rPr>
        <w:t xml:space="preserve"> the </w:t>
      </w:r>
      <w:r w:rsidR="00360341" w:rsidRPr="00360341">
        <w:rPr>
          <w:rFonts w:ascii="Century Gothic" w:hAnsi="Century Gothic" w:cs="Arial"/>
        </w:rPr>
        <w:t>example</w:t>
      </w:r>
      <w:r w:rsidR="00666809" w:rsidRPr="00360341">
        <w:rPr>
          <w:rFonts w:ascii="Century Gothic" w:hAnsi="Century Gothic" w:cs="Arial"/>
        </w:rPr>
        <w:t xml:space="preserve"> mini </w:t>
      </w:r>
      <w:r w:rsidR="00360341" w:rsidRPr="00360341">
        <w:rPr>
          <w:rFonts w:ascii="Century Gothic" w:hAnsi="Century Gothic" w:cs="Arial"/>
        </w:rPr>
        <w:t xml:space="preserve">wind </w:t>
      </w:r>
      <w:r w:rsidR="00666809" w:rsidRPr="00360341">
        <w:rPr>
          <w:rFonts w:ascii="Century Gothic" w:hAnsi="Century Gothic" w:cs="Arial"/>
        </w:rPr>
        <w:t xml:space="preserve">turbine. During this </w:t>
      </w:r>
      <w:r w:rsidR="00360341" w:rsidRPr="00360341">
        <w:rPr>
          <w:rFonts w:ascii="Century Gothic" w:hAnsi="Century Gothic" w:cs="Arial"/>
        </w:rPr>
        <w:t>lab,</w:t>
      </w:r>
      <w:r w:rsidR="00666809" w:rsidRPr="00360341">
        <w:rPr>
          <w:rFonts w:ascii="Century Gothic" w:hAnsi="Century Gothic" w:cs="Arial"/>
        </w:rPr>
        <w:t xml:space="preserve"> you </w:t>
      </w:r>
      <w:r w:rsidR="00575B55" w:rsidRPr="00360341">
        <w:rPr>
          <w:rFonts w:ascii="Century Gothic" w:hAnsi="Century Gothic" w:cs="Arial"/>
        </w:rPr>
        <w:br/>
      </w:r>
      <w:r w:rsidR="00666809" w:rsidRPr="00360341">
        <w:rPr>
          <w:rFonts w:ascii="Century Gothic" w:hAnsi="Century Gothic" w:cs="Arial"/>
        </w:rPr>
        <w:t xml:space="preserve">will research rotor configurations and the effect they have on turbine voltage output. </w:t>
      </w:r>
      <w:r w:rsidR="00575B55" w:rsidRPr="00360341">
        <w:rPr>
          <w:rFonts w:ascii="Century Gothic" w:hAnsi="Century Gothic" w:cs="Arial"/>
        </w:rPr>
        <w:br/>
      </w:r>
      <w:r w:rsidR="00666809" w:rsidRPr="00360341">
        <w:rPr>
          <w:rFonts w:ascii="Century Gothic" w:hAnsi="Century Gothic" w:cs="Arial"/>
        </w:rPr>
        <w:t>At the end of the lab you will devise and run your own experiment.</w:t>
      </w:r>
    </w:p>
    <w:p w:rsidR="00666809" w:rsidRPr="00A97F5C" w:rsidRDefault="00666809" w:rsidP="00666809">
      <w:pPr>
        <w:spacing w:after="0"/>
        <w:rPr>
          <w:rFonts w:ascii="Century Gothic" w:hAnsi="Century Gothic" w:cs="Arial"/>
          <w:sz w:val="12"/>
          <w:szCs w:val="20"/>
        </w:rPr>
      </w:pPr>
    </w:p>
    <w:p w:rsidR="00666809" w:rsidRPr="002664C9" w:rsidRDefault="00666809" w:rsidP="00666809">
      <w:pPr>
        <w:spacing w:after="0"/>
        <w:rPr>
          <w:rFonts w:ascii="Century Gothic" w:hAnsi="Century Gothic" w:cs="Arial"/>
          <w:i/>
          <w:sz w:val="18"/>
          <w:szCs w:val="18"/>
        </w:rPr>
      </w:pPr>
      <w:r w:rsidRPr="002664C9">
        <w:rPr>
          <w:rFonts w:ascii="Century Gothic" w:hAnsi="Century Gothic" w:cs="Arial"/>
          <w:i/>
          <w:sz w:val="18"/>
          <w:szCs w:val="18"/>
        </w:rPr>
        <w:t>For use wit</w:t>
      </w:r>
      <w:r w:rsidR="00F82156" w:rsidRPr="002664C9">
        <w:rPr>
          <w:rFonts w:ascii="Century Gothic" w:hAnsi="Century Gothic" w:cs="Arial"/>
          <w:i/>
          <w:sz w:val="18"/>
          <w:szCs w:val="18"/>
        </w:rPr>
        <w:t xml:space="preserve">h TeacherGeek Mini </w:t>
      </w:r>
      <w:r w:rsidR="007F0185" w:rsidRPr="002664C9">
        <w:rPr>
          <w:rFonts w:ascii="Century Gothic" w:hAnsi="Century Gothic" w:cs="Arial"/>
          <w:i/>
          <w:sz w:val="18"/>
          <w:szCs w:val="18"/>
        </w:rPr>
        <w:t xml:space="preserve">Wind </w:t>
      </w:r>
      <w:r w:rsidR="00F82156" w:rsidRPr="002664C9">
        <w:rPr>
          <w:rFonts w:ascii="Century Gothic" w:hAnsi="Century Gothic" w:cs="Arial"/>
          <w:i/>
          <w:sz w:val="18"/>
          <w:szCs w:val="18"/>
        </w:rPr>
        <w:t xml:space="preserve">Turbine </w:t>
      </w:r>
      <w:r w:rsidR="00E0462A" w:rsidRPr="002664C9">
        <w:rPr>
          <w:rFonts w:ascii="Century Gothic" w:hAnsi="Century Gothic" w:cs="Arial"/>
          <w:i/>
          <w:sz w:val="18"/>
          <w:szCs w:val="18"/>
        </w:rPr>
        <w:t>Activity</w:t>
      </w:r>
      <w:r w:rsidRPr="002664C9">
        <w:rPr>
          <w:rFonts w:ascii="Century Gothic" w:hAnsi="Century Gothic" w:cs="Arial"/>
          <w:i/>
          <w:sz w:val="18"/>
          <w:szCs w:val="18"/>
        </w:rPr>
        <w:t xml:space="preserve">: </w:t>
      </w:r>
      <w:hyperlink r:id="rId12" w:history="1">
        <w:r w:rsidRPr="002664C9">
          <w:rPr>
            <w:rStyle w:val="Hyperlink"/>
            <w:rFonts w:ascii="Century Gothic" w:hAnsi="Century Gothic" w:cs="Arial"/>
            <w:i/>
            <w:sz w:val="18"/>
            <w:szCs w:val="18"/>
          </w:rPr>
          <w:t>1823-12</w:t>
        </w:r>
        <w:r w:rsidR="00F82156" w:rsidRPr="002664C9">
          <w:rPr>
            <w:rStyle w:val="Hyperlink"/>
            <w:rFonts w:ascii="Century Gothic" w:hAnsi="Century Gothic" w:cs="Arial"/>
            <w:i/>
            <w:sz w:val="18"/>
            <w:szCs w:val="18"/>
          </w:rPr>
          <w:t xml:space="preserve"> (single)</w:t>
        </w:r>
      </w:hyperlink>
      <w:r w:rsidRPr="002664C9">
        <w:rPr>
          <w:rFonts w:ascii="Century Gothic" w:hAnsi="Century Gothic" w:cs="Arial"/>
          <w:i/>
          <w:sz w:val="18"/>
          <w:szCs w:val="18"/>
        </w:rPr>
        <w:t xml:space="preserve"> or </w:t>
      </w:r>
      <w:hyperlink r:id="rId13" w:history="1">
        <w:r w:rsidRPr="002664C9">
          <w:rPr>
            <w:rStyle w:val="Hyperlink"/>
            <w:rFonts w:ascii="Century Gothic" w:hAnsi="Century Gothic" w:cs="Arial"/>
            <w:i/>
            <w:sz w:val="18"/>
            <w:szCs w:val="18"/>
          </w:rPr>
          <w:t>1823-13</w:t>
        </w:r>
        <w:r w:rsidR="00F82156" w:rsidRPr="002664C9">
          <w:rPr>
            <w:rStyle w:val="Hyperlink"/>
            <w:rFonts w:ascii="Century Gothic" w:hAnsi="Century Gothic" w:cs="Arial"/>
            <w:i/>
            <w:sz w:val="18"/>
            <w:szCs w:val="18"/>
          </w:rPr>
          <w:t xml:space="preserve"> (10 pack)</w:t>
        </w:r>
      </w:hyperlink>
    </w:p>
    <w:p w:rsidR="002D1530" w:rsidRPr="00A97F5C" w:rsidRDefault="00360341" w:rsidP="0075495D">
      <w:pPr>
        <w:rPr>
          <w:rFonts w:ascii="Century Gothic" w:hAnsi="Century Gothic"/>
          <w:sz w:val="24"/>
          <w:szCs w:val="28"/>
        </w:rPr>
      </w:pPr>
      <w:r w:rsidRPr="0021180C">
        <w:rPr>
          <w:noProof/>
        </w:rPr>
        <w:drawing>
          <wp:anchor distT="0" distB="0" distL="114300" distR="114300" simplePos="0" relativeHeight="252119552" behindDoc="0" locked="0" layoutInCell="1" allowOverlap="1" wp14:anchorId="40354B88" wp14:editId="579F7363">
            <wp:simplePos x="0" y="0"/>
            <wp:positionH relativeFrom="column">
              <wp:posOffset>-457200</wp:posOffset>
            </wp:positionH>
            <wp:positionV relativeFrom="paragraph">
              <wp:posOffset>121920</wp:posOffset>
            </wp:positionV>
            <wp:extent cx="3356610" cy="457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1C6" w:rsidRPr="00360341" w:rsidRDefault="00F521C6" w:rsidP="00666809">
      <w:pPr>
        <w:rPr>
          <w:rFonts w:ascii="Century Gothic" w:hAnsi="Century Gothic"/>
          <w:sz w:val="32"/>
          <w:szCs w:val="20"/>
        </w:rPr>
      </w:pPr>
    </w:p>
    <w:p w:rsidR="00BB7F57" w:rsidRPr="00EE3A69" w:rsidRDefault="002116CD" w:rsidP="00360341">
      <w:pPr>
        <w:pStyle w:val="ListParagraph"/>
        <w:numPr>
          <w:ilvl w:val="0"/>
          <w:numId w:val="3"/>
        </w:numPr>
        <w:spacing w:after="20"/>
        <w:rPr>
          <w:rFonts w:ascii="Century Gothic" w:hAnsi="Century Gothic"/>
          <w:sz w:val="24"/>
          <w:szCs w:val="24"/>
        </w:rPr>
      </w:pPr>
      <w:r w:rsidRPr="00EE3A6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36608" behindDoc="0" locked="0" layoutInCell="1" allowOverlap="1" wp14:anchorId="68829F66" wp14:editId="7629FC4B">
            <wp:simplePos x="0" y="0"/>
            <wp:positionH relativeFrom="column">
              <wp:posOffset>3821431</wp:posOffset>
            </wp:positionH>
            <wp:positionV relativeFrom="paragraph">
              <wp:posOffset>9996</wp:posOffset>
            </wp:positionV>
            <wp:extent cx="1519555" cy="732155"/>
            <wp:effectExtent l="76200" t="209550" r="80645" b="220345"/>
            <wp:wrapNone/>
            <wp:docPr id="32" name="Picture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199">
                      <a:off x="0" y="0"/>
                      <a:ext cx="15195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09" w:rsidRPr="00360341">
        <w:rPr>
          <w:rFonts w:ascii="Century Gothic" w:hAnsi="Century Gothic"/>
          <w:szCs w:val="24"/>
        </w:rPr>
        <w:t xml:space="preserve">You’ll need the Mini Wind Turbine you built </w:t>
      </w:r>
      <w:r w:rsidR="00ED665A">
        <w:rPr>
          <w:rFonts w:ascii="Century Gothic" w:hAnsi="Century Gothic"/>
          <w:szCs w:val="24"/>
        </w:rPr>
        <w:br/>
        <w:t xml:space="preserve">from </w:t>
      </w:r>
      <w:r w:rsidR="00666809" w:rsidRPr="00360341">
        <w:rPr>
          <w:rFonts w:ascii="Century Gothic" w:hAnsi="Century Gothic"/>
          <w:szCs w:val="24"/>
        </w:rPr>
        <w:t xml:space="preserve">the </w:t>
      </w:r>
      <w:proofErr w:type="spellStart"/>
      <w:r w:rsidR="00666809" w:rsidRPr="00360341">
        <w:rPr>
          <w:rFonts w:ascii="Century Gothic" w:hAnsi="Century Gothic"/>
          <w:szCs w:val="24"/>
        </w:rPr>
        <w:t>TeacherGeek</w:t>
      </w:r>
      <w:proofErr w:type="spellEnd"/>
      <w:r w:rsidR="00666809" w:rsidRPr="00360341">
        <w:rPr>
          <w:rFonts w:ascii="Century Gothic" w:hAnsi="Century Gothic"/>
          <w:szCs w:val="24"/>
        </w:rPr>
        <w:t xml:space="preserve"> Build Guide. </w:t>
      </w:r>
      <w:r w:rsidR="00666809" w:rsidRPr="00EE3A69">
        <w:rPr>
          <w:rFonts w:ascii="Century Gothic" w:hAnsi="Century Gothic"/>
          <w:sz w:val="24"/>
          <w:szCs w:val="24"/>
        </w:rPr>
        <w:br/>
      </w:r>
      <w:hyperlink r:id="rId17" w:history="1">
        <w:r w:rsidR="00BB7F57" w:rsidRPr="00360341">
          <w:rPr>
            <w:rStyle w:val="Hyperlink"/>
            <w:rFonts w:ascii="Century Gothic" w:hAnsi="Century Gothic"/>
            <w:sz w:val="18"/>
            <w:szCs w:val="18"/>
          </w:rPr>
          <w:t>https://teachergeek.com/blogs/projects/mini-wind-turbine</w:t>
        </w:r>
      </w:hyperlink>
    </w:p>
    <w:p w:rsidR="00BB7F57" w:rsidRPr="00EE3A69" w:rsidRDefault="00BB7F57" w:rsidP="00360341">
      <w:pPr>
        <w:pStyle w:val="ListParagraph"/>
        <w:spacing w:after="20"/>
        <w:rPr>
          <w:rFonts w:ascii="Century Gothic" w:hAnsi="Century Gothic"/>
          <w:sz w:val="16"/>
          <w:szCs w:val="16"/>
        </w:rPr>
      </w:pPr>
    </w:p>
    <w:p w:rsidR="00F97CE7" w:rsidRPr="00360341" w:rsidRDefault="00746DF7" w:rsidP="00360341">
      <w:pPr>
        <w:pStyle w:val="ListParagraph"/>
        <w:numPr>
          <w:ilvl w:val="0"/>
          <w:numId w:val="3"/>
        </w:numPr>
        <w:spacing w:after="20"/>
        <w:rPr>
          <w:rFonts w:ascii="Century Gothic" w:hAnsi="Century Gothic"/>
          <w:sz w:val="20"/>
        </w:rPr>
      </w:pPr>
      <w:r w:rsidRPr="00360341">
        <w:rPr>
          <w:noProof/>
          <w:sz w:val="20"/>
        </w:rPr>
        <w:drawing>
          <wp:anchor distT="0" distB="0" distL="114300" distR="114300" simplePos="0" relativeHeight="251622901" behindDoc="0" locked="0" layoutInCell="1" allowOverlap="1" wp14:anchorId="61D6A570" wp14:editId="0295A810">
            <wp:simplePos x="0" y="0"/>
            <wp:positionH relativeFrom="column">
              <wp:posOffset>-457200</wp:posOffset>
            </wp:positionH>
            <wp:positionV relativeFrom="paragraph">
              <wp:posOffset>330200</wp:posOffset>
            </wp:positionV>
            <wp:extent cx="4450556" cy="45720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44505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09" w:rsidRPr="00360341">
        <w:rPr>
          <w:rFonts w:ascii="Century Gothic" w:hAnsi="Century Gothic"/>
          <w:szCs w:val="24"/>
        </w:rPr>
        <w:t xml:space="preserve">Seven </w:t>
      </w:r>
      <w:r w:rsidR="00666809" w:rsidRPr="00360341">
        <w:rPr>
          <w:rFonts w:ascii="Century Gothic" w:hAnsi="Century Gothic"/>
          <w:b/>
          <w:szCs w:val="24"/>
        </w:rPr>
        <w:t>Skewer</w:t>
      </w:r>
      <w:r w:rsidR="00666809" w:rsidRPr="00360341">
        <w:rPr>
          <w:rFonts w:ascii="Century Gothic" w:hAnsi="Century Gothic"/>
          <w:szCs w:val="24"/>
        </w:rPr>
        <w:t xml:space="preserve"> Sticks</w:t>
      </w:r>
      <w:r w:rsidR="00557676" w:rsidRPr="00360341">
        <w:rPr>
          <w:rFonts w:ascii="Century Gothic" w:hAnsi="Century Gothic"/>
          <w:szCs w:val="24"/>
        </w:rPr>
        <w:softHyphen/>
      </w:r>
    </w:p>
    <w:p w:rsidR="00360341" w:rsidRDefault="00F97CE7" w:rsidP="00F97CE7">
      <w:pPr>
        <w:rPr>
          <w:rFonts w:ascii="Century Gothic" w:hAnsi="Century Gothic"/>
          <w:noProof/>
          <w:sz w:val="16"/>
          <w:szCs w:val="16"/>
        </w:rPr>
      </w:pPr>
      <w:r w:rsidRPr="00EE3A69">
        <w:rPr>
          <w:rFonts w:ascii="Century Gothic" w:hAnsi="Century Gothic"/>
          <w:sz w:val="16"/>
          <w:szCs w:val="16"/>
        </w:rPr>
        <w:tab/>
      </w:r>
    </w:p>
    <w:p w:rsidR="00F97CE7" w:rsidRPr="00360341" w:rsidRDefault="00360341" w:rsidP="00360341">
      <w:pPr>
        <w:rPr>
          <w:rFonts w:ascii="Century Gothic" w:hAnsi="Century Gothic"/>
          <w:sz w:val="36"/>
          <w:szCs w:val="16"/>
        </w:rPr>
      </w:pPr>
      <w:r w:rsidRPr="00EE3A6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26720" behindDoc="0" locked="0" layoutInCell="1" allowOverlap="1" wp14:anchorId="3DA98E54" wp14:editId="2CC610FF">
            <wp:simplePos x="0" y="0"/>
            <wp:positionH relativeFrom="column">
              <wp:posOffset>1852613</wp:posOffset>
            </wp:positionH>
            <wp:positionV relativeFrom="paragraph">
              <wp:posOffset>333057</wp:posOffset>
            </wp:positionV>
            <wp:extent cx="481330" cy="921385"/>
            <wp:effectExtent l="65722" t="143828" r="60643" b="136842"/>
            <wp:wrapNone/>
            <wp:docPr id="36" name="Picture 3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338266">
                      <a:off x="0" y="0"/>
                      <a:ext cx="48133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</w:tblGrid>
      <w:tr w:rsidR="00141B16" w:rsidRPr="00EE3A69" w:rsidTr="00360341">
        <w:trPr>
          <w:trHeight w:val="1170"/>
          <w:jc w:val="center"/>
        </w:trPr>
        <w:tc>
          <w:tcPr>
            <w:tcW w:w="219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8768" behindDoc="0" locked="0" layoutInCell="1" allowOverlap="1" wp14:anchorId="0E4BBE01" wp14:editId="0AC4DEF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38063</wp:posOffset>
                  </wp:positionV>
                  <wp:extent cx="1124642" cy="730885"/>
                  <wp:effectExtent l="0" t="0" r="0" b="0"/>
                  <wp:wrapNone/>
                  <wp:docPr id="34" name="Picture 3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2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7744" behindDoc="0" locked="0" layoutInCell="1" allowOverlap="1" wp14:anchorId="4586D05E" wp14:editId="5FF475CC">
                  <wp:simplePos x="0" y="0"/>
                  <wp:positionH relativeFrom="column">
                    <wp:posOffset>244337</wp:posOffset>
                  </wp:positionH>
                  <wp:positionV relativeFrom="paragraph">
                    <wp:posOffset>93980</wp:posOffset>
                  </wp:positionV>
                  <wp:extent cx="851556" cy="595223"/>
                  <wp:effectExtent l="0" t="0" r="5715" b="0"/>
                  <wp:wrapNone/>
                  <wp:docPr id="38" name="Picture 3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56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141B16" w:rsidRPr="00EE3A69" w:rsidRDefault="00360341" w:rsidP="00BB7F57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E3A6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30816" behindDoc="0" locked="0" layoutInCell="1" allowOverlap="1" wp14:anchorId="0556B2F5" wp14:editId="6A1C02F2">
                  <wp:simplePos x="0" y="0"/>
                  <wp:positionH relativeFrom="column">
                    <wp:posOffset>335598</wp:posOffset>
                  </wp:positionH>
                  <wp:positionV relativeFrom="paragraph">
                    <wp:posOffset>-97820</wp:posOffset>
                  </wp:positionV>
                  <wp:extent cx="472440" cy="923925"/>
                  <wp:effectExtent l="60007" t="130493" r="44768" b="140017"/>
                  <wp:wrapNone/>
                  <wp:docPr id="223" name="Picture 22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59406">
                            <a:off x="0" y="0"/>
                            <a:ext cx="4724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141B16" w:rsidRPr="00EE3A69" w:rsidRDefault="00622CBD" w:rsidP="00BB7F57">
            <w:pPr>
              <w:rPr>
                <w:rFonts w:ascii="Century Gothic" w:hAnsi="Century Gothic"/>
                <w:noProof/>
              </w:rPr>
            </w:pPr>
            <w:r w:rsidRPr="00622CBD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199515" cy="760730"/>
                  <wp:effectExtent l="0" t="0" r="635" b="1270"/>
                  <wp:docPr id="22" name="Picture 2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16" w:rsidRPr="00EE3A69" w:rsidTr="00360341">
        <w:trPr>
          <w:trHeight w:val="603"/>
          <w:jc w:val="center"/>
        </w:trPr>
        <w:tc>
          <w:tcPr>
            <w:tcW w:w="2196" w:type="dxa"/>
          </w:tcPr>
          <w:p w:rsidR="00141B16" w:rsidRPr="00EE3A69" w:rsidRDefault="00004A2C" w:rsidP="00BB7F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29" w:history="1">
              <w:r w:rsidR="00141B16" w:rsidRPr="007910BF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Multi-Cutter</w:t>
              </w:r>
            </w:hyperlink>
            <w:r w:rsidR="00141B16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2196" w:type="dxa"/>
          </w:tcPr>
          <w:p w:rsidR="00141B16" w:rsidRPr="00EE3A69" w:rsidRDefault="00004A2C" w:rsidP="00BB7F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30" w:history="1">
              <w:r w:rsidR="00141B16" w:rsidRPr="007910BF">
                <w:rPr>
                  <w:rStyle w:val="Hyperlink"/>
                  <w:rFonts w:ascii="Century Gothic" w:hAnsi="Century Gothic"/>
                  <w:b/>
                  <w:color w:val="auto"/>
                  <w:szCs w:val="20"/>
                  <w:u w:val="none"/>
                </w:rPr>
                <w:t>Screwdriver</w:t>
              </w:r>
            </w:hyperlink>
          </w:p>
        </w:tc>
        <w:tc>
          <w:tcPr>
            <w:tcW w:w="2196" w:type="dxa"/>
          </w:tcPr>
          <w:p w:rsidR="00141B16" w:rsidRPr="00EE3A69" w:rsidRDefault="00004A2C" w:rsidP="00BB7F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31" w:history="1">
              <w:r w:rsidR="00141B16" w:rsidRPr="007910BF">
                <w:rPr>
                  <w:rStyle w:val="Hyperlink"/>
                  <w:rFonts w:ascii="Century Gothic" w:hAnsi="Century Gothic"/>
                  <w:b/>
                  <w:color w:val="auto"/>
                  <w:szCs w:val="20"/>
                  <w:u w:val="none"/>
                </w:rPr>
                <w:t>Pliers</w:t>
              </w:r>
            </w:hyperlink>
            <w:r w:rsidR="00141B16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2196" w:type="dxa"/>
          </w:tcPr>
          <w:p w:rsidR="00141B16" w:rsidRPr="00EE3A69" w:rsidRDefault="00004A2C" w:rsidP="00141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32" w:history="1">
              <w:r w:rsidR="00360341" w:rsidRPr="007910BF">
                <w:rPr>
                  <w:rStyle w:val="Hyperlink"/>
                  <w:rFonts w:ascii="Century Gothic" w:hAnsi="Century Gothic"/>
                  <w:b/>
                  <w:color w:val="auto"/>
                  <w:szCs w:val="20"/>
                  <w:u w:val="none"/>
                </w:rPr>
                <w:t>Digital Multim</w:t>
              </w:r>
              <w:r w:rsidR="00141B16" w:rsidRPr="007910BF">
                <w:rPr>
                  <w:rStyle w:val="Hyperlink"/>
                  <w:rFonts w:ascii="Century Gothic" w:hAnsi="Century Gothic"/>
                  <w:b/>
                  <w:color w:val="auto"/>
                  <w:szCs w:val="20"/>
                  <w:u w:val="none"/>
                </w:rPr>
                <w:t>eter</w:t>
              </w:r>
            </w:hyperlink>
            <w:r w:rsidR="00141B16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2196" w:type="dxa"/>
          </w:tcPr>
          <w:p w:rsidR="00141B16" w:rsidRPr="00EE3A69" w:rsidRDefault="00004A2C" w:rsidP="00141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360341" w:rsidRPr="007910BF">
                <w:rPr>
                  <w:rStyle w:val="Hyperlink"/>
                  <w:rFonts w:ascii="Century Gothic" w:hAnsi="Century Gothic"/>
                  <w:b/>
                  <w:color w:val="auto"/>
                  <w:spacing w:val="-4"/>
                  <w:szCs w:val="20"/>
                  <w:u w:val="none"/>
                </w:rPr>
                <w:t>Alligator Clip Leads</w:t>
              </w:r>
            </w:hyperlink>
            <w:r w:rsidR="00360341" w:rsidRPr="00360341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141B16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</w:tbl>
    <w:p w:rsidR="00296CB6" w:rsidRPr="00360341" w:rsidRDefault="00746DF7" w:rsidP="00575B55">
      <w:pPr>
        <w:spacing w:line="276" w:lineRule="auto"/>
        <w:rPr>
          <w:rFonts w:ascii="Century Gothic" w:hAnsi="Century Gothic"/>
          <w:i/>
          <w:sz w:val="18"/>
          <w:szCs w:val="18"/>
        </w:rPr>
      </w:pPr>
      <w:r w:rsidRPr="00360341">
        <w:rPr>
          <w:noProof/>
          <w:sz w:val="18"/>
          <w:szCs w:val="18"/>
        </w:rPr>
        <w:drawing>
          <wp:anchor distT="0" distB="0" distL="114300" distR="114300" simplePos="0" relativeHeight="252122624" behindDoc="0" locked="0" layoutInCell="1" allowOverlap="1" wp14:anchorId="359FF2CB" wp14:editId="54321E47">
            <wp:simplePos x="0" y="0"/>
            <wp:positionH relativeFrom="column">
              <wp:posOffset>-457200</wp:posOffset>
            </wp:positionH>
            <wp:positionV relativeFrom="paragraph">
              <wp:posOffset>315595</wp:posOffset>
            </wp:positionV>
            <wp:extent cx="2897455" cy="45720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897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CB" w:rsidRPr="00360341">
        <w:rPr>
          <w:rFonts w:ascii="Century Gothic" w:hAnsi="Century Gothic"/>
          <w:i/>
          <w:sz w:val="18"/>
          <w:szCs w:val="18"/>
        </w:rPr>
        <w:t xml:space="preserve">Tools available at </w:t>
      </w:r>
      <w:r w:rsidR="00236D2E" w:rsidRPr="00360341">
        <w:rPr>
          <w:rFonts w:ascii="Century Gothic" w:hAnsi="Century Gothic"/>
          <w:b/>
          <w:i/>
          <w:color w:val="3F67B1"/>
          <w:sz w:val="18"/>
          <w:szCs w:val="18"/>
        </w:rPr>
        <w:t>teachergeek.com</w:t>
      </w:r>
    </w:p>
    <w:p w:rsidR="00236E4C" w:rsidRPr="00360341" w:rsidRDefault="00360341" w:rsidP="00236E4C">
      <w:pPr>
        <w:rPr>
          <w:rFonts w:ascii="Century Gothic" w:hAnsi="Century Gothic"/>
          <w:noProof/>
          <w:sz w:val="16"/>
          <w:szCs w:val="16"/>
        </w:rPr>
      </w:pPr>
      <w:r w:rsidRPr="00360341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2046848" behindDoc="0" locked="0" layoutInCell="1" allowOverlap="1" wp14:anchorId="03DC2FB7" wp14:editId="311F429E">
            <wp:simplePos x="0" y="0"/>
            <wp:positionH relativeFrom="column">
              <wp:posOffset>1847850</wp:posOffset>
            </wp:positionH>
            <wp:positionV relativeFrom="paragraph">
              <wp:posOffset>325755</wp:posOffset>
            </wp:positionV>
            <wp:extent cx="1457325" cy="970915"/>
            <wp:effectExtent l="0" t="0" r="952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16" w:rsidRPr="00360341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2051968" behindDoc="0" locked="0" layoutInCell="1" allowOverlap="1" wp14:anchorId="5CF834AE" wp14:editId="3909EC1A">
            <wp:simplePos x="0" y="0"/>
            <wp:positionH relativeFrom="column">
              <wp:posOffset>3924300</wp:posOffset>
            </wp:positionH>
            <wp:positionV relativeFrom="paragraph">
              <wp:posOffset>440582</wp:posOffset>
            </wp:positionV>
            <wp:extent cx="1002030" cy="859790"/>
            <wp:effectExtent l="0" t="0" r="7620" b="0"/>
            <wp:wrapNone/>
            <wp:docPr id="40" name="Picture 40" descr="http://static.giantbomb.com/uploads/scale_small/1/17172/831428-electric_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giantbomb.com/uploads/scale_small/1/17172/831428-electric_f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7" b="5382"/>
                    <a:stretch/>
                  </pic:blipFill>
                  <pic:spPr bwMode="auto">
                    <a:xfrm>
                      <a:off x="0" y="0"/>
                      <a:ext cx="10020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330"/>
        <w:gridCol w:w="2520"/>
        <w:gridCol w:w="2520"/>
      </w:tblGrid>
      <w:tr w:rsidR="003D1799" w:rsidRPr="00EE3A69" w:rsidTr="00141B16">
        <w:trPr>
          <w:trHeight w:val="1278"/>
          <w:jc w:val="center"/>
        </w:trPr>
        <w:tc>
          <w:tcPr>
            <w:tcW w:w="2250" w:type="dxa"/>
          </w:tcPr>
          <w:p w:rsidR="00236E4C" w:rsidRPr="00EE3A69" w:rsidRDefault="000547C7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EE3A69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047872" behindDoc="0" locked="0" layoutInCell="1" allowOverlap="1" wp14:anchorId="4CB362B5" wp14:editId="18DE9B9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356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330" w:type="dxa"/>
          </w:tcPr>
          <w:p w:rsidR="00236E4C" w:rsidRPr="00EE3A69" w:rsidRDefault="00236E4C" w:rsidP="00236E4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E4C" w:rsidRPr="00EE3A69" w:rsidRDefault="00236E4C" w:rsidP="00236E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:rsidR="00236E4C" w:rsidRPr="00EE3A69" w:rsidRDefault="0090256D" w:rsidP="00236E4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18528" behindDoc="0" locked="0" layoutInCell="1" allowOverlap="1" wp14:anchorId="2299764D" wp14:editId="745C3F1D">
                  <wp:simplePos x="0" y="0"/>
                  <wp:positionH relativeFrom="column">
                    <wp:posOffset>344457</wp:posOffset>
                  </wp:positionH>
                  <wp:positionV relativeFrom="paragraph">
                    <wp:posOffset>228732</wp:posOffset>
                  </wp:positionV>
                  <wp:extent cx="742810" cy="414780"/>
                  <wp:effectExtent l="0" t="0" r="635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10" cy="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28B5" w:rsidRPr="00360341" w:rsidTr="00557676">
        <w:trPr>
          <w:trHeight w:val="14"/>
          <w:jc w:val="center"/>
        </w:trPr>
        <w:tc>
          <w:tcPr>
            <w:tcW w:w="2250" w:type="dxa"/>
          </w:tcPr>
          <w:p w:rsidR="005B28B5" w:rsidRPr="00360341" w:rsidRDefault="005B28B5" w:rsidP="005B28B5">
            <w:pPr>
              <w:jc w:val="center"/>
              <w:rPr>
                <w:rFonts w:ascii="Century Gothic" w:hAnsi="Century Gothic"/>
                <w:b/>
              </w:rPr>
            </w:pPr>
            <w:r w:rsidRPr="00360341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3330" w:type="dxa"/>
          </w:tcPr>
          <w:p w:rsidR="005B28B5" w:rsidRPr="00360341" w:rsidRDefault="005B28B5" w:rsidP="005B28B5">
            <w:pPr>
              <w:jc w:val="center"/>
              <w:rPr>
                <w:rFonts w:ascii="Century Gothic" w:hAnsi="Century Gothic"/>
                <w:b/>
              </w:rPr>
            </w:pPr>
            <w:r w:rsidRPr="00360341">
              <w:rPr>
                <w:rFonts w:ascii="Century Gothic" w:hAnsi="Century Gothic"/>
                <w:b/>
              </w:rPr>
              <w:t xml:space="preserve">Recycling Materials </w:t>
            </w:r>
            <w:r w:rsidR="00360341">
              <w:rPr>
                <w:rFonts w:ascii="Century Gothic" w:hAnsi="Century Gothic"/>
                <w:b/>
              </w:rPr>
              <w:br/>
            </w:r>
            <w:r w:rsidRPr="00360341">
              <w:rPr>
                <w:rFonts w:ascii="Century Gothic" w:hAnsi="Century Gothic"/>
                <w:sz w:val="18"/>
                <w:szCs w:val="18"/>
              </w:rPr>
              <w:t>(for blades)</w:t>
            </w:r>
          </w:p>
        </w:tc>
        <w:tc>
          <w:tcPr>
            <w:tcW w:w="2520" w:type="dxa"/>
          </w:tcPr>
          <w:p w:rsidR="005B28B5" w:rsidRPr="00360341" w:rsidRDefault="005B28B5" w:rsidP="005B28B5">
            <w:pPr>
              <w:jc w:val="center"/>
              <w:rPr>
                <w:rFonts w:ascii="Century Gothic" w:hAnsi="Century Gothic"/>
                <w:b/>
              </w:rPr>
            </w:pPr>
            <w:r w:rsidRPr="00360341">
              <w:rPr>
                <w:rFonts w:ascii="Century Gothic" w:hAnsi="Century Gothic"/>
                <w:b/>
              </w:rPr>
              <w:t xml:space="preserve">Fan </w:t>
            </w:r>
            <w:r w:rsidR="00360341">
              <w:rPr>
                <w:rFonts w:ascii="Century Gothic" w:hAnsi="Century Gothic"/>
                <w:b/>
              </w:rPr>
              <w:br/>
            </w:r>
            <w:r w:rsidRPr="00360341">
              <w:rPr>
                <w:rFonts w:ascii="Century Gothic" w:hAnsi="Century Gothic"/>
                <w:sz w:val="18"/>
                <w:szCs w:val="18"/>
              </w:rPr>
              <w:t>(for testing)</w:t>
            </w:r>
          </w:p>
        </w:tc>
        <w:tc>
          <w:tcPr>
            <w:tcW w:w="2520" w:type="dxa"/>
          </w:tcPr>
          <w:p w:rsidR="005B28B5" w:rsidRPr="00360341" w:rsidRDefault="0090256D" w:rsidP="005B28B5">
            <w:pPr>
              <w:jc w:val="center"/>
              <w:rPr>
                <w:rFonts w:ascii="Century Gothic" w:hAnsi="Century Gothic"/>
                <w:b/>
              </w:rPr>
            </w:pPr>
            <w:r w:rsidRPr="00360341">
              <w:rPr>
                <w:rFonts w:ascii="Century Gothic" w:hAnsi="Century Gothic"/>
                <w:b/>
              </w:rPr>
              <w:t>Safety Goggle</w:t>
            </w:r>
            <w:r w:rsidR="005B28B5" w:rsidRPr="00360341">
              <w:rPr>
                <w:rFonts w:ascii="Century Gothic" w:hAnsi="Century Gothic"/>
                <w:b/>
              </w:rPr>
              <w:t>s</w:t>
            </w:r>
          </w:p>
        </w:tc>
      </w:tr>
    </w:tbl>
    <w:p w:rsidR="00A97F5C" w:rsidRDefault="00A97F5C" w:rsidP="008B2236">
      <w:pPr>
        <w:tabs>
          <w:tab w:val="left" w:pos="1010"/>
        </w:tabs>
        <w:rPr>
          <w:rFonts w:ascii="Century Gothic" w:hAnsi="Century Gothic"/>
          <w:sz w:val="24"/>
          <w:szCs w:val="24"/>
        </w:rPr>
      </w:pPr>
    </w:p>
    <w:p w:rsidR="00334861" w:rsidRPr="00EE3A69" w:rsidRDefault="00334861" w:rsidP="00A97F5C">
      <w:pPr>
        <w:tabs>
          <w:tab w:val="left" w:pos="1454"/>
        </w:tabs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 w:cs="Arial"/>
          <w:sz w:val="24"/>
        </w:rPr>
        <w:lastRenderedPageBreak/>
        <w:t>Name: _______________________________________________     Set: __________     Date: __________</w:t>
      </w:r>
    </w:p>
    <w:p w:rsidR="00B36720" w:rsidRPr="00EE3A69" w:rsidRDefault="000D3CDB" w:rsidP="00F97CE7">
      <w:pPr>
        <w:rPr>
          <w:rFonts w:ascii="Century Gothic" w:hAnsi="Century Gothic"/>
          <w:noProof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54016" behindDoc="0" locked="0" layoutInCell="1" allowOverlap="1" wp14:anchorId="56011B4D" wp14:editId="038131D7">
            <wp:simplePos x="0" y="0"/>
            <wp:positionH relativeFrom="column">
              <wp:posOffset>241300</wp:posOffset>
            </wp:positionH>
            <wp:positionV relativeFrom="paragraph">
              <wp:posOffset>139760</wp:posOffset>
            </wp:positionV>
            <wp:extent cx="2078966" cy="286472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66" cy="286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2D1" w:rsidRPr="00EE3A69" w:rsidRDefault="00FC076C" w:rsidP="0075495D">
      <w:pPr>
        <w:rPr>
          <w:rFonts w:ascii="Century Gothic" w:hAnsi="Century Gothic"/>
        </w:rPr>
      </w:pPr>
      <w:r w:rsidRPr="00A3248A">
        <w:rPr>
          <w:noProof/>
        </w:rPr>
        <w:drawing>
          <wp:anchor distT="0" distB="0" distL="114300" distR="114300" simplePos="0" relativeHeight="252136960" behindDoc="0" locked="0" layoutInCell="1" allowOverlap="1" wp14:anchorId="5232E4D5" wp14:editId="0581B3BF">
            <wp:simplePos x="0" y="0"/>
            <wp:positionH relativeFrom="column">
              <wp:posOffset>3714750</wp:posOffset>
            </wp:positionH>
            <wp:positionV relativeFrom="paragraph">
              <wp:posOffset>158115</wp:posOffset>
            </wp:positionV>
            <wp:extent cx="264795" cy="2647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37" w:rsidRPr="00EE3A6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52992" behindDoc="0" locked="0" layoutInCell="1" allowOverlap="1" wp14:anchorId="1AE3F115" wp14:editId="35A475C4">
            <wp:simplePos x="0" y="0"/>
            <wp:positionH relativeFrom="column">
              <wp:posOffset>3781305</wp:posOffset>
            </wp:positionH>
            <wp:positionV relativeFrom="paragraph">
              <wp:posOffset>126233</wp:posOffset>
            </wp:positionV>
            <wp:extent cx="3014345" cy="2339975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Named Components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39E" w:rsidRPr="00EE3A69" w:rsidRDefault="003C139E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C076C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FC076C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4803A79F" wp14:editId="4F4264BD">
            <wp:simplePos x="0" y="0"/>
            <wp:positionH relativeFrom="column">
              <wp:posOffset>3714750</wp:posOffset>
            </wp:positionH>
            <wp:positionV relativeFrom="paragraph">
              <wp:posOffset>150495</wp:posOffset>
            </wp:positionV>
            <wp:extent cx="265176" cy="265176"/>
            <wp:effectExtent l="0" t="0" r="190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C076C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FC076C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0032" behindDoc="0" locked="0" layoutInCell="1" allowOverlap="1" wp14:anchorId="71CAD213" wp14:editId="0CEA0776">
            <wp:simplePos x="0" y="0"/>
            <wp:positionH relativeFrom="column">
              <wp:posOffset>3711575</wp:posOffset>
            </wp:positionH>
            <wp:positionV relativeFrom="paragraph">
              <wp:posOffset>195580</wp:posOffset>
            </wp:positionV>
            <wp:extent cx="265176" cy="265176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C076C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FC076C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1056" behindDoc="0" locked="0" layoutInCell="1" allowOverlap="1" wp14:anchorId="1A412A2A" wp14:editId="50FB3C16">
            <wp:simplePos x="0" y="0"/>
            <wp:positionH relativeFrom="column">
              <wp:posOffset>3721735</wp:posOffset>
            </wp:positionH>
            <wp:positionV relativeFrom="paragraph">
              <wp:posOffset>210820</wp:posOffset>
            </wp:positionV>
            <wp:extent cx="265176" cy="265176"/>
            <wp:effectExtent l="0" t="0" r="1905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007137" w:rsidRPr="00EE3A69" w:rsidRDefault="00347CD2" w:rsidP="00007137">
      <w:pPr>
        <w:pStyle w:val="ListParagraph"/>
        <w:numPr>
          <w:ilvl w:val="0"/>
          <w:numId w:val="5"/>
        </w:numPr>
        <w:spacing w:after="0" w:line="600" w:lineRule="auto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3104" behindDoc="0" locked="0" layoutInCell="1" allowOverlap="1" wp14:anchorId="5F94AFA0" wp14:editId="66227CB1">
            <wp:simplePos x="0" y="0"/>
            <wp:positionH relativeFrom="column">
              <wp:posOffset>142875</wp:posOffset>
            </wp:positionH>
            <wp:positionV relativeFrom="paragraph">
              <wp:posOffset>473710</wp:posOffset>
            </wp:positionV>
            <wp:extent cx="264795" cy="264795"/>
            <wp:effectExtent l="0" t="0" r="1905" b="190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37" w:rsidRPr="00EE3A69">
        <w:rPr>
          <w:rFonts w:ascii="Century Gothic" w:hAnsi="Century Gothic" w:cs="Arial"/>
          <w:sz w:val="24"/>
          <w:szCs w:val="24"/>
        </w:rPr>
        <w:t>Write the names of the components diagramed above:</w:t>
      </w:r>
      <w:r w:rsidR="004B7F46" w:rsidRPr="00EE3A69">
        <w:rPr>
          <w:rFonts w:ascii="Century Gothic" w:hAnsi="Century Gothic"/>
          <w:noProof/>
        </w:rPr>
        <w:t xml:space="preserve"> </w:t>
      </w:r>
    </w:p>
    <w:p w:rsidR="00007137" w:rsidRPr="00EE3A69" w:rsidRDefault="00347CD2" w:rsidP="00347CD2">
      <w:pPr>
        <w:pStyle w:val="ListParagraph"/>
        <w:numPr>
          <w:ilvl w:val="0"/>
          <w:numId w:val="4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4128" behindDoc="0" locked="0" layoutInCell="1" allowOverlap="1" wp14:anchorId="7DE8B419" wp14:editId="6352113A">
            <wp:simplePos x="0" y="0"/>
            <wp:positionH relativeFrom="column">
              <wp:posOffset>142875</wp:posOffset>
            </wp:positionH>
            <wp:positionV relativeFrom="paragraph">
              <wp:posOffset>368300</wp:posOffset>
            </wp:positionV>
            <wp:extent cx="264795" cy="264795"/>
            <wp:effectExtent l="0" t="0" r="1905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137"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007137" w:rsidRPr="00EE3A69" w:rsidRDefault="00347CD2" w:rsidP="00007137">
      <w:pPr>
        <w:pStyle w:val="ListParagraph"/>
        <w:numPr>
          <w:ilvl w:val="0"/>
          <w:numId w:val="4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5152" behindDoc="0" locked="0" layoutInCell="1" allowOverlap="1" wp14:anchorId="65923648" wp14:editId="353946F1">
            <wp:simplePos x="0" y="0"/>
            <wp:positionH relativeFrom="column">
              <wp:posOffset>139700</wp:posOffset>
            </wp:positionH>
            <wp:positionV relativeFrom="paragraph">
              <wp:posOffset>338455</wp:posOffset>
            </wp:positionV>
            <wp:extent cx="264795" cy="264795"/>
            <wp:effectExtent l="0" t="0" r="1905" b="190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137"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007137" w:rsidRPr="00EE3A69" w:rsidRDefault="00347CD2" w:rsidP="00007137">
      <w:pPr>
        <w:pStyle w:val="ListParagraph"/>
        <w:numPr>
          <w:ilvl w:val="0"/>
          <w:numId w:val="4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6176" behindDoc="0" locked="0" layoutInCell="1" allowOverlap="1" wp14:anchorId="0BEAEDE0" wp14:editId="4EB46B0A">
            <wp:simplePos x="0" y="0"/>
            <wp:positionH relativeFrom="column">
              <wp:posOffset>137160</wp:posOffset>
            </wp:positionH>
            <wp:positionV relativeFrom="paragraph">
              <wp:posOffset>349250</wp:posOffset>
            </wp:positionV>
            <wp:extent cx="264795" cy="264795"/>
            <wp:effectExtent l="0" t="0" r="1905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137"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007137" w:rsidRPr="00EE3A69" w:rsidRDefault="00007137" w:rsidP="00007137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4B7F46" w:rsidRPr="00EE3A69" w:rsidRDefault="004B7F46" w:rsidP="004B7F46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:rsidR="00007137" w:rsidRPr="00EE3A69" w:rsidRDefault="00007137" w:rsidP="00007137">
      <w:pPr>
        <w:pStyle w:val="BasicParagraph"/>
        <w:numPr>
          <w:ilvl w:val="0"/>
          <w:numId w:val="5"/>
        </w:numPr>
        <w:rPr>
          <w:rFonts w:ascii="Century Gothic" w:hAnsi="Century Gothic" w:cs="Arial"/>
        </w:rPr>
      </w:pPr>
      <w:r w:rsidRPr="00EE3A69">
        <w:rPr>
          <w:rFonts w:ascii="Century Gothic" w:hAnsi="Century Gothic" w:cs="Arial"/>
        </w:rPr>
        <w:t>Which of the following components is your turbine missing</w:t>
      </w:r>
      <w:r w:rsidRPr="004643E4">
        <w:rPr>
          <w:rFonts w:ascii="Arial" w:hAnsi="Arial" w:cs="Arial"/>
        </w:rPr>
        <w:t>?</w:t>
      </w:r>
      <w:r w:rsidR="00C654A6">
        <w:rPr>
          <w:rFonts w:ascii="Century Gothic" w:hAnsi="Century Gothic" w:cs="Arial"/>
        </w:rPr>
        <w:t xml:space="preserve"> </w:t>
      </w:r>
      <w:r w:rsidR="00C654A6">
        <w:rPr>
          <w:rFonts w:ascii="Century Gothic" w:hAnsi="Century Gothic" w:cs="Arial"/>
        </w:rPr>
        <w:br/>
        <w:t>(hub, tower, gear b</w:t>
      </w:r>
      <w:r w:rsidRPr="00EE3A69">
        <w:rPr>
          <w:rFonts w:ascii="Century Gothic" w:hAnsi="Century Gothic" w:cs="Arial"/>
        </w:rPr>
        <w:t>ox, rotor, generator)</w:t>
      </w:r>
    </w:p>
    <w:p w:rsidR="00007137" w:rsidRPr="00EE3A69" w:rsidRDefault="00007137" w:rsidP="00007137">
      <w:pPr>
        <w:pStyle w:val="BasicParagraph"/>
        <w:rPr>
          <w:rFonts w:ascii="Century Gothic" w:hAnsi="Century Gothic" w:cs="Arial"/>
          <w:sz w:val="6"/>
          <w:szCs w:val="6"/>
        </w:rPr>
      </w:pPr>
    </w:p>
    <w:p w:rsidR="00F97CE7" w:rsidRPr="00EE3A69" w:rsidRDefault="00007137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  <w:r w:rsidRPr="00EE3A69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</w:t>
      </w:r>
    </w:p>
    <w:p w:rsidR="00A90A81" w:rsidRPr="00EE3A69" w:rsidRDefault="00A90A81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</w:p>
    <w:p w:rsidR="00A90A81" w:rsidRPr="00EE3A69" w:rsidRDefault="008E5EEE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  <w:r w:rsidRPr="00EE3A69">
        <w:rPr>
          <w:rFonts w:ascii="Century Gothic" w:hAnsi="Century Gothic" w:cs="Arial"/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7D0C6F66" wp14:editId="611A9D61">
            <wp:simplePos x="0" y="0"/>
            <wp:positionH relativeFrom="column">
              <wp:posOffset>2526665</wp:posOffset>
            </wp:positionH>
            <wp:positionV relativeFrom="paragraph">
              <wp:posOffset>-347980</wp:posOffset>
            </wp:positionV>
            <wp:extent cx="1604514" cy="162184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4" cy="162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81"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1624951" behindDoc="1" locked="0" layoutInCell="1" allowOverlap="1" wp14:anchorId="6D975803" wp14:editId="62185F9A">
            <wp:simplePos x="0" y="0"/>
            <wp:positionH relativeFrom="column">
              <wp:posOffset>4486790</wp:posOffset>
            </wp:positionH>
            <wp:positionV relativeFrom="paragraph">
              <wp:posOffset>162812</wp:posOffset>
            </wp:positionV>
            <wp:extent cx="2062480" cy="924560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81"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F1425AC" wp14:editId="02F605CA">
                <wp:simplePos x="0" y="0"/>
                <wp:positionH relativeFrom="column">
                  <wp:posOffset>51435</wp:posOffset>
                </wp:positionH>
                <wp:positionV relativeFrom="paragraph">
                  <wp:posOffset>-57366</wp:posOffset>
                </wp:positionV>
                <wp:extent cx="2820670" cy="924560"/>
                <wp:effectExtent l="0" t="0" r="0" b="88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924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A81" w:rsidRPr="00A90A81" w:rsidRDefault="004B7F46" w:rsidP="00A90A81">
                            <w:pPr>
                              <w:pStyle w:val="Caption"/>
                              <w:spacing w:line="276" w:lineRule="auto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7F46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8"/>
                                <w:szCs w:val="28"/>
                              </w:rPr>
                              <w:t>What is RPM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ED665A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RPM</w:t>
                            </w:r>
                            <w:r w:rsidRPr="00A90A8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665A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= Revolutions per Minute</w:t>
                            </w:r>
                            <w:r w:rsidR="00A90A81" w:rsidRPr="00A90A8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br/>
                              <w:t xml:space="preserve">(the </w:t>
                            </w:r>
                            <w:r w:rsidR="00A90A81" w:rsidRPr="00ED665A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number</w:t>
                            </w:r>
                            <w:r w:rsidR="00A90A81" w:rsidRPr="00A90A8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 xml:space="preserve"> of times something </w:t>
                            </w:r>
                            <w:r w:rsidR="00A90A81" w:rsidRPr="00ED665A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rotates in a minute</w:t>
                            </w:r>
                            <w:r w:rsidR="00A90A81" w:rsidRPr="00A90A8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B7F46" w:rsidRPr="004B7F46" w:rsidRDefault="004B7F46" w:rsidP="004B7F46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25AC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7" type="#_x0000_t202" style="position:absolute;left:0;text-align:left;margin-left:4.05pt;margin-top:-4.5pt;width:222.1pt;height:72.8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" stroked="f">
                <v:textbox inset="0,0,0,0">
                  <w:txbxContent>
                    <w:p w:rsidR="00A90A81" w:rsidRPr="00A90A81" w:rsidRDefault="004B7F46" w:rsidP="00A90A81">
                      <w:pPr>
                        <w:pStyle w:val="Caption"/>
                        <w:spacing w:line="276" w:lineRule="auto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7F46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8"/>
                          <w:szCs w:val="28"/>
                        </w:rPr>
                        <w:t>What is RPM?</w:t>
                      </w: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ED665A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RPM</w:t>
                      </w:r>
                      <w:r w:rsidRPr="00A90A8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D665A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= Revolutions per Minute</w:t>
                      </w:r>
                      <w:r w:rsidR="00A90A81" w:rsidRPr="00A90A8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br/>
                        <w:t xml:space="preserve">(the </w:t>
                      </w:r>
                      <w:r w:rsidR="00A90A81" w:rsidRPr="00ED665A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number</w:t>
                      </w:r>
                      <w:r w:rsidR="00A90A81" w:rsidRPr="00A90A8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 xml:space="preserve"> of times something </w:t>
                      </w:r>
                      <w:r w:rsidR="00A90A81" w:rsidRPr="00ED665A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rotates in a minute</w:t>
                      </w:r>
                      <w:r w:rsidR="00A90A81" w:rsidRPr="00A90A8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:rsidR="004B7F46" w:rsidRPr="004B7F46" w:rsidRDefault="004B7F46" w:rsidP="004B7F46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A81" w:rsidRPr="00EE3A69" w:rsidRDefault="00A90A81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</w:p>
    <w:p w:rsidR="00A90A81" w:rsidRPr="00EE3A69" w:rsidRDefault="00425B1E" w:rsidP="00A90A81">
      <w:pPr>
        <w:rPr>
          <w:rFonts w:ascii="Century Gothic" w:hAnsi="Century Gothic" w:cs="Arial"/>
          <w:noProof/>
        </w:rPr>
      </w:pPr>
      <w:r w:rsidRPr="00575B55">
        <w:rPr>
          <w:noProof/>
        </w:rPr>
        <w:drawing>
          <wp:anchor distT="0" distB="0" distL="114300" distR="114300" simplePos="0" relativeHeight="252114432" behindDoc="0" locked="0" layoutInCell="1" allowOverlap="1" wp14:anchorId="520541FF" wp14:editId="2EC1C1EF">
            <wp:simplePos x="0" y="0"/>
            <wp:positionH relativeFrom="column">
              <wp:posOffset>5810453</wp:posOffset>
            </wp:positionH>
            <wp:positionV relativeFrom="paragraph">
              <wp:posOffset>27737</wp:posOffset>
            </wp:positionV>
            <wp:extent cx="1078230" cy="1682115"/>
            <wp:effectExtent l="0" t="0" r="762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4253" r="11083" b="54683"/>
                    <a:stretch/>
                  </pic:blipFill>
                  <pic:spPr bwMode="auto">
                    <a:xfrm>
                      <a:off x="0" y="0"/>
                      <a:ext cx="10782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81" w:rsidRPr="00EE3A69" w:rsidRDefault="00A90A81" w:rsidP="00A90A81">
      <w:pPr>
        <w:pStyle w:val="ListParagraph"/>
        <w:numPr>
          <w:ilvl w:val="0"/>
          <w:numId w:val="5"/>
        </w:numPr>
        <w:spacing w:after="200" w:line="600" w:lineRule="auto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noProof/>
          <w:sz w:val="24"/>
        </w:rPr>
        <w:t>How many times can you spin your tubine rotor around in 30 seconds</w:t>
      </w:r>
      <w:r w:rsidRPr="004643E4">
        <w:rPr>
          <w:rFonts w:ascii="Arial" w:hAnsi="Arial" w:cs="Arial"/>
          <w:noProof/>
          <w:sz w:val="24"/>
        </w:rPr>
        <w:t>?</w:t>
      </w:r>
    </w:p>
    <w:p w:rsidR="00A90A81" w:rsidRPr="00EE3A69" w:rsidRDefault="00A90A81" w:rsidP="00A90A81">
      <w:pPr>
        <w:pStyle w:val="ListParagraph"/>
        <w:ind w:left="360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noProof/>
          <w:sz w:val="24"/>
        </w:rPr>
        <w:t>Revolutions in 30 seconds: ________________ RPM: _________________</w:t>
      </w:r>
    </w:p>
    <w:p w:rsidR="00A90A81" w:rsidRPr="00EE3A69" w:rsidRDefault="00A90A81" w:rsidP="00A90A81">
      <w:pPr>
        <w:pStyle w:val="ListParagraph"/>
        <w:ind w:left="360"/>
        <w:rPr>
          <w:rFonts w:ascii="Century Gothic" w:hAnsi="Century Gothic" w:cs="Arial"/>
          <w:noProof/>
          <w:sz w:val="24"/>
        </w:rPr>
      </w:pPr>
    </w:p>
    <w:p w:rsidR="00A90A81" w:rsidRPr="00EE3A69" w:rsidRDefault="00A90A81" w:rsidP="00A90A81">
      <w:pPr>
        <w:pStyle w:val="ListParagraph"/>
        <w:numPr>
          <w:ilvl w:val="0"/>
          <w:numId w:val="5"/>
        </w:numPr>
        <w:spacing w:after="200" w:line="276" w:lineRule="auto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sz w:val="24"/>
        </w:rPr>
        <w:t xml:space="preserve">If your turbine blades rotate 400 times in two minutes, what is the </w:t>
      </w:r>
    </w:p>
    <w:p w:rsidR="00A90A81" w:rsidRPr="00EE3A69" w:rsidRDefault="00A90A81" w:rsidP="00A90A81">
      <w:pPr>
        <w:pStyle w:val="ListParagraph"/>
        <w:spacing w:line="600" w:lineRule="auto"/>
        <w:ind w:left="360"/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2208" behindDoc="1" locked="0" layoutInCell="1" allowOverlap="1" wp14:anchorId="0D8AE750" wp14:editId="24D8AA87">
            <wp:simplePos x="0" y="0"/>
            <wp:positionH relativeFrom="column">
              <wp:posOffset>5398039</wp:posOffset>
            </wp:positionH>
            <wp:positionV relativeFrom="paragraph">
              <wp:posOffset>283386</wp:posOffset>
            </wp:positionV>
            <wp:extent cx="789735" cy="1026543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5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A69">
        <w:rPr>
          <w:rFonts w:ascii="Century Gothic" w:hAnsi="Century Gothic" w:cs="Arial"/>
          <w:sz w:val="24"/>
        </w:rPr>
        <w:t>RPM of the blades</w:t>
      </w:r>
      <w:r w:rsidRPr="004643E4">
        <w:rPr>
          <w:rFonts w:ascii="Arial" w:hAnsi="Arial" w:cs="Arial"/>
          <w:sz w:val="24"/>
        </w:rPr>
        <w:t>?</w:t>
      </w:r>
    </w:p>
    <w:p w:rsidR="00A90A81" w:rsidRPr="00EE3A69" w:rsidRDefault="00A90A81" w:rsidP="00A90A81">
      <w:pPr>
        <w:pStyle w:val="ListParagraph"/>
        <w:spacing w:line="240" w:lineRule="auto"/>
        <w:ind w:left="360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</w:t>
      </w:r>
    </w:p>
    <w:p w:rsidR="00A90A81" w:rsidRPr="00EE3A69" w:rsidRDefault="00425B1E" w:rsidP="00425B1E">
      <w:pPr>
        <w:pStyle w:val="BasicParagraph"/>
        <w:tabs>
          <w:tab w:val="left" w:pos="9481"/>
        </w:tabs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tab/>
      </w:r>
    </w:p>
    <w:p w:rsidR="00A90A81" w:rsidRPr="00EE3A69" w:rsidRDefault="00A90A81" w:rsidP="00A90A81">
      <w:pPr>
        <w:pStyle w:val="BasicParagraph"/>
        <w:numPr>
          <w:ilvl w:val="0"/>
          <w:numId w:val="5"/>
        </w:numPr>
        <w:spacing w:line="600" w:lineRule="auto"/>
        <w:rPr>
          <w:rFonts w:ascii="Century Gothic" w:hAnsi="Century Gothic" w:cs="Arial"/>
        </w:rPr>
      </w:pPr>
      <w:r w:rsidRPr="00EE3A69">
        <w:rPr>
          <w:rFonts w:ascii="Century Gothic" w:hAnsi="Century Gothic" w:cs="Arial"/>
        </w:rPr>
        <w:t>What is the RPM of the second</w:t>
      </w:r>
      <w:r w:rsidR="00347CD2">
        <w:rPr>
          <w:rFonts w:ascii="Century Gothic" w:hAnsi="Century Gothic" w:cs="Arial"/>
        </w:rPr>
        <w:t>’</w:t>
      </w:r>
      <w:r w:rsidRPr="00EE3A69">
        <w:rPr>
          <w:rFonts w:ascii="Century Gothic" w:hAnsi="Century Gothic" w:cs="Arial"/>
        </w:rPr>
        <w:t>s hand on a clock</w:t>
      </w:r>
      <w:r w:rsidRPr="004643E4">
        <w:rPr>
          <w:rFonts w:ascii="Arial" w:hAnsi="Arial" w:cs="Arial"/>
        </w:rPr>
        <w:t>?</w:t>
      </w:r>
    </w:p>
    <w:p w:rsidR="00A90A81" w:rsidRPr="00EE3A69" w:rsidRDefault="00A90A81" w:rsidP="00A90A81">
      <w:pPr>
        <w:pStyle w:val="BasicParagraph"/>
        <w:spacing w:line="480" w:lineRule="auto"/>
        <w:ind w:left="360"/>
        <w:rPr>
          <w:rFonts w:ascii="Century Gothic" w:hAnsi="Century Gothic" w:cs="Arial"/>
        </w:rPr>
      </w:pPr>
      <w:r w:rsidRPr="00EE3A69">
        <w:rPr>
          <w:rFonts w:ascii="Century Gothic" w:hAnsi="Century Gothic" w:cs="Arial"/>
        </w:rPr>
        <w:t>____________________________________________________________________________</w:t>
      </w:r>
    </w:p>
    <w:p w:rsidR="00A90A81" w:rsidRPr="00EE3A69" w:rsidRDefault="00A90A81" w:rsidP="00A90A81">
      <w:pPr>
        <w:pStyle w:val="BasicParagraph"/>
        <w:numPr>
          <w:ilvl w:val="0"/>
          <w:numId w:val="5"/>
        </w:numPr>
        <w:rPr>
          <w:rFonts w:ascii="Century Gothic" w:hAnsi="Century Gothic"/>
        </w:rPr>
      </w:pPr>
      <w:r w:rsidRPr="00EE3A69">
        <w:rPr>
          <w:rFonts w:ascii="Century Gothic" w:hAnsi="Century Gothic" w:cs="Arial"/>
        </w:rPr>
        <w:t>A fast mini turbine can spin at over 3500 RPM. H</w:t>
      </w:r>
      <w:r w:rsidR="00347CD2">
        <w:rPr>
          <w:rFonts w:ascii="Century Gothic" w:hAnsi="Century Gothic" w:cs="Arial"/>
        </w:rPr>
        <w:t>ow many times faster is that tha</w:t>
      </w:r>
      <w:r w:rsidRPr="00EE3A69">
        <w:rPr>
          <w:rFonts w:ascii="Century Gothic" w:hAnsi="Century Gothic" w:cs="Arial"/>
        </w:rPr>
        <w:t xml:space="preserve">n </w:t>
      </w:r>
      <w:r w:rsidR="00347CD2">
        <w:rPr>
          <w:rFonts w:ascii="Century Gothic" w:hAnsi="Century Gothic" w:cs="Arial"/>
        </w:rPr>
        <w:br/>
      </w:r>
      <w:r w:rsidRPr="00EE3A69">
        <w:rPr>
          <w:rFonts w:ascii="Century Gothic" w:hAnsi="Century Gothic" w:cs="Arial"/>
        </w:rPr>
        <w:t>the RPM at which you spun your turbine by hand</w:t>
      </w:r>
      <w:r w:rsidRPr="004643E4">
        <w:rPr>
          <w:rFonts w:ascii="Arial" w:hAnsi="Arial" w:cs="Arial"/>
        </w:rPr>
        <w:t>?</w:t>
      </w:r>
      <w:r w:rsidRPr="00EE3A69">
        <w:rPr>
          <w:rFonts w:ascii="Century Gothic" w:hAnsi="Century Gothic" w:cs="Arial"/>
        </w:rPr>
        <w:t xml:space="preserve"> Show your work.</w:t>
      </w:r>
    </w:p>
    <w:p w:rsidR="00A90A81" w:rsidRPr="00EE3A69" w:rsidRDefault="00A90A81" w:rsidP="00A90A81">
      <w:pPr>
        <w:pStyle w:val="BasicParagraph"/>
        <w:ind w:left="360"/>
        <w:rPr>
          <w:rFonts w:ascii="Century Gothic" w:hAnsi="Century Gothic"/>
        </w:rPr>
      </w:pPr>
      <w:r w:rsidRPr="00EE3A69">
        <w:rPr>
          <w:rFonts w:ascii="Century Gothic" w:hAnsi="Century Gothic" w:cs="Arial"/>
          <w:noProof/>
        </w:rPr>
        <w:drawing>
          <wp:inline distT="0" distB="0" distL="0" distR="0" wp14:anchorId="1779D26A" wp14:editId="3789EDD9">
            <wp:extent cx="2094614" cy="361634"/>
            <wp:effectExtent l="0" t="0" r="127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614" cy="3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1" w:rsidRPr="00EE3A69" w:rsidRDefault="00A90A81" w:rsidP="00A90A81">
      <w:pPr>
        <w:pStyle w:val="BasicParagraph"/>
        <w:spacing w:line="360" w:lineRule="auto"/>
        <w:ind w:left="360"/>
        <w:rPr>
          <w:rFonts w:ascii="Century Gothic" w:hAnsi="Century Gothic"/>
        </w:rPr>
      </w:pPr>
    </w:p>
    <w:p w:rsidR="00A90A81" w:rsidRPr="00EE3A69" w:rsidRDefault="00A90A81" w:rsidP="00A90A81">
      <w:pPr>
        <w:pStyle w:val="BasicParagraph"/>
        <w:rPr>
          <w:rFonts w:ascii="Century Gothic" w:hAnsi="Century Gothic" w:cs="Arial"/>
        </w:rPr>
      </w:pPr>
    </w:p>
    <w:p w:rsidR="00A90A81" w:rsidRPr="00EE3A69" w:rsidRDefault="00A90A81" w:rsidP="00A90A81">
      <w:pPr>
        <w:pStyle w:val="BasicParagraph"/>
        <w:ind w:left="5760" w:firstLine="720"/>
        <w:rPr>
          <w:rFonts w:ascii="Century Gothic" w:hAnsi="Century Gothic" w:cs="Arial"/>
        </w:rPr>
      </w:pPr>
    </w:p>
    <w:p w:rsidR="00A90A81" w:rsidRPr="00EE3A69" w:rsidRDefault="00A90A81" w:rsidP="00A90A81">
      <w:pPr>
        <w:pStyle w:val="BasicParagraph"/>
        <w:spacing w:line="276" w:lineRule="auto"/>
        <w:rPr>
          <w:rFonts w:ascii="Century Gothic" w:hAnsi="Century Gothic" w:cs="Arial"/>
          <w:i/>
          <w:noProof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3232" behindDoc="0" locked="0" layoutInCell="1" allowOverlap="1" wp14:anchorId="766D3803" wp14:editId="570AB736">
            <wp:simplePos x="0" y="0"/>
            <wp:positionH relativeFrom="column">
              <wp:posOffset>5809615</wp:posOffset>
            </wp:positionH>
            <wp:positionV relativeFrom="paragraph">
              <wp:posOffset>503255</wp:posOffset>
            </wp:positionV>
            <wp:extent cx="908685" cy="95313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</w:rPr>
        <w:t>Answer: ________________________________________________________________________</w:t>
      </w:r>
      <w:r w:rsidRPr="00EE3A69">
        <w:rPr>
          <w:rFonts w:ascii="Century Gothic" w:hAnsi="Century Gothic" w:cs="Arial"/>
        </w:rPr>
        <w:br/>
      </w:r>
      <w:r w:rsidRPr="00EE3A69">
        <w:rPr>
          <w:rFonts w:ascii="Century Gothic" w:hAnsi="Century Gothic"/>
          <w:b/>
          <w:color w:val="3F67B1"/>
          <w:sz w:val="28"/>
          <w:szCs w:val="28"/>
        </w:rPr>
        <w:br/>
        <w:t>Torque</w:t>
      </w:r>
      <w:r w:rsidRPr="00EE3A69">
        <w:rPr>
          <w:rFonts w:ascii="Century Gothic" w:hAnsi="Century Gothic"/>
          <w:b/>
          <w:i/>
          <w:color w:val="3F67B1"/>
          <w:sz w:val="28"/>
          <w:szCs w:val="28"/>
        </w:rPr>
        <w:br/>
      </w:r>
      <w:proofErr w:type="spellStart"/>
      <w:r w:rsidRPr="00ED665A">
        <w:rPr>
          <w:rFonts w:ascii="Century Gothic" w:hAnsi="Century Gothic" w:cs="Arial"/>
          <w:b/>
          <w:i/>
        </w:rPr>
        <w:t>Torque</w:t>
      </w:r>
      <w:proofErr w:type="spellEnd"/>
      <w:r w:rsidRPr="00EE3A69">
        <w:rPr>
          <w:rFonts w:ascii="Century Gothic" w:hAnsi="Century Gothic" w:cs="Arial"/>
          <w:i/>
        </w:rPr>
        <w:t xml:space="preserve"> is a </w:t>
      </w:r>
      <w:r w:rsidRPr="00ED665A">
        <w:rPr>
          <w:rFonts w:ascii="Century Gothic" w:hAnsi="Century Gothic" w:cs="Arial"/>
          <w:b/>
          <w:i/>
        </w:rPr>
        <w:t>twisting force</w:t>
      </w:r>
      <w:r w:rsidRPr="00EE3A69">
        <w:rPr>
          <w:rFonts w:ascii="Century Gothic" w:hAnsi="Century Gothic" w:cs="Arial"/>
          <w:i/>
          <w:noProof/>
        </w:rPr>
        <w:t xml:space="preserve">. Some turbines use a gearbox to convert torque to additional RPM. Your mini turbine does not have a gearbox, so additional torque (more torque than it takes to spin the blades) will be lost. </w:t>
      </w:r>
    </w:p>
    <w:p w:rsidR="00AF4350" w:rsidRPr="00EE3A69" w:rsidRDefault="00AF4350" w:rsidP="00A90A81">
      <w:pPr>
        <w:pStyle w:val="BasicParagraph"/>
        <w:spacing w:line="276" w:lineRule="auto"/>
        <w:rPr>
          <w:rFonts w:ascii="Century Gothic" w:hAnsi="Century Gothic" w:cs="Arial"/>
          <w:i/>
          <w:noProof/>
        </w:rPr>
      </w:pPr>
    </w:p>
    <w:p w:rsidR="00AF4350" w:rsidRPr="00EE3A69" w:rsidRDefault="00AF4350" w:rsidP="00A90A81">
      <w:pPr>
        <w:pStyle w:val="BasicParagraph"/>
        <w:spacing w:line="276" w:lineRule="auto"/>
        <w:rPr>
          <w:rFonts w:ascii="Century Gothic" w:hAnsi="Century Gothic" w:cs="Arial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B71275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B71275">
        <w:rPr>
          <w:noProof/>
        </w:rPr>
        <w:lastRenderedPageBreak/>
        <w:drawing>
          <wp:anchor distT="0" distB="0" distL="114300" distR="114300" simplePos="0" relativeHeight="251619826" behindDoc="0" locked="0" layoutInCell="1" allowOverlap="1">
            <wp:simplePos x="0" y="0"/>
            <wp:positionH relativeFrom="column">
              <wp:posOffset>-457488</wp:posOffset>
            </wp:positionH>
            <wp:positionV relativeFrom="paragraph">
              <wp:posOffset>0</wp:posOffset>
            </wp:positionV>
            <wp:extent cx="2307602" cy="3657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6304" behindDoc="0" locked="0" layoutInCell="1" allowOverlap="1" wp14:anchorId="40C6C722" wp14:editId="24D236D3">
            <wp:simplePos x="0" y="0"/>
            <wp:positionH relativeFrom="column">
              <wp:posOffset>717550</wp:posOffset>
            </wp:positionH>
            <wp:positionV relativeFrom="paragraph">
              <wp:posOffset>83185</wp:posOffset>
            </wp:positionV>
            <wp:extent cx="4540250" cy="2235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5"/>
                    <a:stretch/>
                  </pic:blipFill>
                  <pic:spPr bwMode="auto">
                    <a:xfrm>
                      <a:off x="0" y="0"/>
                      <a:ext cx="4541221" cy="223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E4C" w:rsidRPr="00EE3A69" w:rsidRDefault="00347CD2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50272" behindDoc="0" locked="0" layoutInCell="1" allowOverlap="1" wp14:anchorId="65923648" wp14:editId="353946F1">
            <wp:simplePos x="0" y="0"/>
            <wp:positionH relativeFrom="column">
              <wp:posOffset>1951355</wp:posOffset>
            </wp:positionH>
            <wp:positionV relativeFrom="paragraph">
              <wp:posOffset>122555</wp:posOffset>
            </wp:positionV>
            <wp:extent cx="265176" cy="265176"/>
            <wp:effectExtent l="0" t="0" r="1905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347CD2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51296" behindDoc="0" locked="0" layoutInCell="1" allowOverlap="1" wp14:anchorId="0BEAEDE0" wp14:editId="4EB46B0A">
            <wp:simplePos x="0" y="0"/>
            <wp:positionH relativeFrom="column">
              <wp:posOffset>2378710</wp:posOffset>
            </wp:positionH>
            <wp:positionV relativeFrom="paragraph">
              <wp:posOffset>107315</wp:posOffset>
            </wp:positionV>
            <wp:extent cx="265176" cy="265176"/>
            <wp:effectExtent l="0" t="0" r="190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E4C" w:rsidRPr="00EE3A69" w:rsidRDefault="00347CD2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3956734B" wp14:editId="4491C80E">
                <wp:simplePos x="0" y="0"/>
                <wp:positionH relativeFrom="column">
                  <wp:posOffset>5175250</wp:posOffset>
                </wp:positionH>
                <wp:positionV relativeFrom="paragraph">
                  <wp:posOffset>72390</wp:posOffset>
                </wp:positionV>
                <wp:extent cx="1846580" cy="14528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CD2" w:rsidRPr="000A4884" w:rsidRDefault="00ED665A" w:rsidP="00347CD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Note:</w:t>
                            </w:r>
                            <w:r w:rsidRPr="00EE3A69">
                              <w:rPr>
                                <w:rFonts w:ascii="Century Gothic" w:hAnsi="Century Gothic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CD2">
                              <w:rPr>
                                <w:rFonts w:ascii="Century Gothic" w:hAnsi="Century Gothic"/>
                              </w:rPr>
                              <w:t xml:space="preserve">The mini turbine will not produce enough power to light most bulbs. Measure power output with a </w:t>
                            </w:r>
                            <w:r w:rsidR="00347CD2" w:rsidRPr="00ED665A">
                              <w:rPr>
                                <w:rFonts w:ascii="Century Gothic" w:hAnsi="Century Gothic"/>
                                <w:b/>
                              </w:rPr>
                              <w:t>multimeter</w:t>
                            </w:r>
                            <w:r w:rsidR="00347CD2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734B" id="Text Box 83" o:spid="_x0000_s1028" type="#_x0000_t202" style="position:absolute;left:0;text-align:left;margin-left:407.5pt;margin-top:5.7pt;width:145.4pt;height:114.4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" filled="f" stroked="f" strokeweight=".5pt">
                <v:textbox>
                  <w:txbxContent>
                    <w:p w:rsidR="00347CD2" w:rsidRPr="000A4884" w:rsidRDefault="00ED665A" w:rsidP="00347CD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Note:</w:t>
                      </w:r>
                      <w:r w:rsidRPr="00EE3A69">
                        <w:rPr>
                          <w:rFonts w:ascii="Century Gothic" w:hAnsi="Century Gothic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47CD2">
                        <w:rPr>
                          <w:rFonts w:ascii="Century Gothic" w:hAnsi="Century Gothic"/>
                        </w:rPr>
                        <w:t xml:space="preserve">The mini turbine will not produce enough power to light most bulbs. Measure power output with a </w:t>
                      </w:r>
                      <w:r w:rsidR="00347CD2" w:rsidRPr="00ED665A">
                        <w:rPr>
                          <w:rFonts w:ascii="Century Gothic" w:hAnsi="Century Gothic"/>
                          <w:b/>
                        </w:rPr>
                        <w:t>multimeter</w:t>
                      </w:r>
                      <w:r w:rsidR="00347CD2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347CD2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7DE8B419" wp14:editId="6352113A">
            <wp:simplePos x="0" y="0"/>
            <wp:positionH relativeFrom="column">
              <wp:posOffset>2251075</wp:posOffset>
            </wp:positionH>
            <wp:positionV relativeFrom="paragraph">
              <wp:posOffset>22225</wp:posOffset>
            </wp:positionV>
            <wp:extent cx="264795" cy="264795"/>
            <wp:effectExtent l="0" t="0" r="1905" b="190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CD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48224" behindDoc="0" locked="0" layoutInCell="1" allowOverlap="1" wp14:anchorId="5F94AFA0" wp14:editId="66227CB1">
            <wp:simplePos x="0" y="0"/>
            <wp:positionH relativeFrom="column">
              <wp:posOffset>688975</wp:posOffset>
            </wp:positionH>
            <wp:positionV relativeFrom="paragraph">
              <wp:posOffset>142875</wp:posOffset>
            </wp:positionV>
            <wp:extent cx="264795" cy="264795"/>
            <wp:effectExtent l="0" t="0" r="1905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347CD2">
      <w:pPr>
        <w:pStyle w:val="ListParagraph"/>
        <w:numPr>
          <w:ilvl w:val="0"/>
          <w:numId w:val="5"/>
        </w:numPr>
        <w:spacing w:after="200" w:line="24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Use the following words to properly fill in the blanks. </w:t>
      </w:r>
      <w:r w:rsidR="008820BF" w:rsidRPr="00EE3A69">
        <w:rPr>
          <w:rFonts w:ascii="Century Gothic" w:hAnsi="Century Gothic" w:cs="Arial"/>
          <w:sz w:val="24"/>
          <w:szCs w:val="24"/>
        </w:rPr>
        <w:br/>
      </w:r>
      <w:r w:rsidRPr="00EE3A69">
        <w:rPr>
          <w:rFonts w:ascii="Century Gothic" w:hAnsi="Century Gothic" w:cs="Arial"/>
          <w:sz w:val="24"/>
          <w:szCs w:val="24"/>
        </w:rPr>
        <w:t xml:space="preserve">Use every word: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load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</w:t>
      </w:r>
      <w:r w:rsidRPr="00EE3A69">
        <w:rPr>
          <w:rFonts w:ascii="Century Gothic" w:hAnsi="Century Gothic" w:cs="Arial"/>
          <w:i/>
          <w:sz w:val="24"/>
          <w:szCs w:val="24"/>
        </w:rPr>
        <w:t>sun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</w:t>
      </w:r>
      <w:r w:rsidRPr="00EE3A69">
        <w:rPr>
          <w:rFonts w:ascii="Century Gothic" w:hAnsi="Century Gothic" w:cs="Arial"/>
          <w:i/>
          <w:sz w:val="24"/>
          <w:szCs w:val="24"/>
        </w:rPr>
        <w:t>rotationa</w:t>
      </w:r>
      <w:r w:rsidR="008820BF" w:rsidRPr="00EE3A69">
        <w:rPr>
          <w:rFonts w:ascii="Century Gothic" w:hAnsi="Century Gothic" w:cs="Arial"/>
          <w:i/>
          <w:sz w:val="24"/>
          <w:szCs w:val="24"/>
        </w:rPr>
        <w:t>l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energy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electrical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generator</w:t>
      </w:r>
    </w:p>
    <w:p w:rsidR="00F95E4C" w:rsidRPr="00EE3A69" w:rsidRDefault="00F95E4C" w:rsidP="00F95E4C">
      <w:pPr>
        <w:pStyle w:val="ListParagraph"/>
        <w:spacing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The __________________________ from the wind is converted into __________________________ energy which turns the __________________________ </w:t>
      </w:r>
    </w:p>
    <w:p w:rsidR="00F95E4C" w:rsidRPr="00EE3A69" w:rsidRDefault="00F95E4C" w:rsidP="006476B3">
      <w:pPr>
        <w:pStyle w:val="ListParagraph"/>
        <w:spacing w:after="120" w:line="600" w:lineRule="auto"/>
        <w:ind w:left="360"/>
        <w:rPr>
          <w:rFonts w:ascii="Century Gothic" w:hAnsi="Century Gothic" w:cs="Arial"/>
          <w:sz w:val="16"/>
          <w:szCs w:val="16"/>
        </w:rPr>
      </w:pPr>
      <w:r w:rsidRPr="00EE3A69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6FEED0B" wp14:editId="1CD8861B">
                <wp:simplePos x="0" y="0"/>
                <wp:positionH relativeFrom="column">
                  <wp:posOffset>3444179</wp:posOffset>
                </wp:positionH>
                <wp:positionV relativeFrom="paragraph">
                  <wp:posOffset>1115508</wp:posOffset>
                </wp:positionV>
                <wp:extent cx="2269659" cy="1955060"/>
                <wp:effectExtent l="0" t="0" r="0" b="12192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41887">
                          <a:off x="0" y="0"/>
                          <a:ext cx="2269659" cy="1955060"/>
                        </a:xfrm>
                        <a:custGeom>
                          <a:avLst/>
                          <a:gdLst>
                            <a:gd name="T0" fmla="*/ 1046801 w 2093602"/>
                            <a:gd name="T1" fmla="*/ 0 h 1803606"/>
                            <a:gd name="T2" fmla="*/ 2092544 w 2093602"/>
                            <a:gd name="T3" fmla="*/ 861274 h 180360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93602" h="1803606" stroke="0">
                              <a:moveTo>
                                <a:pt x="1046801" y="0"/>
                              </a:moveTo>
                              <a:cubicBezTo>
                                <a:pt x="1606639" y="0"/>
                                <a:pt x="2067384" y="379470"/>
                                <a:pt x="2092544" y="861274"/>
                              </a:cubicBezTo>
                              <a:lnTo>
                                <a:pt x="1046801" y="901803"/>
                              </a:lnTo>
                              <a:lnTo>
                                <a:pt x="1046801" y="0"/>
                              </a:lnTo>
                              <a:close/>
                            </a:path>
                            <a:path w="2093602" h="1803606" fill="none">
                              <a:moveTo>
                                <a:pt x="1046801" y="0"/>
                              </a:moveTo>
                              <a:cubicBezTo>
                                <a:pt x="1606639" y="0"/>
                                <a:pt x="2067384" y="379470"/>
                                <a:pt x="2092544" y="86127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63EE" id="Freeform: Shape 7" o:spid="_x0000_s1026" style="position:absolute;margin-left:271.2pt;margin-top:87.85pt;width:178.7pt;height:153.95pt;rotation:9220792fd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602,180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" path="m1046801,nsc1606639,,2067384,379470,2092544,861274l1046801,901803,1046801,xem1046801,nfc1606639,,2067384,379470,2092544,861274e" filled="f" strokecolor="black [3213]">
                <v:stroke startarrow="block"/>
                <v:path arrowok="t" o:connecttype="custom" o:connectlocs="1134830,0;2268512,933598" o:connectangles="0,0"/>
              </v:shape>
            </w:pict>
          </mc:Fallback>
        </mc:AlternateContent>
      </w: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068352" behindDoc="0" locked="0" layoutInCell="1" allowOverlap="1" wp14:anchorId="443D8DAB" wp14:editId="0870C459">
            <wp:simplePos x="0" y="0"/>
            <wp:positionH relativeFrom="column">
              <wp:posOffset>5423683</wp:posOffset>
            </wp:positionH>
            <wp:positionV relativeFrom="paragraph">
              <wp:posOffset>950477</wp:posOffset>
            </wp:positionV>
            <wp:extent cx="1124585" cy="2198370"/>
            <wp:effectExtent l="76200" t="38100" r="75565" b="495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051">
                      <a:off x="0" y="0"/>
                      <a:ext cx="11245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  <w:sz w:val="24"/>
          <w:szCs w:val="24"/>
        </w:rPr>
        <w:t>to produce __________________________ energy. That energy is used to power a __________________________. Wind energy is created by uneven heating of the earth’s surface by</w:t>
      </w:r>
      <w:r w:rsidRPr="00EE3A69">
        <w:rPr>
          <w:rFonts w:ascii="Century Gothic" w:hAnsi="Century Gothic"/>
          <w:noProof/>
        </w:rPr>
        <w:t xml:space="preserve"> </w:t>
      </w:r>
      <w:r w:rsidRPr="00EE3A69">
        <w:rPr>
          <w:rFonts w:ascii="Century Gothic" w:hAnsi="Century Gothic" w:cs="Arial"/>
          <w:sz w:val="24"/>
          <w:szCs w:val="24"/>
        </w:rPr>
        <w:t xml:space="preserve">the __________________________. </w:t>
      </w:r>
    </w:p>
    <w:p w:rsidR="00F95E4C" w:rsidRPr="00EE3A69" w:rsidRDefault="008820BF" w:rsidP="00EF2F47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What can your mini turbine power?</w:t>
      </w:r>
      <w:r w:rsidR="00F95E4C" w:rsidRPr="00EE3A69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F95E4C" w:rsidRPr="00EE3A69" w:rsidRDefault="00F95E4C" w:rsidP="00F95E4C">
      <w:pPr>
        <w:spacing w:line="240" w:lineRule="auto"/>
        <w:rPr>
          <w:rFonts w:ascii="Century Gothic" w:hAnsi="Century Gothic" w:cs="Arial"/>
          <w:b/>
          <w:i/>
          <w:sz w:val="24"/>
          <w:szCs w:val="24"/>
        </w:rPr>
      </w:pPr>
      <w:r w:rsidRPr="00EE3A69">
        <w:rPr>
          <w:rFonts w:ascii="Century Gothic" w:hAnsi="Century Gothic" w:cs="Arial"/>
          <w:i/>
          <w:sz w:val="24"/>
          <w:szCs w:val="24"/>
        </w:rPr>
        <w:t>Your mini turbine doesn’t produce enough electricity to light a bulb or run a motor (there are other TeacherGeek turbines that can).</w:t>
      </w:r>
    </w:p>
    <w:p w:rsidR="00F95E4C" w:rsidRPr="00EE3A69" w:rsidRDefault="008820BF" w:rsidP="00F95E4C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How will you measure the power it produces?</w:t>
      </w:r>
    </w:p>
    <w:p w:rsidR="00F95E4C" w:rsidRPr="00EE3A69" w:rsidRDefault="00F95E4C" w:rsidP="00F95E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 w:rsidRPr="00EE3A69">
        <w:rPr>
          <w:rFonts w:ascii="Century Gothic" w:hAnsi="Century Gothic" w:cs="Arial"/>
          <w:i/>
          <w:sz w:val="24"/>
          <w:szCs w:val="24"/>
        </w:rPr>
        <w:t>It will produce plenty of power for a standard multi-meter to measure.</w:t>
      </w:r>
    </w:p>
    <w:p w:rsidR="00363938" w:rsidRPr="00EE3A69" w:rsidRDefault="00363938" w:rsidP="00F95E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</w:p>
    <w:p w:rsidR="00363938" w:rsidRPr="00EE3A69" w:rsidRDefault="00363938" w:rsidP="00F95E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</w:p>
    <w:p w:rsidR="00A632DA" w:rsidRPr="00EE3A69" w:rsidRDefault="00525F30" w:rsidP="00A632DA">
      <w:pPr>
        <w:pStyle w:val="BasicParagraph"/>
        <w:spacing w:before="240" w:line="240" w:lineRule="auto"/>
        <w:rPr>
          <w:rFonts w:ascii="Century Gothic" w:hAnsi="Century Gothic"/>
          <w:b/>
          <w:color w:val="3F67B1"/>
          <w:sz w:val="28"/>
          <w:szCs w:val="28"/>
        </w:rPr>
      </w:pPr>
      <w:r w:rsidRPr="00525F30">
        <w:rPr>
          <w:noProof/>
        </w:rPr>
        <w:lastRenderedPageBreak/>
        <w:drawing>
          <wp:anchor distT="0" distB="0" distL="114300" distR="114300" simplePos="0" relativeHeight="252132864" behindDoc="0" locked="0" layoutInCell="1" allowOverlap="1" wp14:anchorId="42E96EF9" wp14:editId="10532099">
            <wp:simplePos x="0" y="0"/>
            <wp:positionH relativeFrom="column">
              <wp:posOffset>-457497</wp:posOffset>
            </wp:positionH>
            <wp:positionV relativeFrom="paragraph">
              <wp:posOffset>0</wp:posOffset>
            </wp:positionV>
            <wp:extent cx="1816100" cy="36512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 r="-1"/>
                    <a:stretch/>
                  </pic:blipFill>
                  <pic:spPr bwMode="auto">
                    <a:xfrm>
                      <a:off x="0" y="0"/>
                      <a:ext cx="18161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EE7"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72448" behindDoc="1" locked="0" layoutInCell="1" allowOverlap="1" wp14:anchorId="7F1D4D37" wp14:editId="222837B6">
            <wp:simplePos x="0" y="0"/>
            <wp:positionH relativeFrom="margin">
              <wp:posOffset>1905000</wp:posOffset>
            </wp:positionH>
            <wp:positionV relativeFrom="paragraph">
              <wp:posOffset>289895</wp:posOffset>
            </wp:positionV>
            <wp:extent cx="5231130" cy="1974850"/>
            <wp:effectExtent l="0" t="0" r="7620" b="6350"/>
            <wp:wrapTight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28"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="00DC3828" w:rsidRPr="00EE3A69">
        <w:rPr>
          <w:rFonts w:ascii="Century Gothic" w:hAnsi="Century Gothic"/>
          <w:b/>
          <w:color w:val="3F67B1"/>
          <w:sz w:val="16"/>
          <w:szCs w:val="16"/>
        </w:rPr>
        <w:br/>
      </w:r>
      <w:r w:rsidR="00D14339"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="00A632DA" w:rsidRPr="00EE3A69">
        <w:rPr>
          <w:rFonts w:ascii="Century Gothic" w:hAnsi="Century Gothic"/>
          <w:b/>
          <w:color w:val="3F67B1"/>
          <w:sz w:val="28"/>
          <w:szCs w:val="28"/>
        </w:rPr>
        <w:t>What is Voltage?</w:t>
      </w:r>
    </w:p>
    <w:p w:rsidR="00886A56" w:rsidRPr="00EE3A69" w:rsidRDefault="00A632DA" w:rsidP="00886A56">
      <w:pPr>
        <w:pStyle w:val="BasicParagraph"/>
        <w:spacing w:before="240" w:line="276" w:lineRule="auto"/>
        <w:rPr>
          <w:rFonts w:ascii="Century Gothic" w:hAnsi="Century Gothic"/>
          <w:i/>
          <w:color w:val="auto"/>
          <w:sz w:val="16"/>
          <w:szCs w:val="16"/>
        </w:rPr>
      </w:pPr>
      <w:r w:rsidRPr="00ED665A">
        <w:rPr>
          <w:rFonts w:ascii="Century Gothic" w:hAnsi="Century Gothic"/>
          <w:b/>
          <w:i/>
          <w:color w:val="auto"/>
        </w:rPr>
        <w:t>Voltage</w:t>
      </w:r>
      <w:r w:rsidRPr="00EE3A69">
        <w:rPr>
          <w:rFonts w:ascii="Century Gothic" w:hAnsi="Century Gothic"/>
          <w:i/>
          <w:color w:val="auto"/>
        </w:rPr>
        <w:t xml:space="preserve"> is the </w:t>
      </w:r>
      <w:r w:rsidRPr="00ED665A">
        <w:rPr>
          <w:rFonts w:ascii="Century Gothic" w:hAnsi="Century Gothic"/>
          <w:b/>
          <w:i/>
          <w:color w:val="auto"/>
        </w:rPr>
        <w:t xml:space="preserve">potential </w:t>
      </w:r>
      <w:r w:rsidR="00886A56" w:rsidRPr="00ED665A">
        <w:rPr>
          <w:rFonts w:ascii="Century Gothic" w:hAnsi="Century Gothic"/>
          <w:b/>
          <w:i/>
          <w:color w:val="auto"/>
        </w:rPr>
        <w:br/>
      </w:r>
      <w:r w:rsidRPr="00ED665A">
        <w:rPr>
          <w:rFonts w:ascii="Century Gothic" w:hAnsi="Century Gothic"/>
          <w:b/>
          <w:i/>
          <w:color w:val="auto"/>
        </w:rPr>
        <w:t>energy</w:t>
      </w:r>
      <w:r w:rsidRPr="00EE3A69">
        <w:rPr>
          <w:rFonts w:ascii="Century Gothic" w:hAnsi="Century Gothic"/>
          <w:i/>
          <w:color w:val="auto"/>
        </w:rPr>
        <w:t xml:space="preserve"> that makes the </w:t>
      </w:r>
      <w:r w:rsidR="00886A56" w:rsidRPr="00EE3A69">
        <w:rPr>
          <w:rFonts w:ascii="Century Gothic" w:hAnsi="Century Gothic"/>
          <w:i/>
          <w:color w:val="auto"/>
        </w:rPr>
        <w:br/>
      </w:r>
      <w:r w:rsidRPr="00ED665A">
        <w:rPr>
          <w:rFonts w:ascii="Century Gothic" w:hAnsi="Century Gothic"/>
          <w:b/>
          <w:i/>
          <w:color w:val="auto"/>
        </w:rPr>
        <w:t>electrical current flow</w:t>
      </w:r>
      <w:r w:rsidR="00DC3828" w:rsidRPr="00EE3A69">
        <w:rPr>
          <w:rFonts w:ascii="Century Gothic" w:hAnsi="Century Gothic"/>
          <w:i/>
          <w:color w:val="auto"/>
        </w:rPr>
        <w:br/>
      </w:r>
      <w:r w:rsidR="002C7EE7" w:rsidRPr="00EE3A69">
        <w:rPr>
          <w:rFonts w:ascii="Century Gothic" w:hAnsi="Century Gothic"/>
          <w:i/>
          <w:color w:val="auto"/>
          <w:spacing w:val="-10"/>
        </w:rPr>
        <w:t>(by pushing the electrons).</w:t>
      </w:r>
      <w:r w:rsidR="002C7EE7" w:rsidRPr="00EE3A69">
        <w:rPr>
          <w:rFonts w:ascii="Century Gothic" w:hAnsi="Century Gothic"/>
          <w:i/>
          <w:color w:val="auto"/>
        </w:rPr>
        <w:br/>
      </w:r>
      <w:r w:rsidRPr="00EE3A69">
        <w:rPr>
          <w:rFonts w:ascii="Century Gothic" w:hAnsi="Century Gothic"/>
          <w:i/>
          <w:color w:val="auto"/>
        </w:rPr>
        <w:t xml:space="preserve">The unit of voltage is </w:t>
      </w:r>
      <w:r w:rsidR="00886A56" w:rsidRPr="00EE3A69">
        <w:rPr>
          <w:rFonts w:ascii="Century Gothic" w:hAnsi="Century Gothic"/>
          <w:i/>
          <w:color w:val="auto"/>
        </w:rPr>
        <w:br/>
      </w:r>
      <w:r w:rsidRPr="00EE3A69">
        <w:rPr>
          <w:rFonts w:ascii="Century Gothic" w:hAnsi="Century Gothic"/>
          <w:i/>
          <w:color w:val="auto"/>
        </w:rPr>
        <w:t xml:space="preserve">shown as </w:t>
      </w:r>
      <w:r w:rsidRPr="00ED665A">
        <w:rPr>
          <w:rFonts w:ascii="Century Gothic" w:hAnsi="Century Gothic"/>
          <w:b/>
          <w:i/>
          <w:color w:val="auto"/>
        </w:rPr>
        <w:t>‘v’</w:t>
      </w:r>
      <w:r w:rsidRPr="00EE3A69">
        <w:rPr>
          <w:rFonts w:ascii="Century Gothic" w:hAnsi="Century Gothic"/>
          <w:i/>
          <w:color w:val="auto"/>
        </w:rPr>
        <w:t>.</w:t>
      </w:r>
      <w:r w:rsidR="002C7EE7" w:rsidRPr="00EE3A69">
        <w:rPr>
          <w:rFonts w:ascii="Century Gothic" w:hAnsi="Century Gothic"/>
          <w:i/>
          <w:color w:val="auto"/>
        </w:rPr>
        <w:t xml:space="preserve"> </w:t>
      </w:r>
    </w:p>
    <w:p w:rsidR="00A632DA" w:rsidRPr="00EE3A69" w:rsidRDefault="00484EDB" w:rsidP="00A632DA">
      <w:pPr>
        <w:pStyle w:val="BasicParagraph"/>
        <w:spacing w:before="240" w:line="240" w:lineRule="auto"/>
        <w:rPr>
          <w:rFonts w:ascii="Century Gothic" w:hAnsi="Century Gothic"/>
          <w:color w:val="auto"/>
        </w:rPr>
      </w:pPr>
      <w:r w:rsidRPr="00EE3A69">
        <w:rPr>
          <w:rFonts w:ascii="Century Gothic" w:hAnsi="Century Gothic"/>
          <w:color w:val="auto"/>
        </w:rPr>
        <w:br/>
      </w:r>
      <w:r w:rsidR="002C7EE7" w:rsidRPr="00EE3A69">
        <w:rPr>
          <w:rFonts w:ascii="Century Gothic" w:hAnsi="Century Gothic"/>
          <w:color w:val="auto"/>
        </w:rPr>
        <w:t>You will measure the voltage output by your turbine.</w:t>
      </w:r>
      <w:r w:rsidRPr="00EE3A69">
        <w:rPr>
          <w:rFonts w:ascii="Century Gothic" w:hAnsi="Century Gothic"/>
          <w:color w:val="auto"/>
        </w:rPr>
        <w:t xml:space="preserve"> Find out how below!</w:t>
      </w:r>
    </w:p>
    <w:p w:rsidR="002C7EE7" w:rsidRPr="00EE3A69" w:rsidRDefault="00525F30" w:rsidP="00D14339">
      <w:pPr>
        <w:pStyle w:val="BasicParagraph"/>
        <w:spacing w:before="240" w:line="240" w:lineRule="auto"/>
        <w:rPr>
          <w:rFonts w:ascii="Century Gothic" w:hAnsi="Century Gothic"/>
          <w:b/>
          <w:color w:val="3F67B1"/>
          <w:sz w:val="20"/>
          <w:szCs w:val="20"/>
        </w:rPr>
      </w:pPr>
      <w:r w:rsidRPr="00525F30">
        <w:rPr>
          <w:noProof/>
        </w:rPr>
        <w:drawing>
          <wp:anchor distT="0" distB="0" distL="114300" distR="114300" simplePos="0" relativeHeight="252131840" behindDoc="0" locked="0" layoutInCell="1" allowOverlap="1" wp14:anchorId="21D4040C" wp14:editId="5DAC0657">
            <wp:simplePos x="0" y="0"/>
            <wp:positionH relativeFrom="column">
              <wp:posOffset>-457431</wp:posOffset>
            </wp:positionH>
            <wp:positionV relativeFrom="paragraph">
              <wp:posOffset>356235</wp:posOffset>
            </wp:positionV>
            <wp:extent cx="2277902" cy="365758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/>
                    <a:stretch/>
                  </pic:blipFill>
                  <pic:spPr bwMode="auto">
                    <a:xfrm>
                      <a:off x="0" y="0"/>
                      <a:ext cx="2277902" cy="3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56" w:rsidRPr="00EE3A69">
        <w:rPr>
          <w:rFonts w:ascii="Century Gothic" w:hAnsi="Century Gothic"/>
          <w:sz w:val="16"/>
          <w:szCs w:val="16"/>
        </w:rPr>
        <w:br/>
      </w:r>
      <w:r w:rsidR="00D14339" w:rsidRPr="00EE3A69">
        <w:rPr>
          <w:rFonts w:ascii="Century Gothic" w:hAnsi="Century Gothic"/>
          <w:color w:val="3F67B1"/>
        </w:rPr>
        <w:br/>
      </w:r>
      <w:r w:rsidRPr="00525F30">
        <w:t xml:space="preserve"> </w:t>
      </w:r>
      <w:r w:rsidR="00D14339" w:rsidRPr="00EE3A69">
        <w:rPr>
          <w:rFonts w:ascii="Century Gothic" w:hAnsi="Century Gothic"/>
          <w:b/>
          <w:color w:val="3F67B1"/>
        </w:rPr>
        <w:t>(Without a Load)</w:t>
      </w:r>
    </w:p>
    <w:p w:rsidR="00D14339" w:rsidRPr="00EE3A69" w:rsidRDefault="00D14339" w:rsidP="00D14339">
      <w:pPr>
        <w:pStyle w:val="BasicParagraph"/>
        <w:spacing w:before="240" w:line="240" w:lineRule="auto"/>
        <w:jc w:val="both"/>
        <w:rPr>
          <w:rFonts w:ascii="Century Gothic" w:hAnsi="Century Gothic"/>
          <w:color w:val="3F67B1"/>
          <w:sz w:val="16"/>
          <w:szCs w:val="16"/>
        </w:rPr>
      </w:pPr>
    </w:p>
    <w:p w:rsidR="00D14339" w:rsidRPr="00EE3A69" w:rsidRDefault="00D14339" w:rsidP="00D14339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Set your multi-meter to measure 200-0 m volts. Connect leads from the multi-meter to the terminals on your mini turbine. The multi-meter should display a voltage output when the turbine rotor is turned. Note: Without a load, the readings on your multi-meter many not be stable. See how to test your turbine with a load on the next page.</w:t>
      </w:r>
      <w:r w:rsidRPr="00EE3A69">
        <w:rPr>
          <w:rFonts w:ascii="Century Gothic" w:hAnsi="Century Gothic" w:cs="Arial"/>
          <w:sz w:val="28"/>
          <w:szCs w:val="28"/>
        </w:rPr>
        <w:t xml:space="preserve"> </w:t>
      </w:r>
    </w:p>
    <w:p w:rsidR="00D14339" w:rsidRPr="00EE3A69" w:rsidRDefault="004643E4" w:rsidP="00D14339">
      <w:pPr>
        <w:pStyle w:val="BasicParagraph"/>
        <w:spacing w:before="240" w:line="240" w:lineRule="auto"/>
        <w:rPr>
          <w:rFonts w:ascii="Century Gothic" w:hAnsi="Century Gothic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74496" behindDoc="1" locked="0" layoutInCell="1" allowOverlap="1" wp14:anchorId="07F4A5FC" wp14:editId="4F907968">
            <wp:simplePos x="0" y="0"/>
            <wp:positionH relativeFrom="column">
              <wp:posOffset>1498600</wp:posOffset>
            </wp:positionH>
            <wp:positionV relativeFrom="paragraph">
              <wp:posOffset>5080</wp:posOffset>
            </wp:positionV>
            <wp:extent cx="3855085" cy="2882265"/>
            <wp:effectExtent l="0" t="0" r="0" b="0"/>
            <wp:wrapTight wrapText="bothSides">
              <wp:wrapPolygon edited="0">
                <wp:start x="0" y="0"/>
                <wp:lineTo x="0" y="21414"/>
                <wp:lineTo x="21454" y="21414"/>
                <wp:lineTo x="2145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A56" w:rsidRPr="00EE3A69" w:rsidRDefault="00886A56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A53CD6" w:rsidRPr="00EE3A69" w:rsidRDefault="00A53CD6" w:rsidP="00A53CD6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b/>
          <w:sz w:val="24"/>
          <w:szCs w:val="28"/>
        </w:rPr>
      </w:pPr>
      <w:r w:rsidRPr="00EE3A69">
        <w:rPr>
          <w:rFonts w:ascii="Century Gothic" w:hAnsi="Century Gothic" w:cs="Arial"/>
          <w:sz w:val="24"/>
          <w:szCs w:val="28"/>
        </w:rPr>
        <w:lastRenderedPageBreak/>
        <w:t>Voltage and RPM:</w:t>
      </w:r>
      <w:r w:rsidRPr="00EE3A69">
        <w:rPr>
          <w:rFonts w:ascii="Century Gothic" w:hAnsi="Century Gothic" w:cs="Arial"/>
          <w:b/>
          <w:sz w:val="24"/>
          <w:szCs w:val="28"/>
        </w:rPr>
        <w:t xml:space="preserve"> </w:t>
      </w:r>
      <w:r w:rsidRPr="00EE3A69">
        <w:rPr>
          <w:rFonts w:ascii="Century Gothic" w:hAnsi="Century Gothic" w:cs="Arial"/>
          <w:sz w:val="24"/>
          <w:szCs w:val="28"/>
        </w:rPr>
        <w:t>Is there a correlation between RPM and Voltage</w:t>
      </w:r>
      <w:r w:rsidRPr="004643E4">
        <w:rPr>
          <w:rFonts w:ascii="Arial" w:hAnsi="Arial" w:cs="Arial"/>
          <w:sz w:val="24"/>
          <w:szCs w:val="28"/>
        </w:rPr>
        <w:t>?</w:t>
      </w:r>
      <w:r w:rsidRPr="00EE3A69">
        <w:rPr>
          <w:rFonts w:ascii="Century Gothic" w:hAnsi="Century Gothic" w:cs="Arial"/>
          <w:sz w:val="24"/>
          <w:szCs w:val="28"/>
        </w:rPr>
        <w:t xml:space="preserve"> Spin your wind turbine with a finger and record your findings:</w:t>
      </w:r>
    </w:p>
    <w:p w:rsidR="00A53CD6" w:rsidRPr="00EE3A69" w:rsidRDefault="00A53CD6" w:rsidP="00A53CD6">
      <w:pPr>
        <w:spacing w:after="0"/>
        <w:ind w:left="360"/>
        <w:rPr>
          <w:rFonts w:ascii="Century Gothic" w:hAnsi="Century Gothic" w:cs="Arial"/>
          <w:sz w:val="24"/>
          <w:szCs w:val="28"/>
        </w:rPr>
      </w:pPr>
    </w:p>
    <w:p w:rsidR="00A53CD6" w:rsidRPr="00EE3A69" w:rsidRDefault="00A53CD6" w:rsidP="00A53CD6">
      <w:pPr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Voltage at a low RPM (spinning slow):  ____________________</w:t>
      </w:r>
    </w:p>
    <w:p w:rsidR="00A53CD6" w:rsidRPr="00EE3A69" w:rsidRDefault="00A53CD6" w:rsidP="00A53CD6">
      <w:pPr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Voltage at a medium RPM:</w:t>
      </w:r>
      <w:r w:rsidRPr="00EE3A69">
        <w:rPr>
          <w:rFonts w:ascii="Century Gothic" w:hAnsi="Century Gothic" w:cs="Arial"/>
          <w:sz w:val="24"/>
          <w:szCs w:val="24"/>
        </w:rPr>
        <w:tab/>
        <w:t xml:space="preserve">             ____________________</w:t>
      </w:r>
    </w:p>
    <w:p w:rsidR="00A53CD6" w:rsidRPr="00EE3A69" w:rsidRDefault="00A53CD6" w:rsidP="00A53CD6">
      <w:pPr>
        <w:spacing w:line="48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Voltage at a high RPM (spinning fast):  ____________________</w:t>
      </w:r>
    </w:p>
    <w:p w:rsidR="00A53CD6" w:rsidRPr="00EE3A69" w:rsidRDefault="00A53CD6" w:rsidP="00A53CD6">
      <w:pPr>
        <w:pStyle w:val="ListParagraph"/>
        <w:numPr>
          <w:ilvl w:val="0"/>
          <w:numId w:val="5"/>
        </w:numPr>
        <w:tabs>
          <w:tab w:val="left" w:pos="450"/>
        </w:tabs>
        <w:spacing w:after="20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escribe the correlation between RPM and voltage:</w:t>
      </w:r>
    </w:p>
    <w:p w:rsidR="00A53CD6" w:rsidRPr="00EE3A69" w:rsidRDefault="00A53CD6" w:rsidP="00A53CD6">
      <w:pPr>
        <w:pStyle w:val="ListParagraph"/>
        <w:tabs>
          <w:tab w:val="left" w:pos="450"/>
        </w:tabs>
        <w:spacing w:after="0" w:line="600" w:lineRule="auto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566" w:rsidRPr="00EE3A69" w:rsidRDefault="00576566" w:rsidP="00576566">
      <w:pPr>
        <w:spacing w:after="240" w:line="276" w:lineRule="auto"/>
        <w:rPr>
          <w:rFonts w:ascii="Century Gothic" w:hAnsi="Century Gothic" w:cs="Arial"/>
          <w:i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76544" behindDoc="1" locked="0" layoutInCell="1" allowOverlap="1" wp14:anchorId="270AFE5C" wp14:editId="6BCCE7C3">
            <wp:simplePos x="0" y="0"/>
            <wp:positionH relativeFrom="column">
              <wp:posOffset>3134563</wp:posOffset>
            </wp:positionH>
            <wp:positionV relativeFrom="paragraph">
              <wp:posOffset>696392</wp:posOffset>
            </wp:positionV>
            <wp:extent cx="3937000" cy="244157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CD6" w:rsidRPr="00EE3A69">
        <w:rPr>
          <w:rFonts w:ascii="Century Gothic" w:hAnsi="Century Gothic"/>
          <w:b/>
          <w:color w:val="3F67B1"/>
          <w:sz w:val="28"/>
          <w:szCs w:val="28"/>
        </w:rPr>
        <w:t>Load</w:t>
      </w:r>
      <w:r w:rsidR="00A53CD6" w:rsidRPr="00EE3A69">
        <w:rPr>
          <w:rFonts w:ascii="Century Gothic" w:hAnsi="Century Gothic" w:cs="Arial"/>
          <w:sz w:val="24"/>
          <w:szCs w:val="24"/>
        </w:rPr>
        <w:t xml:space="preserve"> </w:t>
      </w:r>
      <w:r w:rsidR="00A53CD6" w:rsidRPr="00EE3A69">
        <w:rPr>
          <w:rFonts w:ascii="Century Gothic" w:hAnsi="Century Gothic" w:cs="Arial"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A </w:t>
      </w:r>
      <w:r w:rsidR="00A53CD6" w:rsidRPr="00ED665A">
        <w:rPr>
          <w:rFonts w:ascii="Century Gothic" w:hAnsi="Century Gothic" w:cs="Arial"/>
          <w:b/>
          <w:i/>
          <w:sz w:val="24"/>
          <w:szCs w:val="24"/>
        </w:rPr>
        <w:t xml:space="preserve">load </w:t>
      </w:r>
      <w:r w:rsidR="00A53CD6" w:rsidRPr="00EE3A69">
        <w:rPr>
          <w:rFonts w:ascii="Century Gothic" w:hAnsi="Century Gothic" w:cs="Arial"/>
          <w:i/>
          <w:sz w:val="24"/>
          <w:szCs w:val="24"/>
        </w:rPr>
        <w:t>is the part of an electrical circuit that “</w:t>
      </w:r>
      <w:r w:rsidR="00A53CD6" w:rsidRPr="00ED665A">
        <w:rPr>
          <w:rFonts w:ascii="Century Gothic" w:hAnsi="Century Gothic" w:cs="Arial"/>
          <w:b/>
          <w:i/>
          <w:sz w:val="24"/>
          <w:szCs w:val="24"/>
        </w:rPr>
        <w:t>used the electricity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.” The load </w:t>
      </w:r>
      <w:r w:rsidR="00A53CD6" w:rsidRPr="00ED665A">
        <w:rPr>
          <w:rFonts w:ascii="Century Gothic" w:hAnsi="Century Gothic" w:cs="Arial"/>
          <w:b/>
          <w:i/>
          <w:sz w:val="24"/>
          <w:szCs w:val="24"/>
        </w:rPr>
        <w:t>converts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 the </w:t>
      </w:r>
      <w:r w:rsidR="00A53CD6" w:rsidRPr="00ED665A">
        <w:rPr>
          <w:rFonts w:ascii="Century Gothic" w:hAnsi="Century Gothic" w:cs="Arial"/>
          <w:b/>
          <w:i/>
          <w:sz w:val="24"/>
          <w:szCs w:val="24"/>
        </w:rPr>
        <w:t>electrical ener</w:t>
      </w:r>
      <w:r w:rsidRPr="00ED665A">
        <w:rPr>
          <w:rFonts w:ascii="Century Gothic" w:hAnsi="Century Gothic" w:cs="Arial"/>
          <w:b/>
          <w:i/>
          <w:sz w:val="24"/>
          <w:szCs w:val="24"/>
        </w:rPr>
        <w:t>gy</w:t>
      </w:r>
      <w:r w:rsidRPr="00EE3A69">
        <w:rPr>
          <w:rFonts w:ascii="Century Gothic" w:hAnsi="Century Gothic" w:cs="Arial"/>
          <w:i/>
          <w:sz w:val="24"/>
          <w:szCs w:val="24"/>
        </w:rPr>
        <w:t xml:space="preserve"> into another </w:t>
      </w:r>
      <w:r w:rsidRPr="00ED665A">
        <w:rPr>
          <w:rFonts w:ascii="Century Gothic" w:hAnsi="Century Gothic" w:cs="Arial"/>
          <w:b/>
          <w:i/>
          <w:sz w:val="24"/>
          <w:szCs w:val="24"/>
        </w:rPr>
        <w:t>form</w:t>
      </w:r>
      <w:r w:rsidRPr="00EE3A69">
        <w:rPr>
          <w:rFonts w:ascii="Century Gothic" w:hAnsi="Century Gothic" w:cs="Arial"/>
          <w:i/>
          <w:sz w:val="24"/>
          <w:szCs w:val="24"/>
        </w:rPr>
        <w:t xml:space="preserve"> of energy.</w:t>
      </w:r>
    </w:p>
    <w:p w:rsidR="00576566" w:rsidRPr="00EE3A69" w:rsidRDefault="00576566" w:rsidP="00576566">
      <w:pPr>
        <w:spacing w:after="240"/>
        <w:rPr>
          <w:rFonts w:ascii="Century Gothic" w:hAnsi="Century Gothic" w:cs="Arial"/>
          <w:b/>
          <w:sz w:val="28"/>
          <w:szCs w:val="24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Optional Testing:</w:t>
      </w:r>
      <w:r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Pr="00EE3A69">
        <w:rPr>
          <w:rFonts w:ascii="Century Gothic" w:hAnsi="Century Gothic"/>
          <w:i/>
          <w:color w:val="3F67B1"/>
          <w:sz w:val="24"/>
          <w:szCs w:val="24"/>
        </w:rPr>
        <w:t>Testing Your Turbine with a Load</w:t>
      </w:r>
    </w:p>
    <w:p w:rsidR="00A53CD6" w:rsidRPr="00EE3A69" w:rsidRDefault="00576566" w:rsidP="00576566">
      <w:pPr>
        <w:spacing w:after="0"/>
        <w:rPr>
          <w:rFonts w:ascii="Century Gothic" w:hAnsi="Century Gothic" w:cs="Arial"/>
          <w:b/>
          <w:sz w:val="28"/>
          <w:szCs w:val="24"/>
        </w:rPr>
      </w:pP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077568" behindDoc="0" locked="0" layoutInCell="1" allowOverlap="1" wp14:anchorId="45024659" wp14:editId="03519509">
            <wp:simplePos x="0" y="0"/>
            <wp:positionH relativeFrom="column">
              <wp:posOffset>5478463</wp:posOffset>
            </wp:positionH>
            <wp:positionV relativeFrom="paragraph">
              <wp:posOffset>1162631</wp:posOffset>
            </wp:positionV>
            <wp:extent cx="955646" cy="1985749"/>
            <wp:effectExtent l="56197" t="115253" r="53658" b="110807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38060">
                      <a:off x="0" y="0"/>
                      <a:ext cx="955646" cy="198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CD6" w:rsidRPr="00EE3A69">
        <w:rPr>
          <w:rFonts w:ascii="Century Gothic" w:hAnsi="Century Gothic" w:cs="Arial"/>
          <w:i/>
          <w:sz w:val="24"/>
          <w:szCs w:val="24"/>
        </w:rPr>
        <w:t>The proper way to test your turbine is</w:t>
      </w:r>
      <w:r w:rsidRPr="00EE3A69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to measure voltage across a load. </w:t>
      </w:r>
      <w:r w:rsidRPr="00EE3A69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Use a load if your meter measurements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pacing w:val="-4"/>
          <w:sz w:val="24"/>
          <w:szCs w:val="24"/>
        </w:rPr>
        <w:t>jump around while you are trying to read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them. The load can be a bulb, </w:t>
      </w:r>
      <w:r w:rsidR="00285676">
        <w:rPr>
          <w:rFonts w:ascii="Century Gothic" w:hAnsi="Century Gothic" w:cs="Arial"/>
          <w:i/>
          <w:sz w:val="24"/>
          <w:szCs w:val="24"/>
        </w:rPr>
        <w:t xml:space="preserve">2.7ohm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resistor</w:t>
      </w:r>
      <w:r w:rsidR="00285676">
        <w:rPr>
          <w:rFonts w:ascii="Century Gothic" w:hAnsi="Century Gothic" w:cs="Arial"/>
          <w:i/>
          <w:sz w:val="24"/>
          <w:szCs w:val="24"/>
        </w:rPr>
        <w:t xml:space="preserve"> (SKU 1823-76)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, small dc motor, or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even a pencil with both ends </w:t>
      </w:r>
      <w:r w:rsidR="00285676">
        <w:rPr>
          <w:rFonts w:ascii="Century Gothic" w:hAnsi="Century Gothic" w:cs="Arial"/>
          <w:i/>
          <w:sz w:val="24"/>
          <w:szCs w:val="24"/>
        </w:rPr>
        <w:t>s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harpened.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ED665A">
        <w:rPr>
          <w:rFonts w:ascii="Century Gothic" w:hAnsi="Century Gothic"/>
          <w:b/>
          <w:color w:val="3F67B1"/>
          <w:sz w:val="28"/>
          <w:szCs w:val="28"/>
        </w:rPr>
        <w:t>Note: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 the bulb and motor with not </w:t>
      </w:r>
      <w:r w:rsidR="00090A0A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light up/run, but they will still use some </w:t>
      </w:r>
      <w:r w:rsidR="00090A0A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electrical energy</w:t>
      </w:r>
      <w:r w:rsidR="00090A0A">
        <w:rPr>
          <w:rFonts w:ascii="Century Gothic" w:hAnsi="Century Gothic" w:cs="Arial"/>
          <w:i/>
          <w:sz w:val="24"/>
          <w:szCs w:val="24"/>
        </w:rPr>
        <w:t xml:space="preserve"> 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to heat up. The same </w:t>
      </w:r>
      <w:r w:rsidR="00090A0A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load should be used throughout the lab.</w:t>
      </w:r>
    </w:p>
    <w:p w:rsidR="00A53CD6" w:rsidRPr="00EE3A69" w:rsidRDefault="00A53CD6" w:rsidP="00A53CD6">
      <w:pPr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br w:type="page"/>
      </w:r>
    </w:p>
    <w:p w:rsidR="00251E03" w:rsidRPr="00EE3A69" w:rsidRDefault="00251E03" w:rsidP="00251E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textAlignment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lastRenderedPageBreak/>
        <w:t xml:space="preserve"> Measure and graph the peak voltage output of your turbine at the distances from</w:t>
      </w:r>
      <w:r w:rsidRPr="00EE3A69">
        <w:rPr>
          <w:rFonts w:ascii="Century Gothic" w:hAnsi="Century Gothic" w:cs="Arial"/>
          <w:sz w:val="24"/>
          <w:szCs w:val="24"/>
        </w:rPr>
        <w:br/>
        <w:t xml:space="preserve"> the fan shown below. </w:t>
      </w:r>
    </w:p>
    <w:p w:rsidR="00251E03" w:rsidRPr="00EE3A69" w:rsidRDefault="00251E03" w:rsidP="009156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w:drawing>
          <wp:inline distT="0" distB="0" distL="0" distR="0" wp14:anchorId="26121DA3" wp14:editId="2007AA4B">
            <wp:extent cx="5779698" cy="3830129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1564F" w:rsidRPr="00EE3A69" w:rsidRDefault="00251E03" w:rsidP="0091564F">
      <w:pPr>
        <w:pStyle w:val="ListParagraph"/>
        <w:numPr>
          <w:ilvl w:val="0"/>
          <w:numId w:val="5"/>
        </w:numPr>
        <w:tabs>
          <w:tab w:val="left" w:pos="450"/>
        </w:tabs>
        <w:spacing w:after="12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 Draw a line of best fit between your data points on the graph above.</w:t>
      </w:r>
    </w:p>
    <w:p w:rsidR="00251E03" w:rsidRPr="00EE3A69" w:rsidRDefault="00251E03" w:rsidP="00251E03">
      <w:pPr>
        <w:pStyle w:val="ListParagraph"/>
        <w:numPr>
          <w:ilvl w:val="0"/>
          <w:numId w:val="5"/>
        </w:numPr>
        <w:tabs>
          <w:tab w:val="left" w:pos="450"/>
        </w:tabs>
        <w:spacing w:after="20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 Describe the correlation between voltage and turbine distance from the fan:</w:t>
      </w:r>
    </w:p>
    <w:p w:rsidR="00251E03" w:rsidRPr="00EE3A69" w:rsidRDefault="0091564F" w:rsidP="00251E03">
      <w:pPr>
        <w:pStyle w:val="ListParagraph"/>
        <w:tabs>
          <w:tab w:val="left" w:pos="450"/>
        </w:tabs>
        <w:spacing w:after="0" w:line="600" w:lineRule="auto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B24528A" wp14:editId="7B7F514B">
                <wp:simplePos x="0" y="0"/>
                <wp:positionH relativeFrom="column">
                  <wp:posOffset>5313680</wp:posOffset>
                </wp:positionH>
                <wp:positionV relativeFrom="paragraph">
                  <wp:posOffset>241252</wp:posOffset>
                </wp:positionV>
                <wp:extent cx="1600200" cy="8534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53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64F" w:rsidRPr="00251E03" w:rsidRDefault="0091564F" w:rsidP="0091564F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eastAsia="PMingLiU-ExtB" w:hAnsi="Century Gothic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51E03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Interpol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Pr="0091564F"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to </w:t>
                            </w:r>
                            <w:r w:rsidRPr="00090A0A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estimate</w:t>
                            </w:r>
                            <w:r w:rsidRPr="0091564F"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values of data </w:t>
                            </w:r>
                            <w:r w:rsidRPr="00090A0A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etween</w:t>
                            </w:r>
                            <w:r w:rsidRPr="0091564F"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two </w:t>
                            </w:r>
                            <w:r w:rsidRPr="00090A0A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known values</w:t>
                            </w:r>
                          </w:p>
                          <w:p w:rsidR="0091564F" w:rsidRPr="00ED2FB3" w:rsidRDefault="0091564F" w:rsidP="0091564F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528A" id="Text Box 25" o:spid="_x0000_s1029" type="#_x0000_t202" style="position:absolute;left:0;text-align:left;margin-left:418.4pt;margin-top:19pt;width:126pt;height:67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" stroked="f">
                <v:textbox inset="0,0,0,0">
                  <w:txbxContent>
                    <w:p w:rsidR="0091564F" w:rsidRPr="00251E03" w:rsidRDefault="0091564F" w:rsidP="0091564F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eastAsia="PMingLiU-ExtB" w:hAnsi="Century Gothic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51E03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Interpolate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br/>
                      </w:r>
                      <w:r w:rsidRPr="0091564F"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to </w:t>
                      </w:r>
                      <w:r w:rsidRPr="00090A0A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estimate</w:t>
                      </w:r>
                      <w:r w:rsidRPr="0091564F"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values of data </w:t>
                      </w:r>
                      <w:r w:rsidRPr="00090A0A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etween</w:t>
                      </w:r>
                      <w:r w:rsidRPr="0091564F"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two </w:t>
                      </w:r>
                      <w:r w:rsidRPr="00090A0A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known values</w:t>
                      </w:r>
                    </w:p>
                    <w:p w:rsidR="0091564F" w:rsidRPr="00ED2FB3" w:rsidRDefault="0091564F" w:rsidP="0091564F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03" w:rsidRPr="00EE3A69">
        <w:rPr>
          <w:rFonts w:ascii="Century Gothic" w:hAnsi="Century Gothic" w:cs="Arial"/>
          <w:sz w:val="24"/>
          <w:szCs w:val="24"/>
        </w:rPr>
        <w:t>_______________________________________________________________</w:t>
      </w:r>
      <w:r w:rsidR="001E480C" w:rsidRPr="00EE3A69">
        <w:rPr>
          <w:rFonts w:ascii="Century Gothic" w:hAnsi="Century Gothic" w:cs="Arial"/>
          <w:sz w:val="24"/>
          <w:szCs w:val="24"/>
        </w:rPr>
        <w:br/>
      </w:r>
      <w:r w:rsidR="00251E03" w:rsidRPr="00EE3A69">
        <w:rPr>
          <w:rFonts w:ascii="Century Gothic" w:hAnsi="Century Gothic" w:cs="Arial"/>
          <w:sz w:val="24"/>
          <w:szCs w:val="24"/>
        </w:rPr>
        <w:t>_______________________________________________________________</w:t>
      </w:r>
      <w:r w:rsidRPr="00EE3A69">
        <w:rPr>
          <w:rFonts w:ascii="Century Gothic" w:hAnsi="Century Gothic" w:cs="Arial"/>
          <w:sz w:val="24"/>
          <w:szCs w:val="24"/>
        </w:rPr>
        <w:br/>
      </w:r>
      <w:r w:rsidR="00251E03" w:rsidRPr="00EE3A69">
        <w:rPr>
          <w:rFonts w:ascii="Century Gothic" w:hAnsi="Century Gothic" w:cs="Arial"/>
          <w:sz w:val="24"/>
          <w:szCs w:val="24"/>
        </w:rPr>
        <w:t>_______________________________________________________________</w:t>
      </w:r>
    </w:p>
    <w:p w:rsidR="00251E03" w:rsidRPr="00EE3A69" w:rsidRDefault="00251E03" w:rsidP="00251E03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Using the graph above, interpolate the voltage output for the distances from the fan:</w:t>
      </w:r>
    </w:p>
    <w:p w:rsidR="00251E03" w:rsidRPr="00EE3A69" w:rsidRDefault="00251E03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36"/>
          <w:szCs w:val="36"/>
        </w:rPr>
      </w:pPr>
    </w:p>
    <w:p w:rsidR="006760F2" w:rsidRPr="00EE3A69" w:rsidRDefault="00251E03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63.5cm (25in): _________________ </w:t>
      </w:r>
      <w:r w:rsidR="004643E4">
        <w:rPr>
          <w:rFonts w:ascii="Century Gothic" w:hAnsi="Century Gothic" w:cs="Trebuchet MS"/>
          <w:bCs/>
          <w:color w:val="000000"/>
          <w:sz w:val="24"/>
          <w:szCs w:val="24"/>
        </w:rPr>
        <w:t xml:space="preserve">     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115</w:t>
      </w:r>
      <w:r w:rsidR="004643E4">
        <w:rPr>
          <w:rFonts w:ascii="Century Gothic" w:hAnsi="Century Gothic" w:cs="Trebuchet MS"/>
          <w:bCs/>
          <w:color w:val="000000"/>
          <w:sz w:val="24"/>
          <w:szCs w:val="24"/>
        </w:rPr>
        <w:t>c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m (45in): _________________</w:t>
      </w:r>
    </w:p>
    <w:p w:rsidR="00FF68F1" w:rsidRPr="00EE3A69" w:rsidRDefault="00FF68F1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537CD6" w:rsidRPr="00EE3A69" w:rsidRDefault="00537CD6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537CD6" w:rsidRPr="00EE3A69" w:rsidRDefault="00F73C28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6B34E3F" wp14:editId="67CD96AF">
                <wp:simplePos x="0" y="0"/>
                <wp:positionH relativeFrom="column">
                  <wp:posOffset>3536315</wp:posOffset>
                </wp:positionH>
                <wp:positionV relativeFrom="paragraph">
                  <wp:posOffset>-89535</wp:posOffset>
                </wp:positionV>
                <wp:extent cx="3420110" cy="638175"/>
                <wp:effectExtent l="0" t="0" r="889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68F1" w:rsidRDefault="00FF68F1" w:rsidP="00537CD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D</w:t>
                            </w:r>
                            <w:r w:rsidR="00537CD6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ependent Variables</w:t>
                            </w:r>
                          </w:p>
                          <w:p w:rsidR="00537CD6" w:rsidRPr="00ED2FB3" w:rsidRDefault="00537CD6" w:rsidP="00537CD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090A0A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variables</w:t>
                            </w:r>
                            <w:r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that </w:t>
                            </w:r>
                            <w:r w:rsidRPr="00BA742D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change </w:t>
                            </w:r>
                            <w:r w:rsidRPr="00BA742D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as a result</w:t>
                            </w:r>
                            <w:r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f changes made to independent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4E3F" id="Text Box 31" o:spid="_x0000_s1030" type="#_x0000_t202" style="position:absolute;left:0;text-align:left;margin-left:278.45pt;margin-top:-7.05pt;width:269.3pt;height:50.2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" stroked="f">
                <v:textbox inset="0,0,0,0">
                  <w:txbxContent>
                    <w:p w:rsidR="00FF68F1" w:rsidRDefault="00FF68F1" w:rsidP="00537CD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D</w:t>
                      </w:r>
                      <w:r w:rsidR="00537CD6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ependent Variables</w:t>
                      </w:r>
                    </w:p>
                    <w:p w:rsidR="00537CD6" w:rsidRPr="00ED2FB3" w:rsidRDefault="00537CD6" w:rsidP="00537CD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090A0A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variables</w:t>
                      </w:r>
                      <w:r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that </w:t>
                      </w:r>
                      <w:r w:rsidRPr="00BA742D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change </w:t>
                      </w:r>
                      <w:r w:rsidRPr="00BA742D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as a result</w:t>
                      </w:r>
                      <w:r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of changes made to independent variables.</w:t>
                      </w:r>
                    </w:p>
                  </w:txbxContent>
                </v:textbox>
              </v:shape>
            </w:pict>
          </mc:Fallback>
        </mc:AlternateContent>
      </w: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DE8DAD2" wp14:editId="191F8CF9">
                <wp:simplePos x="0" y="0"/>
                <wp:positionH relativeFrom="column">
                  <wp:posOffset>51435</wp:posOffset>
                </wp:positionH>
                <wp:positionV relativeFrom="paragraph">
                  <wp:posOffset>-89164</wp:posOffset>
                </wp:positionV>
                <wp:extent cx="3182620" cy="439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CD6" w:rsidRPr="00251E03" w:rsidRDefault="00537CD6" w:rsidP="00537CD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eastAsia="PMingLiU-ExtB" w:hAnsi="Century Gothic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51E03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dependent Variabl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Pr="00090A0A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variables</w:t>
                            </w:r>
                            <w:r w:rsidR="00090A0A"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you </w:t>
                            </w:r>
                            <w:r w:rsidR="00090A0A" w:rsidRPr="00090A0A">
                              <w:rPr>
                                <w:rFonts w:ascii="Century Gothic" w:eastAsia="PMingLiU-ExtB" w:hAnsi="Century Gothic"/>
                                <w:b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change</w:t>
                            </w:r>
                            <w:r w:rsidR="00090A0A"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in an experiment</w:t>
                            </w:r>
                            <w:r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37CD6" w:rsidRPr="00ED2FB3" w:rsidRDefault="00537CD6" w:rsidP="00537CD6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DAD2" id="Text Box 27" o:spid="_x0000_s1031" type="#_x0000_t202" style="position:absolute;left:0;text-align:left;margin-left:4.05pt;margin-top:-7pt;width:250.6pt;height:34.6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" stroked="f">
                <v:textbox inset="0,0,0,0">
                  <w:txbxContent>
                    <w:p w:rsidR="00537CD6" w:rsidRPr="00251E03" w:rsidRDefault="00537CD6" w:rsidP="00537CD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eastAsia="PMingLiU-ExtB" w:hAnsi="Century Gothic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51E03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dependent Variables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br/>
                      </w:r>
                      <w:r w:rsidRPr="00090A0A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variables</w:t>
                      </w:r>
                      <w:r w:rsidR="00090A0A"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you </w:t>
                      </w:r>
                      <w:r w:rsidR="00090A0A" w:rsidRPr="00090A0A">
                        <w:rPr>
                          <w:rFonts w:ascii="Century Gothic" w:eastAsia="PMingLiU-ExtB" w:hAnsi="Century Gothic"/>
                          <w:b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change</w:t>
                      </w:r>
                      <w:r w:rsidR="00090A0A"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in an experiment</w:t>
                      </w:r>
                      <w:r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537CD6" w:rsidRPr="00ED2FB3" w:rsidRDefault="00537CD6" w:rsidP="00537CD6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8F1" w:rsidRPr="00EE3A69" w:rsidRDefault="00FF68F1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FF68F1" w:rsidRPr="00EE3A69" w:rsidRDefault="00FF68F1" w:rsidP="00FF68F1">
      <w:pPr>
        <w:rPr>
          <w:rFonts w:ascii="Century Gothic" w:hAnsi="Century Gothic"/>
        </w:rPr>
      </w:pPr>
    </w:p>
    <w:p w:rsidR="00FF68F1" w:rsidRPr="00EE3A69" w:rsidRDefault="00FF68F1" w:rsidP="00FF68F1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What was the independent variable for the question 11 experiment</w:t>
      </w:r>
      <w:r w:rsidRPr="004643E4">
        <w:rPr>
          <w:rFonts w:ascii="Arial" w:hAnsi="Arial" w:cs="Arial"/>
          <w:bCs/>
          <w:color w:val="000000"/>
          <w:sz w:val="24"/>
          <w:szCs w:val="24"/>
        </w:rPr>
        <w:t>?</w:t>
      </w:r>
    </w:p>
    <w:p w:rsidR="00FF68F1" w:rsidRPr="00EE3A69" w:rsidRDefault="00FF68F1" w:rsidP="00FF68F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8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</w:t>
      </w:r>
    </w:p>
    <w:p w:rsidR="00FF68F1" w:rsidRPr="00EE3A69" w:rsidRDefault="00FF68F1" w:rsidP="00FF68F1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What was the dependent variable for the question 11 experiment</w:t>
      </w:r>
      <w:r w:rsidRPr="004643E4">
        <w:rPr>
          <w:rFonts w:ascii="Arial" w:hAnsi="Arial" w:cs="Arial"/>
          <w:bCs/>
          <w:color w:val="000000"/>
          <w:sz w:val="24"/>
          <w:szCs w:val="24"/>
        </w:rPr>
        <w:t>?</w:t>
      </w:r>
    </w:p>
    <w:p w:rsidR="00FF68F1" w:rsidRPr="00EE3A69" w:rsidRDefault="00FF68F1" w:rsidP="00FF68F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8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</w:t>
      </w: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/>
          <w:bCs/>
          <w:color w:val="000000"/>
          <w:sz w:val="28"/>
          <w:szCs w:val="24"/>
        </w:rPr>
      </w:pP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/>
          <w:bCs/>
          <w:color w:val="3F67B1"/>
          <w:sz w:val="28"/>
          <w:szCs w:val="24"/>
        </w:rPr>
      </w:pPr>
      <w:r w:rsidRPr="00EE3A69">
        <w:rPr>
          <w:rFonts w:ascii="Century Gothic" w:hAnsi="Century Gothic" w:cs="Trebuchet MS"/>
          <w:b/>
          <w:bCs/>
          <w:color w:val="3F67B1"/>
          <w:sz w:val="28"/>
          <w:szCs w:val="24"/>
        </w:rPr>
        <w:t>Changing Blade Pitch</w:t>
      </w:r>
    </w:p>
    <w:p w:rsidR="00FF68F1" w:rsidRPr="00EE3A69" w:rsidRDefault="00F73C28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85760" behindDoc="0" locked="0" layoutInCell="1" allowOverlap="1" wp14:anchorId="0D768F69" wp14:editId="18686FBC">
            <wp:simplePos x="0" y="0"/>
            <wp:positionH relativeFrom="column">
              <wp:posOffset>3311525</wp:posOffset>
            </wp:positionH>
            <wp:positionV relativeFrom="paragraph">
              <wp:posOffset>661035</wp:posOffset>
            </wp:positionV>
            <wp:extent cx="3371215" cy="2955925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The </w:t>
      </w:r>
      <w:r w:rsidR="00FF68F1" w:rsidRPr="00970B12">
        <w:rPr>
          <w:rFonts w:ascii="Century Gothic" w:hAnsi="Century Gothic" w:cs="Trebuchet MS"/>
          <w:b/>
          <w:bCs/>
          <w:color w:val="000000"/>
          <w:sz w:val="24"/>
          <w:szCs w:val="24"/>
        </w:rPr>
        <w:t>pitch</w:t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(angle) of </w:t>
      </w:r>
      <w:r w:rsidR="00FF68F1" w:rsidRPr="00970B12">
        <w:rPr>
          <w:rFonts w:ascii="Century Gothic" w:hAnsi="Century Gothic" w:cs="Trebuchet MS"/>
          <w:b/>
          <w:bCs/>
          <w:color w:val="000000"/>
          <w:sz w:val="24"/>
          <w:szCs w:val="24"/>
        </w:rPr>
        <w:t>blades</w:t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can easily be changed by slightly loosening the hub screw so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br/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>the skewer sticks can rotate, but not fall out. The screw can be retightened after all blades are adjusted to the proper angle.</w:t>
      </w: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/>
          <w:bCs/>
          <w:color w:val="3F67B1"/>
          <w:sz w:val="28"/>
          <w:szCs w:val="28"/>
        </w:rPr>
      </w:pPr>
      <w:r w:rsidRPr="00EE3A69">
        <w:rPr>
          <w:rFonts w:ascii="Century Gothic" w:hAnsi="Century Gothic" w:cs="Trebuchet MS"/>
          <w:b/>
          <w:bCs/>
          <w:color w:val="3F67B1"/>
          <w:sz w:val="28"/>
          <w:szCs w:val="28"/>
        </w:rPr>
        <w:t>Measuring Blade Pitch</w:t>
      </w:r>
    </w:p>
    <w:p w:rsidR="00FF68F1" w:rsidRPr="00EE3A69" w:rsidRDefault="00F73C28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17A1F0AF" wp14:editId="3A9B36C0">
                <wp:simplePos x="0" y="0"/>
                <wp:positionH relativeFrom="column">
                  <wp:posOffset>3178175</wp:posOffset>
                </wp:positionH>
                <wp:positionV relativeFrom="paragraph">
                  <wp:posOffset>522281</wp:posOffset>
                </wp:positionV>
                <wp:extent cx="1241077" cy="3458486"/>
                <wp:effectExtent l="0" t="0" r="31750" b="12700"/>
                <wp:wrapNone/>
                <wp:docPr id="205" name="Freeform: 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41077" cy="3458486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8826" id="Freeform: Shape 205" o:spid="_x0000_s1026" style="position:absolute;margin-left:250.25pt;margin-top:41.1pt;width:97.7pt;height:272.3pt;rotation:90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92219,11575;1241078,1729244" o:connectangles="0,0"/>
              </v:shape>
            </w:pict>
          </mc:Fallback>
        </mc:AlternateContent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The TeacherGeek protractor is the best way to easily measure blade angles.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br/>
      </w:r>
    </w:p>
    <w:p w:rsidR="00FF68F1" w:rsidRPr="00EE3A69" w:rsidRDefault="00F73C28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Here’s how you use it:</w:t>
      </w:r>
    </w:p>
    <w:p w:rsidR="00FF68F1" w:rsidRPr="00EE3A69" w:rsidRDefault="00FF68F1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The red arrows show the most common angles used on mini wind turbines </w:t>
      </w:r>
    </w:p>
    <w:p w:rsidR="00FF68F1" w:rsidRPr="00EE3A69" w:rsidRDefault="00FF68F1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(0°, 15°, 30°, 45°, 60°, 75°, 90°). </w:t>
      </w:r>
    </w:p>
    <w:p w:rsidR="00FF68F1" w:rsidRPr="00EE3A69" w:rsidRDefault="00FF68F1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FF68F1" w:rsidRPr="00EE3A69" w:rsidRDefault="00F73C28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BAA552E" wp14:editId="3092A76B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6EC4" id="Freeform: Shape 60" o:spid="_x0000_s1026" style="position:absolute;margin-left:286.2pt;margin-top:448.6pt;width:92.35pt;height:257.35pt;rotation:90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</w:p>
    <w:p w:rsidR="00FF68F1" w:rsidRPr="00EE3A69" w:rsidRDefault="00F73C28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052D8852" wp14:editId="3ED35A1A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203" name="Freeform: 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13F1" id="Freeform: Shape 203" o:spid="_x0000_s1026" style="position:absolute;margin-left:286.2pt;margin-top:448.6pt;width:92.35pt;height:257.35pt;rotation:90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4D3466A5" wp14:editId="6E52A18E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193" name="Freeform: 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9684" id="Freeform: Shape 193" o:spid="_x0000_s1026" style="position:absolute;margin-left:286.2pt;margin-top:448.6pt;width:92.35pt;height:257.35pt;rotation:90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30CA7B7" wp14:editId="478AFD4F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A410" id="Freeform: Shape 58" o:spid="_x0000_s1026" style="position:absolute;margin-left:286.2pt;margin-top:448.6pt;width:92.35pt;height:257.35pt;rotation:90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</w:p>
    <w:p w:rsidR="00FF68F1" w:rsidRPr="00EE3A69" w:rsidRDefault="00F73C28" w:rsidP="00F73C28">
      <w:pPr>
        <w:tabs>
          <w:tab w:val="left" w:pos="297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3A2493D8" wp14:editId="28489EA3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46355" b="27305"/>
                <wp:wrapNone/>
                <wp:docPr id="198" name="Freeform: 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28" w:rsidRDefault="00F73C28" w:rsidP="00F7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93D8" id="Freeform: Shape 198" o:spid="_x0000_s1031" style="position:absolute;margin-left:286.2pt;margin-top:448.6pt;width:92.35pt;height:257.35pt;rotation:90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" adj="-11796480,,5400" path="m654162,10939nsc949836,106757,1172846,804672,1172846,1634173r-586423,l654162,10939xem654162,10939nfc949836,106757,1172846,804672,1172846,1634173e" filled="f" strokecolor="black [3040]">
                <v:stroke startarrow="classic" joinstyle="round"/>
                <v:formulas/>
                <v:path arrowok="t" o:connecttype="custom" o:connectlocs="654162,10939;1172846,1634173" o:connectangles="0,0" textboxrect="0,0,1172845,3268345"/>
                <v:textbox>
                  <w:txbxContent>
                    <w:p w:rsidR="00F73C28" w:rsidRDefault="00F73C28" w:rsidP="00F73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4FA8C8A" wp14:editId="1AEE3BE3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46355" b="27305"/>
                <wp:wrapNone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28" w:rsidRDefault="00F73C28" w:rsidP="00F7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C8A" id="Freeform: Shape 46" o:spid="_x0000_s1032" style="position:absolute;margin-left:286.2pt;margin-top:448.6pt;width:92.35pt;height:257.35pt;rotation:90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" adj="-11796480,,5400" path="m654162,10939nsc949836,106757,1172846,804672,1172846,1634173r-586423,l654162,10939xem654162,10939nfc949836,106757,1172846,804672,1172846,1634173e" filled="f" strokecolor="black [3040]">
                <v:stroke startarrow="classic" joinstyle="round"/>
                <v:formulas/>
                <v:path arrowok="t" o:connecttype="custom" o:connectlocs="654162,10939;1172846,1634173" o:connectangles="0,0" textboxrect="0,0,1172845,3268345"/>
                <v:textbox>
                  <w:txbxContent>
                    <w:p w:rsidR="00F73C28" w:rsidRDefault="00F73C28" w:rsidP="00F73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ab/>
      </w:r>
    </w:p>
    <w:p w:rsidR="00F73C28" w:rsidRPr="00EE3A69" w:rsidRDefault="00F73C28" w:rsidP="00F73C28">
      <w:pPr>
        <w:autoSpaceDE w:val="0"/>
        <w:autoSpaceDN w:val="0"/>
        <w:adjustRightInd w:val="0"/>
        <w:spacing w:after="12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07C3E52" wp14:editId="796F94DF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97DA" id="Freeform: Shape 196" o:spid="_x0000_s1026" style="position:absolute;margin-left:286.2pt;margin-top:448.6pt;width:92.35pt;height:257.35pt;rotation:90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8AF1AFC" wp14:editId="00AB05A6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1927" id="Freeform: Shape 41" o:spid="_x0000_s1026" style="position:absolute;margin-left:286.2pt;margin-top:448.6pt;width:92.35pt;height:257.35pt;rotation:90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</w:p>
    <w:p w:rsidR="00FF68F1" w:rsidRPr="00EE3A69" w:rsidRDefault="00F73C28" w:rsidP="00F73C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50" w:hanging="450"/>
        <w:textAlignment w:val="center"/>
        <w:rPr>
          <w:rFonts w:ascii="Century Gothic" w:eastAsia="PMingLiU-ExtB" w:hAnsi="Century Gothic" w:cs="Arial"/>
          <w:sz w:val="24"/>
          <w:szCs w:val="28"/>
          <w:shd w:val="clear" w:color="auto" w:fill="FFFFFF"/>
        </w:rPr>
      </w:pPr>
      <w:r w:rsidRPr="00EE3A69">
        <w:rPr>
          <w:rFonts w:ascii="Century Gothic" w:eastAsia="PMingLiU-ExtB" w:hAnsi="Century Gothic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046B73" wp14:editId="109AF2D3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46355" b="27305"/>
                <wp:wrapNone/>
                <wp:docPr id="202" name="Freeform: 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28" w:rsidRDefault="00F73C28" w:rsidP="00F7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6B73" id="Freeform: Shape 202" o:spid="_x0000_s1033" style="position:absolute;left:0;text-align:left;margin-left:286.2pt;margin-top:448.6pt;width:92.35pt;height:257.35pt;rotation:90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" adj="-11796480,,5400" path="m654162,10939nsc949836,106757,1172846,804672,1172846,1634173r-586423,l654162,10939xem654162,10939nfc949836,106757,1172846,804672,1172846,1634173e" filled="f" strokecolor="black [3040]">
                <v:stroke startarrow="classic" joinstyle="round"/>
                <v:formulas/>
                <v:path arrowok="t" o:connecttype="custom" o:connectlocs="654162,10939;1172846,1634173" o:connectangles="0,0" textboxrect="0,0,1172845,3268345"/>
                <v:textbox>
                  <w:txbxContent>
                    <w:p w:rsidR="00F73C28" w:rsidRDefault="00F73C28" w:rsidP="00F73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8F1" w:rsidRPr="00EE3A69">
        <w:rPr>
          <w:rFonts w:ascii="Century Gothic" w:eastAsia="PMingLiU-ExtB" w:hAnsi="Century Gothic" w:cs="Arial"/>
          <w:sz w:val="24"/>
          <w:szCs w:val="28"/>
          <w:shd w:val="clear" w:color="auto" w:fill="FFFFFF"/>
        </w:rPr>
        <w:t>What is the pitch of the blade shown above?</w:t>
      </w:r>
    </w:p>
    <w:p w:rsidR="00F73C28" w:rsidRPr="00EE3A69" w:rsidRDefault="00F73C28" w:rsidP="00F73C28">
      <w:pPr>
        <w:pStyle w:val="ListParagraph"/>
        <w:autoSpaceDE w:val="0"/>
        <w:autoSpaceDN w:val="0"/>
        <w:adjustRightInd w:val="0"/>
        <w:spacing w:after="0" w:line="240" w:lineRule="auto"/>
        <w:ind w:left="450"/>
        <w:textAlignment w:val="center"/>
        <w:rPr>
          <w:rFonts w:ascii="Century Gothic" w:eastAsia="PMingLiU-ExtB" w:hAnsi="Century Gothic" w:cs="Arial"/>
          <w:sz w:val="24"/>
          <w:szCs w:val="28"/>
          <w:shd w:val="clear" w:color="auto" w:fill="FFFFFF"/>
        </w:rPr>
      </w:pPr>
    </w:p>
    <w:p w:rsidR="00FF68F1" w:rsidRPr="00EE3A69" w:rsidRDefault="009172DC" w:rsidP="00F73C2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ind w:left="360"/>
        <w:textAlignment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36231A4" wp14:editId="091721C5">
                <wp:simplePos x="0" y="0"/>
                <wp:positionH relativeFrom="column">
                  <wp:posOffset>4153673</wp:posOffset>
                </wp:positionH>
                <wp:positionV relativeFrom="paragraph">
                  <wp:posOffset>262090</wp:posOffset>
                </wp:positionV>
                <wp:extent cx="2803585" cy="439420"/>
                <wp:effectExtent l="0" t="0" r="1587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C28" w:rsidRPr="0044137F" w:rsidRDefault="00F73C28" w:rsidP="004413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137F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tractor Download: </w:t>
                            </w:r>
                            <w:hyperlink r:id="rId62" w:history="1">
                              <w:r w:rsidRPr="0044137F">
                                <w:rPr>
                                  <w:rStyle w:val="Hyperlink"/>
                                  <w:rFonts w:ascii="Century Gothic" w:hAnsi="Century Gothic" w:cs="Trebuchet MS"/>
                                  <w:bCs/>
                                  <w:sz w:val="20"/>
                                  <w:szCs w:val="20"/>
                                </w:rPr>
                                <w:t>http://www.teachergeek.org/protractor.pdf</w:t>
                              </w:r>
                            </w:hyperlink>
                          </w:p>
                          <w:p w:rsidR="00F73C28" w:rsidRPr="0044137F" w:rsidRDefault="00F73C28" w:rsidP="0044137F">
                            <w:pPr>
                              <w:pStyle w:val="Caption"/>
                              <w:jc w:val="right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31A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4" type="#_x0000_t202" style="position:absolute;left:0;text-align:left;margin-left:327.05pt;margin-top:20.65pt;width:220.75pt;height:34.6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" filled="f" stroked="f">
                <v:textbox inset="0,0,0,0">
                  <w:txbxContent>
                    <w:p w:rsidR="00F73C28" w:rsidRPr="0044137F" w:rsidRDefault="00F73C28" w:rsidP="004413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137F"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 xml:space="preserve">Protractor Download: </w:t>
                      </w:r>
                      <w:hyperlink r:id="rId64" w:history="1">
                        <w:r w:rsidRPr="0044137F">
                          <w:rPr>
                            <w:rStyle w:val="Hyperlink"/>
                            <w:rFonts w:ascii="Century Gothic" w:hAnsi="Century Gothic" w:cs="Trebuchet MS"/>
                            <w:bCs/>
                            <w:sz w:val="20"/>
                            <w:szCs w:val="20"/>
                          </w:rPr>
                          <w:t>http://www.teachergeek.org/protractor.pdf</w:t>
                        </w:r>
                      </w:hyperlink>
                    </w:p>
                    <w:p w:rsidR="00F73C28" w:rsidRPr="0044137F" w:rsidRDefault="00F73C28" w:rsidP="0044137F">
                      <w:pPr>
                        <w:pStyle w:val="Caption"/>
                        <w:jc w:val="right"/>
                        <w:rPr>
                          <w:rFonts w:ascii="Century Gothic" w:hAnsi="Century Gothic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8F1" w:rsidRPr="00EE3A69">
        <w:rPr>
          <w:rFonts w:ascii="Century Gothic" w:hAnsi="Century Gothic" w:cs="Arial"/>
          <w:sz w:val="24"/>
          <w:szCs w:val="24"/>
        </w:rPr>
        <w:t>________________________________________</w:t>
      </w:r>
    </w:p>
    <w:p w:rsidR="00F73C28" w:rsidRPr="00EE3A69" w:rsidRDefault="00F73C28" w:rsidP="00F73C2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8"/>
          <w:szCs w:val="24"/>
        </w:rPr>
      </w:pPr>
    </w:p>
    <w:p w:rsidR="001A710A" w:rsidRPr="00EE3A69" w:rsidRDefault="001A710A" w:rsidP="001A710A">
      <w:pPr>
        <w:tabs>
          <w:tab w:val="left" w:pos="45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Century Gothic" w:eastAsia="PMingLiU-ExtB" w:hAnsi="Century Gothic"/>
          <w:color w:val="000000"/>
          <w:sz w:val="24"/>
          <w:szCs w:val="20"/>
          <w:shd w:val="clear" w:color="auto" w:fill="FFFFFF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lastRenderedPageBreak/>
        <w:t>Hypothesis</w:t>
      </w:r>
      <w:r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Pr="00EE3A69">
        <w:rPr>
          <w:rFonts w:ascii="Century Gothic" w:eastAsia="PMingLiU-ExtB" w:hAnsi="Century Gothic"/>
          <w:i/>
          <w:color w:val="000000"/>
          <w:sz w:val="24"/>
          <w:szCs w:val="20"/>
          <w:shd w:val="clear" w:color="auto" w:fill="FFFFFF"/>
        </w:rPr>
        <w:t xml:space="preserve">a </w:t>
      </w:r>
      <w:r w:rsidRPr="00970B12">
        <w:rPr>
          <w:rFonts w:ascii="Century Gothic" w:eastAsia="PMingLiU-ExtB" w:hAnsi="Century Gothic"/>
          <w:b/>
          <w:i/>
          <w:color w:val="000000"/>
          <w:sz w:val="24"/>
          <w:szCs w:val="20"/>
          <w:shd w:val="clear" w:color="auto" w:fill="FFFFFF"/>
        </w:rPr>
        <w:t>prediction</w:t>
      </w:r>
      <w:r w:rsidRPr="00EE3A69">
        <w:rPr>
          <w:rFonts w:ascii="Century Gothic" w:eastAsia="PMingLiU-ExtB" w:hAnsi="Century Gothic"/>
          <w:i/>
          <w:color w:val="000000"/>
          <w:sz w:val="24"/>
          <w:szCs w:val="20"/>
          <w:shd w:val="clear" w:color="auto" w:fill="FFFFFF"/>
        </w:rPr>
        <w:t xml:space="preserve"> of the </w:t>
      </w:r>
      <w:r w:rsidRPr="00970B12">
        <w:rPr>
          <w:rFonts w:ascii="Century Gothic" w:eastAsia="PMingLiU-ExtB" w:hAnsi="Century Gothic"/>
          <w:b/>
          <w:i/>
          <w:color w:val="000000"/>
          <w:sz w:val="24"/>
          <w:szCs w:val="20"/>
          <w:shd w:val="clear" w:color="auto" w:fill="FFFFFF"/>
        </w:rPr>
        <w:t>effects</w:t>
      </w:r>
      <w:r w:rsidRPr="00EE3A69">
        <w:rPr>
          <w:rFonts w:ascii="Century Gothic" w:eastAsia="PMingLiU-ExtB" w:hAnsi="Century Gothic"/>
          <w:i/>
          <w:color w:val="000000"/>
          <w:sz w:val="24"/>
          <w:szCs w:val="20"/>
          <w:shd w:val="clear" w:color="auto" w:fill="FFFFFF"/>
        </w:rPr>
        <w:t xml:space="preserve"> of </w:t>
      </w:r>
      <w:r w:rsidRPr="00970B12">
        <w:rPr>
          <w:rFonts w:ascii="Century Gothic" w:eastAsia="PMingLiU-ExtB" w:hAnsi="Century Gothic"/>
          <w:b/>
          <w:i/>
          <w:color w:val="000000"/>
          <w:sz w:val="24"/>
          <w:szCs w:val="20"/>
          <w:shd w:val="clear" w:color="auto" w:fill="FFFFFF"/>
        </w:rPr>
        <w:t>changing one variable</w:t>
      </w:r>
      <w:r w:rsidRPr="00EE3A69">
        <w:rPr>
          <w:rFonts w:ascii="Century Gothic" w:eastAsia="PMingLiU-ExtB" w:hAnsi="Century Gothic"/>
          <w:i/>
          <w:color w:val="000000"/>
          <w:sz w:val="24"/>
          <w:szCs w:val="20"/>
          <w:shd w:val="clear" w:color="auto" w:fill="FFFFFF"/>
        </w:rPr>
        <w:t xml:space="preserve"> or </w:t>
      </w:r>
      <w:r w:rsidRPr="00970B12">
        <w:rPr>
          <w:rFonts w:ascii="Century Gothic" w:eastAsia="PMingLiU-ExtB" w:hAnsi="Century Gothic"/>
          <w:b/>
          <w:i/>
          <w:color w:val="000000"/>
          <w:sz w:val="24"/>
          <w:szCs w:val="20"/>
          <w:shd w:val="clear" w:color="auto" w:fill="FFFFFF"/>
        </w:rPr>
        <w:t>another</w:t>
      </w:r>
      <w:r w:rsidRPr="00EE3A69">
        <w:rPr>
          <w:rFonts w:ascii="Century Gothic" w:eastAsia="PMingLiU-ExtB" w:hAnsi="Century Gothic"/>
          <w:i/>
          <w:color w:val="000000"/>
          <w:sz w:val="24"/>
          <w:szCs w:val="20"/>
          <w:shd w:val="clear" w:color="auto" w:fill="FFFFFF"/>
        </w:rPr>
        <w:t>.</w:t>
      </w:r>
    </w:p>
    <w:p w:rsidR="001A710A" w:rsidRPr="00EE3A69" w:rsidRDefault="001A710A" w:rsidP="001A710A">
      <w:pPr>
        <w:tabs>
          <w:tab w:val="left" w:pos="45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1A710A" w:rsidRPr="00EE3A69" w:rsidRDefault="001A710A" w:rsidP="001A710A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480" w:line="276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Your hypothesis: How do you think changes in blade pitch will </w:t>
      </w:r>
      <w:r w:rsidR="004643E4" w:rsidRPr="00EE3A69">
        <w:rPr>
          <w:rFonts w:ascii="Century Gothic" w:hAnsi="Century Gothic" w:cs="Trebuchet MS"/>
          <w:bCs/>
          <w:color w:val="000000"/>
          <w:sz w:val="24"/>
          <w:szCs w:val="24"/>
        </w:rPr>
        <w:t>affect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voltage output</w:t>
      </w:r>
      <w:r w:rsidRPr="004643E4">
        <w:rPr>
          <w:rFonts w:ascii="Arial" w:hAnsi="Arial" w:cs="Arial"/>
          <w:bCs/>
          <w:color w:val="000000"/>
          <w:sz w:val="24"/>
          <w:szCs w:val="24"/>
        </w:rPr>
        <w:t>?</w:t>
      </w:r>
    </w:p>
    <w:p w:rsidR="001A710A" w:rsidRPr="00EE3A69" w:rsidRDefault="001A710A" w:rsidP="001A710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1A710A" w:rsidRPr="00EE3A69" w:rsidRDefault="001A710A" w:rsidP="001A710A">
      <w:pPr>
        <w:pStyle w:val="ListParagraph"/>
        <w:tabs>
          <w:tab w:val="left" w:pos="450"/>
        </w:tabs>
        <w:spacing w:after="12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10A" w:rsidRPr="00EE3A69" w:rsidRDefault="001A710A" w:rsidP="001A71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50" w:hanging="45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Measure and graph the peak voltage output of your turbine with the blades pitched to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0°, 15°, 30°, 45°, 60°, 75°and 90°. Use a TeacherGeek protractor to measure and set the blade pitch. Your turbine must be 50cm (20in) away from the fan for this experiment.</w:t>
      </w:r>
    </w:p>
    <w:p w:rsidR="001A710A" w:rsidRPr="00EE3A69" w:rsidRDefault="001A710A" w:rsidP="001A710A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E3A69">
        <w:rPr>
          <w:rFonts w:ascii="Century Gothic" w:hAnsi="Century Gothic"/>
          <w:noProof/>
        </w:rPr>
        <w:drawing>
          <wp:inline distT="0" distB="0" distL="0" distR="0" wp14:anchorId="5D1441E6" wp14:editId="6D30F02F">
            <wp:extent cx="5184678" cy="3830128"/>
            <wp:effectExtent l="0" t="0" r="0" b="0"/>
            <wp:docPr id="206" name="Chart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A710A" w:rsidRPr="00EE3A69" w:rsidRDefault="001A710A" w:rsidP="001A710A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Draw a line of best fit to connect your data points on the graph above.</w:t>
      </w:r>
    </w:p>
    <w:p w:rsidR="00ED7C31" w:rsidRPr="00EE3A69" w:rsidRDefault="00ED7C31" w:rsidP="00ED7C3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ED7C31" w:rsidRPr="00EE3A69" w:rsidRDefault="00ED7C31" w:rsidP="00ED7C3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175BEA" w:rsidRPr="00EE3A69" w:rsidRDefault="00175BEA" w:rsidP="00175BEA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Century Gothic" w:hAnsi="Century Gothic" w:cs="Trebuchet MS"/>
          <w:bCs/>
          <w:color w:val="000000"/>
          <w:sz w:val="16"/>
          <w:szCs w:val="16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lastRenderedPageBreak/>
        <w:t>Was your hypothesis correct</w:t>
      </w:r>
      <w:r w:rsidRPr="004643E4">
        <w:rPr>
          <w:rFonts w:ascii="Arial" w:hAnsi="Arial" w:cs="Arial"/>
          <w:bCs/>
          <w:color w:val="000000"/>
          <w:sz w:val="24"/>
          <w:szCs w:val="24"/>
        </w:rPr>
        <w:t>?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 __________________________________________________</w:t>
      </w:r>
      <w:r w:rsidR="00332E96" w:rsidRPr="00EE3A69">
        <w:rPr>
          <w:rFonts w:ascii="Century Gothic" w:hAnsi="Century Gothic" w:cs="Trebuchet MS"/>
          <w:bCs/>
          <w:color w:val="000000"/>
          <w:sz w:val="24"/>
          <w:szCs w:val="24"/>
        </w:rPr>
        <w:t>______</w:t>
      </w:r>
      <w:r w:rsidR="00332E96" w:rsidRPr="00EE3A69">
        <w:rPr>
          <w:rFonts w:ascii="Century Gothic" w:hAnsi="Century Gothic" w:cs="Trebuchet MS"/>
          <w:bCs/>
          <w:color w:val="000000"/>
          <w:sz w:val="24"/>
          <w:szCs w:val="24"/>
        </w:rPr>
        <w:br/>
      </w:r>
    </w:p>
    <w:p w:rsidR="00175BEA" w:rsidRPr="00EE3A69" w:rsidRDefault="00175BEA" w:rsidP="00175BE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60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Explain what the graph shows. </w:t>
      </w:r>
    </w:p>
    <w:p w:rsidR="00175BEA" w:rsidRPr="00EE3A69" w:rsidRDefault="00175BEA" w:rsidP="00175BEA">
      <w:pPr>
        <w:pStyle w:val="ListParagraph"/>
        <w:tabs>
          <w:tab w:val="left" w:pos="450"/>
        </w:tabs>
        <w:spacing w:after="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spacing w:after="200" w:line="276" w:lineRule="auto"/>
        <w:ind w:left="450" w:hanging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Is the relationship between blade pitch and voltage output linear or nonlinear</w:t>
      </w:r>
      <w:r w:rsidRPr="004643E4">
        <w:rPr>
          <w:rFonts w:ascii="Arial" w:hAnsi="Arial" w:cs="Arial"/>
          <w:sz w:val="24"/>
          <w:szCs w:val="24"/>
        </w:rPr>
        <w:t>?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</w:p>
    <w:p w:rsidR="00175BEA" w:rsidRPr="00EE3A69" w:rsidRDefault="00175BEA" w:rsidP="00175BEA">
      <w:pPr>
        <w:pStyle w:val="ListParagraph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You need to figure out what linear and nonlinear mean.</w:t>
      </w:r>
    </w:p>
    <w:p w:rsidR="00175BEA" w:rsidRPr="00EE3A69" w:rsidRDefault="00175BEA" w:rsidP="00175BEA">
      <w:pPr>
        <w:pStyle w:val="ListParagraph"/>
        <w:ind w:left="360"/>
        <w:rPr>
          <w:rFonts w:ascii="Century Gothic" w:hAnsi="Century Gothic" w:cs="Arial"/>
          <w:sz w:val="24"/>
          <w:szCs w:val="24"/>
        </w:rPr>
      </w:pPr>
    </w:p>
    <w:p w:rsidR="00175BEA" w:rsidRPr="00EE3A69" w:rsidRDefault="00175BEA" w:rsidP="00175BEA">
      <w:pPr>
        <w:pStyle w:val="ListParagraph"/>
        <w:spacing w:line="48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spacing w:after="200" w:line="276" w:lineRule="auto"/>
        <w:ind w:left="450" w:hanging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Use the Voltage Output /Blade Pitch Graph to calculate the ideal blade angle for the highest voltage output: </w:t>
      </w:r>
    </w:p>
    <w:p w:rsidR="00175BEA" w:rsidRPr="00EE3A69" w:rsidRDefault="00175BEA" w:rsidP="00175BEA">
      <w:pPr>
        <w:pStyle w:val="ListParagraph"/>
        <w:ind w:left="450"/>
        <w:rPr>
          <w:rFonts w:ascii="Century Gothic" w:hAnsi="Century Gothic" w:cs="Arial"/>
          <w:sz w:val="24"/>
          <w:szCs w:val="24"/>
        </w:rPr>
      </w:pPr>
    </w:p>
    <w:p w:rsidR="00175BEA" w:rsidRPr="00EE3A69" w:rsidRDefault="00175BEA" w:rsidP="00175BEA">
      <w:pPr>
        <w:pStyle w:val="ListParagraph"/>
        <w:spacing w:line="480" w:lineRule="auto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Interpolated (theoretical) blade pitch for highest voltage: ____________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Adjust your turbine blades to the pitch provided for question 22. Test the wind turbine  </w:t>
      </w:r>
      <w:r w:rsidRPr="00EE3A69">
        <w:rPr>
          <w:rFonts w:ascii="Century Gothic" w:hAnsi="Century Gothic" w:cs="Arial"/>
          <w:sz w:val="24"/>
          <w:szCs w:val="24"/>
        </w:rPr>
        <w:br/>
        <w:t xml:space="preserve"> with configuration used for the Voltage Output /Blade Pitch experiment (50mm away </w:t>
      </w:r>
      <w:r w:rsidRPr="00EE3A69">
        <w:rPr>
          <w:rFonts w:ascii="Century Gothic" w:hAnsi="Century Gothic" w:cs="Arial"/>
          <w:sz w:val="24"/>
          <w:szCs w:val="24"/>
        </w:rPr>
        <w:br/>
        <w:t xml:space="preserve"> from the fan). Show your teacher your turbine during testing. What is the voltage output</w:t>
      </w:r>
      <w:r w:rsidRPr="004643E4">
        <w:rPr>
          <w:rFonts w:ascii="Arial" w:hAnsi="Arial" w:cs="Arial"/>
          <w:sz w:val="24"/>
          <w:szCs w:val="24"/>
        </w:rPr>
        <w:t>?</w:t>
      </w:r>
    </w:p>
    <w:p w:rsidR="00175BEA" w:rsidRPr="00EE3A69" w:rsidRDefault="00175BEA" w:rsidP="00175BEA">
      <w:pPr>
        <w:pStyle w:val="ListParagraph"/>
        <w:tabs>
          <w:tab w:val="left" w:pos="450"/>
        </w:tabs>
        <w:ind w:left="360"/>
        <w:rPr>
          <w:rFonts w:ascii="Century Gothic" w:hAnsi="Century Gothic" w:cs="Arial"/>
          <w:sz w:val="24"/>
          <w:szCs w:val="24"/>
        </w:rPr>
      </w:pPr>
    </w:p>
    <w:p w:rsidR="00175BEA" w:rsidRPr="00EE3A69" w:rsidRDefault="00175BEA" w:rsidP="00175BEA">
      <w:pPr>
        <w:pStyle w:val="ListParagraph"/>
        <w:tabs>
          <w:tab w:val="left" w:pos="450"/>
        </w:tabs>
        <w:spacing w:after="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 Teacher Signature:</w:t>
      </w:r>
      <w:r w:rsidR="00772D0B" w:rsidRPr="00EE3A69">
        <w:rPr>
          <w:rFonts w:ascii="Century Gothic" w:hAnsi="Century Gothic" w:cs="Arial"/>
          <w:sz w:val="24"/>
          <w:szCs w:val="24"/>
        </w:rPr>
        <w:t xml:space="preserve"> </w:t>
      </w:r>
      <w:r w:rsidRPr="00EE3A69">
        <w:rPr>
          <w:rFonts w:ascii="Century Gothic" w:hAnsi="Century Gothic" w:cs="Arial"/>
          <w:sz w:val="24"/>
          <w:szCs w:val="24"/>
        </w:rPr>
        <w:t xml:space="preserve"> _______________________</w:t>
      </w:r>
      <w:r w:rsidR="003E40B4" w:rsidRPr="00EE3A69">
        <w:rPr>
          <w:rFonts w:ascii="Century Gothic" w:hAnsi="Century Gothic" w:cs="Arial"/>
          <w:sz w:val="24"/>
          <w:szCs w:val="24"/>
        </w:rPr>
        <w:t xml:space="preserve">      </w:t>
      </w:r>
      <w:r w:rsidRPr="00EE3A69">
        <w:rPr>
          <w:rFonts w:ascii="Century Gothic" w:hAnsi="Century Gothic" w:cs="Arial"/>
          <w:sz w:val="24"/>
          <w:szCs w:val="24"/>
        </w:rPr>
        <w:t xml:space="preserve"> Voltage Produced:</w:t>
      </w:r>
      <w:r w:rsidR="00772D0B" w:rsidRPr="00EE3A69">
        <w:rPr>
          <w:rFonts w:ascii="Century Gothic" w:hAnsi="Century Gothic" w:cs="Arial"/>
          <w:sz w:val="24"/>
          <w:szCs w:val="24"/>
        </w:rPr>
        <w:t xml:space="preserve">  _______________</w:t>
      </w:r>
      <w:r w:rsidRPr="00EE3A69">
        <w:rPr>
          <w:rFonts w:ascii="Century Gothic" w:hAnsi="Century Gothic" w:cs="Arial"/>
          <w:sz w:val="24"/>
          <w:szCs w:val="24"/>
        </w:rPr>
        <w:t>_____</w:t>
      </w:r>
    </w:p>
    <w:p w:rsidR="00175BEA" w:rsidRPr="00EE3A69" w:rsidRDefault="00175BEA" w:rsidP="00332E96">
      <w:pPr>
        <w:pStyle w:val="ListParagraph"/>
        <w:numPr>
          <w:ilvl w:val="0"/>
          <w:numId w:val="5"/>
        </w:numPr>
        <w:tabs>
          <w:tab w:val="left" w:pos="450"/>
        </w:tabs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hat is the difference between the actual and calculated voltage</w:t>
      </w:r>
      <w:r w:rsidRPr="004643E4">
        <w:rPr>
          <w:rFonts w:ascii="Arial" w:hAnsi="Arial" w:cs="Arial"/>
          <w:sz w:val="24"/>
          <w:szCs w:val="24"/>
        </w:rPr>
        <w:t>?</w:t>
      </w:r>
      <w:r w:rsidRPr="00EE3A69">
        <w:rPr>
          <w:rFonts w:ascii="Century Gothic" w:hAnsi="Century Gothic" w:cs="Arial"/>
          <w:sz w:val="24"/>
          <w:szCs w:val="24"/>
        </w:rPr>
        <w:t xml:space="preserve">  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tabs>
          <w:tab w:val="left" w:pos="450"/>
        </w:tabs>
        <w:spacing w:after="20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hat could cause the interpolated and actual voltage to be different</w:t>
      </w:r>
      <w:r w:rsidRPr="004643E4">
        <w:rPr>
          <w:rFonts w:ascii="Arial" w:hAnsi="Arial" w:cs="Arial"/>
          <w:sz w:val="24"/>
          <w:szCs w:val="24"/>
        </w:rPr>
        <w:t>?</w:t>
      </w:r>
    </w:p>
    <w:p w:rsidR="00537CD6" w:rsidRPr="00EE3A69" w:rsidRDefault="00175BEA" w:rsidP="00175BEA">
      <w:pPr>
        <w:pStyle w:val="ListParagraph"/>
        <w:tabs>
          <w:tab w:val="left" w:pos="450"/>
        </w:tabs>
        <w:spacing w:after="20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00A98" w:rsidRPr="00EE3A69" w:rsidRDefault="00810BB3" w:rsidP="00810BB3">
      <w:pPr>
        <w:pStyle w:val="ListParagraph"/>
        <w:tabs>
          <w:tab w:val="left" w:pos="450"/>
          <w:tab w:val="left" w:pos="2550"/>
        </w:tabs>
        <w:spacing w:after="200" w:line="600" w:lineRule="auto"/>
        <w:ind w:left="36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</w:p>
    <w:p w:rsidR="00F0199D" w:rsidRPr="00EE3A69" w:rsidRDefault="00FD55F7" w:rsidP="00F0199D">
      <w:pPr>
        <w:tabs>
          <w:tab w:val="left" w:pos="450"/>
        </w:tabs>
        <w:rPr>
          <w:rFonts w:ascii="Century Gothic" w:hAnsi="Century Gothic" w:cs="Arial"/>
          <w:sz w:val="24"/>
          <w:szCs w:val="24"/>
        </w:rPr>
      </w:pPr>
      <w:r w:rsidRPr="00FD55F7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55CA8035" wp14:editId="54A54972">
            <wp:simplePos x="0" y="0"/>
            <wp:positionH relativeFrom="column">
              <wp:posOffset>-457398</wp:posOffset>
            </wp:positionH>
            <wp:positionV relativeFrom="paragraph">
              <wp:posOffset>0</wp:posOffset>
            </wp:positionV>
            <wp:extent cx="2913380" cy="365125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/>
                    <a:stretch/>
                  </pic:blipFill>
                  <pic:spPr bwMode="auto">
                    <a:xfrm>
                      <a:off x="0" y="0"/>
                      <a:ext cx="291338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99D" w:rsidRPr="00EE3A69" w:rsidRDefault="00970B12" w:rsidP="00F0199D">
      <w:pPr>
        <w:tabs>
          <w:tab w:val="left" w:pos="450"/>
        </w:tabs>
        <w:rPr>
          <w:rFonts w:ascii="Century Gothic" w:hAnsi="Century Gothic" w:cs="Arial"/>
          <w:sz w:val="24"/>
          <w:szCs w:val="24"/>
        </w:rPr>
      </w:pPr>
      <w:r w:rsidRPr="00970B1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55392" behindDoc="0" locked="0" layoutInCell="1" allowOverlap="1" wp14:anchorId="1E1DA07E" wp14:editId="71A2B34C">
            <wp:simplePos x="0" y="0"/>
            <wp:positionH relativeFrom="column">
              <wp:posOffset>-45085</wp:posOffset>
            </wp:positionH>
            <wp:positionV relativeFrom="paragraph">
              <wp:posOffset>474345</wp:posOffset>
            </wp:positionV>
            <wp:extent cx="264795" cy="264795"/>
            <wp:effectExtent l="0" t="0" r="1905" b="190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9D" w:rsidRPr="00EE3A69">
        <w:rPr>
          <w:rFonts w:ascii="Century Gothic" w:hAnsi="Century Gothic" w:cs="Arial"/>
          <w:sz w:val="24"/>
          <w:szCs w:val="24"/>
        </w:rPr>
        <w:br/>
        <w:t>It is now time for you to create your own experiment and share your findings with the class.</w:t>
      </w:r>
    </w:p>
    <w:p w:rsidR="00F0199D" w:rsidRPr="00EE3A69" w:rsidRDefault="00970B12" w:rsidP="00F0199D">
      <w:pPr>
        <w:tabs>
          <w:tab w:val="left" w:pos="450"/>
        </w:tabs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F0199D" w:rsidRPr="00EE3A69">
        <w:rPr>
          <w:rFonts w:ascii="Century Gothic" w:hAnsi="Century Gothic" w:cs="Arial"/>
          <w:sz w:val="24"/>
          <w:szCs w:val="24"/>
        </w:rPr>
        <w:t xml:space="preserve">Your experiment should test a </w:t>
      </w:r>
      <w:r w:rsidR="00F0199D" w:rsidRPr="00970B12">
        <w:rPr>
          <w:rFonts w:ascii="Century Gothic" w:hAnsi="Century Gothic" w:cs="Arial"/>
          <w:b/>
          <w:sz w:val="24"/>
          <w:szCs w:val="24"/>
        </w:rPr>
        <w:t>single variable</w:t>
      </w:r>
      <w:r w:rsidR="00F0199D" w:rsidRPr="00EE3A69">
        <w:rPr>
          <w:rFonts w:ascii="Century Gothic" w:hAnsi="Century Gothic" w:cs="Arial"/>
          <w:sz w:val="24"/>
          <w:szCs w:val="24"/>
        </w:rPr>
        <w:t>, such as: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iameter of blades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number of blades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shape of blades</w:t>
      </w:r>
    </w:p>
    <w:p w:rsidR="00F0199D" w:rsidRPr="00EE3A69" w:rsidRDefault="00F0199D" w:rsidP="00970B12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mass of blades</w:t>
      </w:r>
    </w:p>
    <w:p w:rsidR="00F0199D" w:rsidRPr="00EE3A69" w:rsidRDefault="00970B12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70B1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56416" behindDoc="0" locked="0" layoutInCell="1" allowOverlap="1" wp14:anchorId="75FE5AF7" wp14:editId="39F4A094">
            <wp:simplePos x="0" y="0"/>
            <wp:positionH relativeFrom="column">
              <wp:posOffset>-51435</wp:posOffset>
            </wp:positionH>
            <wp:positionV relativeFrom="paragraph">
              <wp:posOffset>311785</wp:posOffset>
            </wp:positionV>
            <wp:extent cx="264795" cy="264795"/>
            <wp:effectExtent l="0" t="0" r="1905" b="190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99D" w:rsidRPr="00EE3A69">
        <w:rPr>
          <w:rFonts w:ascii="Century Gothic" w:hAnsi="Century Gothic" w:cs="Arial"/>
          <w:sz w:val="24"/>
          <w:szCs w:val="24"/>
        </w:rPr>
        <w:t>effect of load on voltage output</w:t>
      </w:r>
    </w:p>
    <w:p w:rsidR="00F0199D" w:rsidRPr="00EE3A69" w:rsidRDefault="00F0199D" w:rsidP="00970B12">
      <w:pPr>
        <w:tabs>
          <w:tab w:val="left" w:pos="450"/>
        </w:tabs>
        <w:spacing w:after="0"/>
        <w:ind w:firstLine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Your </w:t>
      </w:r>
      <w:r w:rsidRPr="00970B12">
        <w:rPr>
          <w:rFonts w:ascii="Century Gothic" w:hAnsi="Century Gothic" w:cs="Arial"/>
          <w:b/>
          <w:sz w:val="24"/>
          <w:szCs w:val="24"/>
        </w:rPr>
        <w:t>experiment</w:t>
      </w:r>
      <w:r w:rsidRPr="00EE3A69">
        <w:rPr>
          <w:rFonts w:ascii="Century Gothic" w:hAnsi="Century Gothic" w:cs="Arial"/>
          <w:sz w:val="24"/>
          <w:szCs w:val="24"/>
        </w:rPr>
        <w:t xml:space="preserve"> should: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test a hypothesis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follow the scientific process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ocument all steps</w:t>
      </w:r>
    </w:p>
    <w:p w:rsidR="00F0199D" w:rsidRPr="00EE3A69" w:rsidRDefault="00970B12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40" w:lineRule="auto"/>
        <w:rPr>
          <w:rFonts w:ascii="Century Gothic" w:hAnsi="Century Gothic" w:cs="Arial"/>
          <w:sz w:val="24"/>
          <w:szCs w:val="24"/>
        </w:rPr>
      </w:pPr>
      <w:r w:rsidRPr="00970B12">
        <w:rPr>
          <w:rFonts w:ascii="Century Gothic" w:hAnsi="Century Gothic" w:cs="Arial"/>
          <w:sz w:val="24"/>
          <w:szCs w:val="24"/>
        </w:rPr>
        <w:drawing>
          <wp:anchor distT="0" distB="0" distL="114300" distR="114300" simplePos="0" relativeHeight="252157440" behindDoc="0" locked="0" layoutInCell="1" allowOverlap="1" wp14:anchorId="253BB56E" wp14:editId="7EAC0B68">
            <wp:simplePos x="0" y="0"/>
            <wp:positionH relativeFrom="column">
              <wp:posOffset>-41910</wp:posOffset>
            </wp:positionH>
            <wp:positionV relativeFrom="paragraph">
              <wp:posOffset>293370</wp:posOffset>
            </wp:positionV>
            <wp:extent cx="264795" cy="264795"/>
            <wp:effectExtent l="0" t="0" r="1905" b="190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99D" w:rsidRPr="00EE3A69">
        <w:rPr>
          <w:rFonts w:ascii="Century Gothic" w:hAnsi="Century Gothic" w:cs="Arial"/>
          <w:sz w:val="24"/>
          <w:szCs w:val="24"/>
        </w:rPr>
        <w:t>detail findings in a conclusion</w:t>
      </w:r>
    </w:p>
    <w:p w:rsidR="00F0199D" w:rsidRPr="00EE3A69" w:rsidRDefault="00970B12" w:rsidP="00F0199D">
      <w:pPr>
        <w:tabs>
          <w:tab w:val="left" w:pos="450"/>
        </w:tabs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F0199D" w:rsidRPr="00EE3A69">
        <w:rPr>
          <w:rFonts w:ascii="Century Gothic" w:hAnsi="Century Gothic" w:cs="Arial"/>
          <w:sz w:val="24"/>
          <w:szCs w:val="24"/>
        </w:rPr>
        <w:t xml:space="preserve">Your </w:t>
      </w:r>
      <w:r w:rsidR="00F0199D" w:rsidRPr="00970B12">
        <w:rPr>
          <w:rFonts w:ascii="Century Gothic" w:hAnsi="Century Gothic" w:cs="Arial"/>
          <w:b/>
          <w:sz w:val="24"/>
          <w:szCs w:val="24"/>
        </w:rPr>
        <w:t>presentation</w:t>
      </w:r>
      <w:r w:rsidR="00F0199D" w:rsidRPr="00EE3A69">
        <w:rPr>
          <w:rFonts w:ascii="Century Gothic" w:hAnsi="Century Gothic" w:cs="Arial"/>
          <w:sz w:val="24"/>
          <w:szCs w:val="24"/>
        </w:rPr>
        <w:t xml:space="preserve"> should:</w:t>
      </w:r>
    </w:p>
    <w:p w:rsidR="00F0199D" w:rsidRPr="00EE3A69" w:rsidRDefault="00F0199D" w:rsidP="00F0199D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last approximately 2 minutes </w:t>
      </w:r>
    </w:p>
    <w:p w:rsidR="00F0199D" w:rsidRPr="00EE3A69" w:rsidRDefault="00F0199D" w:rsidP="00F0199D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be informative and entertaining</w:t>
      </w:r>
    </w:p>
    <w:p w:rsidR="00F0199D" w:rsidRPr="00EE3A69" w:rsidRDefault="0062127D" w:rsidP="00F0199D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8259D50" wp14:editId="4610D39D">
                <wp:simplePos x="0" y="0"/>
                <wp:positionH relativeFrom="column">
                  <wp:posOffset>4390702</wp:posOffset>
                </wp:positionH>
                <wp:positionV relativeFrom="paragraph">
                  <wp:posOffset>306705</wp:posOffset>
                </wp:positionV>
                <wp:extent cx="2776855" cy="3122762"/>
                <wp:effectExtent l="0" t="0" r="4445" b="19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122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rPr>
                                <w:rFonts w:ascii="Century Gothic" w:hAnsi="Century Gothic" w:cs="Arial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b/>
                                <w:color w:val="3F67B1"/>
                                <w:spacing w:val="-4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Research the effects of blade </w:t>
                            </w:r>
                            <w:r w:rsidR="004B7B80"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diameter on voltage output.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Create a hypothesis.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Measure voltage output for different blade lengths (rotor diameters) by progressively cutting and testing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the blades. Graph and interpret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the data. </w:t>
                            </w:r>
                          </w:p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Write a conclusion. Create a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>2 minute presentation documenting your experiment and findings.</w:t>
                            </w:r>
                          </w:p>
                          <w:p w:rsidR="0062127D" w:rsidRPr="004B7B80" w:rsidRDefault="0062127D" w:rsidP="0062127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9D50" id="Text Box 211" o:spid="_x0000_s1035" type="#_x0000_t202" style="position:absolute;left:0;text-align:left;margin-left:345.7pt;margin-top:24.15pt;width:218.65pt;height:245.9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" stroked="f">
                <v:textbox inset="0,0,0,0">
                  <w:txbxContent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rPr>
                          <w:rFonts w:ascii="Century Gothic" w:hAnsi="Century Gothic" w:cs="Arial"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b/>
                          <w:color w:val="3F67B1"/>
                          <w:spacing w:val="-4"/>
                          <w:sz w:val="28"/>
                          <w:szCs w:val="28"/>
                        </w:rPr>
                        <w:t>Example</w:t>
                      </w:r>
                    </w:p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Research the effects of blade </w:t>
                      </w:r>
                      <w:r w:rsidR="004B7B80"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diameter on voltage output.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  <w:t xml:space="preserve">Create a hypothesis.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</w:r>
                    </w:p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Measure voltage output for different blade lengths (rotor diameters) by progressively cutting and testing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  <w:t xml:space="preserve">the blades. Graph and interpret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  <w:t xml:space="preserve">the data. </w:t>
                      </w:r>
                    </w:p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Write a conclusion. Create a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>2 minute</w:t>
                      </w:r>
                      <w:proofErr w:type="gramEnd"/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 presentation documenting your experiment and findings.</w:t>
                      </w:r>
                    </w:p>
                    <w:p w:rsidR="0062127D" w:rsidRPr="004B7B80" w:rsidRDefault="0062127D" w:rsidP="0062127D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pacing w:val="-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99D" w:rsidRPr="00EE3A69">
        <w:rPr>
          <w:rFonts w:ascii="Century Gothic" w:hAnsi="Century Gothic" w:cs="Arial"/>
          <w:sz w:val="24"/>
          <w:szCs w:val="24"/>
        </w:rPr>
        <w:t>document all aspects of your experiment</w:t>
      </w:r>
    </w:p>
    <w:p w:rsidR="00EE3A69" w:rsidRPr="00EE3A69" w:rsidRDefault="0062127D" w:rsidP="00F0199D">
      <w:pPr>
        <w:tabs>
          <w:tab w:val="left" w:pos="450"/>
        </w:tabs>
        <w:jc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101120" behindDoc="0" locked="0" layoutInCell="1" allowOverlap="1" wp14:anchorId="4B7278DA" wp14:editId="01931A91">
            <wp:simplePos x="0" y="0"/>
            <wp:positionH relativeFrom="column">
              <wp:posOffset>-282575</wp:posOffset>
            </wp:positionH>
            <wp:positionV relativeFrom="paragraph">
              <wp:posOffset>77470</wp:posOffset>
            </wp:positionV>
            <wp:extent cx="4425315" cy="2473960"/>
            <wp:effectExtent l="0" t="0" r="0" b="254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100A98" w:rsidRPr="00EE3A69" w:rsidRDefault="00100A98" w:rsidP="00EE3A69">
      <w:pPr>
        <w:jc w:val="center"/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jc w:val="center"/>
        <w:rPr>
          <w:rFonts w:ascii="Century Gothic" w:hAnsi="Century Gothic" w:cs="Arial"/>
          <w:sz w:val="24"/>
          <w:szCs w:val="24"/>
        </w:rPr>
      </w:pPr>
    </w:p>
    <w:p w:rsidR="00BB6E47" w:rsidRDefault="00A93E52" w:rsidP="00EE3A69">
      <w:pPr>
        <w:spacing w:after="0" w:line="240" w:lineRule="auto"/>
        <w:rPr>
          <w:rFonts w:ascii="Century Gothic" w:hAnsi="Century Gothic" w:cs="Arial"/>
          <w:b/>
          <w:color w:val="3F67B1"/>
          <w:sz w:val="28"/>
          <w:szCs w:val="24"/>
        </w:rPr>
      </w:pPr>
      <w:r w:rsidRPr="00A93E52"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501BDB54" wp14:editId="57BA081F">
            <wp:simplePos x="0" y="0"/>
            <wp:positionH relativeFrom="column">
              <wp:posOffset>-457621</wp:posOffset>
            </wp:positionH>
            <wp:positionV relativeFrom="paragraph">
              <wp:posOffset>0</wp:posOffset>
            </wp:positionV>
            <wp:extent cx="3761039" cy="36512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/>
                    <a:stretch/>
                  </pic:blipFill>
                  <pic:spPr bwMode="auto">
                    <a:xfrm>
                      <a:off x="0" y="0"/>
                      <a:ext cx="3761039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C6B" w:rsidRDefault="00324C6B" w:rsidP="00BB6E47">
      <w:pPr>
        <w:spacing w:after="120" w:line="240" w:lineRule="auto"/>
        <w:rPr>
          <w:rFonts w:ascii="Century Gothic" w:hAnsi="Century Gothic" w:cs="Arial"/>
          <w:b/>
          <w:color w:val="3F67B1"/>
          <w:sz w:val="28"/>
          <w:szCs w:val="24"/>
        </w:rPr>
      </w:pPr>
    </w:p>
    <w:p w:rsidR="00EE3A69" w:rsidRPr="00EE3A69" w:rsidRDefault="00BB6E47" w:rsidP="00BB6E47">
      <w:pPr>
        <w:spacing w:after="120" w:line="240" w:lineRule="auto"/>
        <w:rPr>
          <w:rFonts w:ascii="Century Gothic" w:hAnsi="Century Gothic" w:cs="Arial"/>
          <w:b/>
          <w:color w:val="3F67B1"/>
          <w:sz w:val="24"/>
          <w:szCs w:val="24"/>
        </w:rPr>
      </w:pPr>
      <w:r>
        <w:rPr>
          <w:rFonts w:ascii="Century Gothic" w:hAnsi="Century Gothic" w:cs="Arial"/>
          <w:b/>
          <w:color w:val="3F67B1"/>
          <w:sz w:val="28"/>
          <w:szCs w:val="24"/>
        </w:rPr>
        <w:t>Experiment –</w:t>
      </w:r>
      <w:r w:rsidRPr="00EE3A69">
        <w:rPr>
          <w:rFonts w:ascii="Century Gothic" w:hAnsi="Century Gothic" w:cs="Arial"/>
          <w:b/>
          <w:color w:val="3F67B1"/>
          <w:sz w:val="28"/>
          <w:szCs w:val="24"/>
        </w:rPr>
        <w:t xml:space="preserve"> </w:t>
      </w:r>
      <w:r w:rsidR="00EE3A69" w:rsidRPr="00EE3A69">
        <w:rPr>
          <w:rFonts w:ascii="Century Gothic" w:hAnsi="Century Gothic" w:cs="Arial"/>
          <w:b/>
          <w:color w:val="3F67B1"/>
          <w:sz w:val="24"/>
          <w:szCs w:val="24"/>
        </w:rPr>
        <w:t>15pts</w:t>
      </w:r>
    </w:p>
    <w:p w:rsidR="00EE3A69" w:rsidRPr="00EE3A69" w:rsidRDefault="00EE3A69" w:rsidP="007F5584">
      <w:pPr>
        <w:tabs>
          <w:tab w:val="left" w:pos="450"/>
        </w:tabs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Did your </w:t>
      </w:r>
      <w:r w:rsidRPr="00970B12">
        <w:rPr>
          <w:rFonts w:ascii="Century Gothic" w:hAnsi="Century Gothic" w:cs="Arial"/>
          <w:b/>
          <w:sz w:val="24"/>
          <w:szCs w:val="24"/>
        </w:rPr>
        <w:t>experiment:</w:t>
      </w:r>
    </w:p>
    <w:p w:rsidR="00EE3A69" w:rsidRPr="00EE3A69" w:rsidRDefault="00EE3A69" w:rsidP="007F5584">
      <w:pPr>
        <w:pStyle w:val="ListParagraph"/>
        <w:numPr>
          <w:ilvl w:val="0"/>
          <w:numId w:val="9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test a hypothesis</w:t>
      </w:r>
    </w:p>
    <w:p w:rsidR="00EE3A69" w:rsidRPr="00EE3A69" w:rsidRDefault="00EE3A69" w:rsidP="007F5584">
      <w:pPr>
        <w:pStyle w:val="ListParagraph"/>
        <w:numPr>
          <w:ilvl w:val="0"/>
          <w:numId w:val="9"/>
        </w:numPr>
        <w:tabs>
          <w:tab w:val="left" w:pos="450"/>
        </w:tabs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test a single variable</w:t>
      </w:r>
    </w:p>
    <w:p w:rsidR="00EE3A69" w:rsidRPr="00EE3A69" w:rsidRDefault="00EE3A69" w:rsidP="007F5584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follow the scientific process</w:t>
      </w:r>
    </w:p>
    <w:p w:rsidR="00EE3A69" w:rsidRPr="00EE3A69" w:rsidRDefault="00EE3A69" w:rsidP="007F5584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ocument all steps</w:t>
      </w:r>
    </w:p>
    <w:p w:rsidR="00622CBD" w:rsidRPr="00622CBD" w:rsidRDefault="00EE3A69" w:rsidP="00622CB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etail findings in a conclusion</w:t>
      </w:r>
    </w:p>
    <w:p w:rsidR="00B20556" w:rsidRDefault="00622CBD" w:rsidP="007F5584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4113DFF6" wp14:editId="3283C42C">
            <wp:extent cx="6715353" cy="493776"/>
            <wp:effectExtent l="0" t="38100" r="28575" b="4000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622CBD" w:rsidRPr="007F5584" w:rsidRDefault="00622CBD" w:rsidP="007F5584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</w:p>
    <w:p w:rsidR="00EE3A69" w:rsidRPr="00EE3A69" w:rsidRDefault="00EE3A69" w:rsidP="00B20556">
      <w:pPr>
        <w:spacing w:after="120" w:line="240" w:lineRule="auto"/>
        <w:rPr>
          <w:rFonts w:ascii="Century Gothic" w:hAnsi="Century Gothic" w:cs="Arial"/>
          <w:b/>
          <w:color w:val="3F67B1"/>
          <w:sz w:val="24"/>
          <w:szCs w:val="24"/>
        </w:rPr>
      </w:pPr>
      <w:r w:rsidRPr="00EE3A69">
        <w:rPr>
          <w:rFonts w:ascii="Century Gothic" w:hAnsi="Century Gothic" w:cs="Arial"/>
          <w:b/>
          <w:color w:val="3F67B1"/>
          <w:sz w:val="28"/>
          <w:szCs w:val="24"/>
        </w:rPr>
        <w:t>Presentation Delivery</w:t>
      </w:r>
      <w:r w:rsidR="00BB6E47">
        <w:rPr>
          <w:rFonts w:ascii="Century Gothic" w:hAnsi="Century Gothic" w:cs="Arial"/>
          <w:b/>
          <w:color w:val="3F67B1"/>
          <w:sz w:val="28"/>
          <w:szCs w:val="24"/>
        </w:rPr>
        <w:t xml:space="preserve"> –</w:t>
      </w:r>
      <w:r w:rsidRPr="00EE3A69">
        <w:rPr>
          <w:rFonts w:ascii="Century Gothic" w:hAnsi="Century Gothic" w:cs="Arial"/>
          <w:b/>
          <w:color w:val="3F67B1"/>
          <w:sz w:val="28"/>
          <w:szCs w:val="24"/>
        </w:rPr>
        <w:t xml:space="preserve"> </w:t>
      </w:r>
      <w:r w:rsidRPr="00EE3A69">
        <w:rPr>
          <w:rFonts w:ascii="Century Gothic" w:hAnsi="Century Gothic" w:cs="Arial"/>
          <w:b/>
          <w:color w:val="3F67B1"/>
          <w:sz w:val="24"/>
          <w:szCs w:val="24"/>
        </w:rPr>
        <w:t xml:space="preserve">10pts </w:t>
      </w:r>
      <w:bookmarkStart w:id="0" w:name="_GoBack"/>
      <w:bookmarkEnd w:id="0"/>
    </w:p>
    <w:p w:rsidR="00EE3A69" w:rsidRPr="00EE3A69" w:rsidRDefault="00EE3A69" w:rsidP="007F5584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Did your </w:t>
      </w:r>
      <w:r w:rsidRPr="00970B12">
        <w:rPr>
          <w:rFonts w:ascii="Century Gothic" w:hAnsi="Century Gothic" w:cs="Arial"/>
          <w:b/>
          <w:sz w:val="24"/>
          <w:szCs w:val="24"/>
        </w:rPr>
        <w:t>presentation</w:t>
      </w:r>
      <w:r w:rsidRPr="00EE3A69">
        <w:rPr>
          <w:rFonts w:ascii="Century Gothic" w:hAnsi="Century Gothic" w:cs="Arial"/>
          <w:sz w:val="24"/>
          <w:szCs w:val="24"/>
        </w:rPr>
        <w:t>:</w:t>
      </w:r>
    </w:p>
    <w:p w:rsidR="00EE3A69" w:rsidRPr="00EE3A69" w:rsidRDefault="00EE3A69" w:rsidP="007F5584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last approximately 2 minutes </w:t>
      </w:r>
    </w:p>
    <w:p w:rsidR="00EE3A69" w:rsidRPr="007F5584" w:rsidRDefault="00EE3A69" w:rsidP="007F5584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ocume</w:t>
      </w:r>
      <w:r w:rsidR="00622CBD">
        <w:rPr>
          <w:rFonts w:ascii="Century Gothic" w:hAnsi="Century Gothic" w:cs="Arial"/>
          <w:sz w:val="24"/>
          <w:szCs w:val="24"/>
        </w:rPr>
        <w:t>nt all aspects of the experiment</w:t>
      </w:r>
    </w:p>
    <w:p w:rsidR="00EE3A69" w:rsidRPr="00EE3A69" w:rsidRDefault="00622CBD" w:rsidP="005A304E">
      <w:pPr>
        <w:tabs>
          <w:tab w:val="left" w:pos="450"/>
        </w:tabs>
        <w:spacing w:after="120" w:line="240" w:lineRule="auto"/>
        <w:rPr>
          <w:rFonts w:ascii="Century Gothic" w:hAnsi="Century Gothic" w:cs="Arial"/>
          <w:b/>
          <w:i/>
          <w:color w:val="3F67B1"/>
          <w:sz w:val="24"/>
          <w:szCs w:val="24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7C23D023" wp14:editId="04F4B6DE">
            <wp:extent cx="5212715" cy="541325"/>
            <wp:effectExtent l="0" t="19050" r="26035" b="3048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  <w:r w:rsidR="00F0741A">
        <w:rPr>
          <w:rFonts w:ascii="Century Gothic" w:hAnsi="Century Gothic" w:cs="Arial"/>
          <w:b/>
          <w:i/>
          <w:color w:val="3F67B1"/>
          <w:sz w:val="28"/>
          <w:szCs w:val="24"/>
        </w:rPr>
        <w:br/>
      </w:r>
      <w:r w:rsidR="007F5584">
        <w:rPr>
          <w:rFonts w:ascii="Century Gothic" w:hAnsi="Century Gothic" w:cs="Arial"/>
          <w:b/>
          <w:i/>
          <w:color w:val="3F67B1"/>
          <w:sz w:val="28"/>
          <w:szCs w:val="24"/>
        </w:rPr>
        <w:br/>
      </w:r>
      <w:r w:rsidR="00EE3A69" w:rsidRPr="00EE3A69">
        <w:rPr>
          <w:rFonts w:ascii="Century Gothic" w:hAnsi="Century Gothic" w:cs="Arial"/>
          <w:b/>
          <w:i/>
          <w:color w:val="3F67B1"/>
          <w:sz w:val="28"/>
          <w:szCs w:val="24"/>
        </w:rPr>
        <w:t>Bonus</w:t>
      </w:r>
      <w:r w:rsidR="00B20556">
        <w:rPr>
          <w:rFonts w:ascii="Century Gothic" w:hAnsi="Century Gothic" w:cs="Arial"/>
          <w:b/>
          <w:i/>
          <w:color w:val="3F67B1"/>
          <w:sz w:val="28"/>
          <w:szCs w:val="24"/>
        </w:rPr>
        <w:t xml:space="preserve"> </w:t>
      </w:r>
      <w:r w:rsidR="00B20556">
        <w:rPr>
          <w:rFonts w:ascii="Century Gothic" w:hAnsi="Century Gothic" w:cs="Arial"/>
          <w:b/>
          <w:color w:val="3F67B1"/>
          <w:sz w:val="28"/>
          <w:szCs w:val="24"/>
        </w:rPr>
        <w:t>–</w:t>
      </w:r>
      <w:r w:rsidR="00B20556" w:rsidRPr="00EE3A69">
        <w:rPr>
          <w:rFonts w:ascii="Century Gothic" w:hAnsi="Century Gothic" w:cs="Arial"/>
          <w:b/>
          <w:color w:val="3F67B1"/>
          <w:sz w:val="28"/>
          <w:szCs w:val="24"/>
        </w:rPr>
        <w:t xml:space="preserve"> </w:t>
      </w:r>
      <w:r w:rsidR="00EE3A69" w:rsidRPr="00EE3A69">
        <w:rPr>
          <w:rFonts w:ascii="Century Gothic" w:hAnsi="Century Gothic" w:cs="Arial"/>
          <w:b/>
          <w:i/>
          <w:color w:val="3F67B1"/>
          <w:sz w:val="24"/>
          <w:szCs w:val="24"/>
        </w:rPr>
        <w:t>2pts</w:t>
      </w:r>
    </w:p>
    <w:p w:rsidR="00EE3A69" w:rsidRPr="00EE3A69" w:rsidRDefault="00EE3A69" w:rsidP="005A304E">
      <w:pPr>
        <w:tabs>
          <w:tab w:val="left" w:pos="450"/>
        </w:tabs>
        <w:spacing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as your presentation incredibly unique, entertaining, informative and memorable?</w:t>
      </w:r>
    </w:p>
    <w:p w:rsidR="00EE3A69" w:rsidRPr="007F5584" w:rsidRDefault="00622CBD" w:rsidP="00EE3A69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6ADE92F3" wp14:editId="77B86677">
            <wp:extent cx="2044827" cy="541020"/>
            <wp:effectExtent l="0" t="0" r="31750" b="1143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EE3A69" w:rsidRPr="00EE3A69" w:rsidRDefault="007F5584" w:rsidP="00EE3A69">
      <w:pPr>
        <w:spacing w:after="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26" behindDoc="0" locked="0" layoutInCell="1" allowOverlap="1" wp14:anchorId="62482589" wp14:editId="04D4E319">
                <wp:simplePos x="0" y="0"/>
                <wp:positionH relativeFrom="column">
                  <wp:posOffset>5302885</wp:posOffset>
                </wp:positionH>
                <wp:positionV relativeFrom="paragraph">
                  <wp:posOffset>141605</wp:posOffset>
                </wp:positionV>
                <wp:extent cx="1009291" cy="586740"/>
                <wp:effectExtent l="0" t="0" r="19685" b="22860"/>
                <wp:wrapNone/>
                <wp:docPr id="216" name="Rectangle: Rounded Corners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291" cy="586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FCFF" id="Rectangle: Rounded Corners 216" o:spid="_x0000_s1026" style="position:absolute;margin-left:417.55pt;margin-top:11.15pt;width:79.45pt;height:46.2pt;z-index:251623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" filled="f" strokecolor="#3f67b1" strokeweight="1pt">
                <v:stroke joinstyle="miter"/>
                <v:path arrowok="t"/>
              </v:roundrect>
            </w:pict>
          </mc:Fallback>
        </mc:AlternateContent>
      </w:r>
      <w:r w:rsidR="00281B76" w:rsidRPr="00EE3A69"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874F4AF" wp14:editId="49DBB936">
                <wp:simplePos x="0" y="0"/>
                <wp:positionH relativeFrom="column">
                  <wp:posOffset>991235</wp:posOffset>
                </wp:positionH>
                <wp:positionV relativeFrom="paragraph">
                  <wp:posOffset>146685</wp:posOffset>
                </wp:positionV>
                <wp:extent cx="1057275" cy="586740"/>
                <wp:effectExtent l="0" t="0" r="28575" b="22860"/>
                <wp:wrapNone/>
                <wp:docPr id="215" name="Rectangle: Rounded Corners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86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3645" id="Rectangle: Rounded Corners 215" o:spid="_x0000_s1026" style="position:absolute;margin-left:78.05pt;margin-top:11.55pt;width:83.25pt;height:46.2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" filled="f" strokecolor="#3f67b1" strokeweight="1pt">
                <v:stroke joinstyle="miter"/>
                <v:path arrowok="t"/>
              </v:roundrect>
            </w:pict>
          </mc:Fallback>
        </mc:AlternateContent>
      </w:r>
    </w:p>
    <w:p w:rsidR="00EE3A69" w:rsidRPr="00EE3A69" w:rsidRDefault="00EE3A69" w:rsidP="00EE3A69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EE3A69" w:rsidRPr="00EE3A69" w:rsidRDefault="00EE3A69" w:rsidP="00EE3A69">
      <w:pPr>
        <w:spacing w:after="0"/>
        <w:rPr>
          <w:rFonts w:ascii="Century Gothic" w:hAnsi="Century Gothic" w:cs="Arial"/>
          <w:i/>
          <w:sz w:val="24"/>
          <w:szCs w:val="28"/>
        </w:rPr>
      </w:pPr>
      <w:r w:rsidRPr="00EE3A69">
        <w:rPr>
          <w:rFonts w:ascii="Century Gothic" w:hAnsi="Century Gothic" w:cs="Arial"/>
          <w:sz w:val="28"/>
          <w:szCs w:val="28"/>
        </w:rPr>
        <w:t>Lab Score:</w:t>
      </w:r>
      <w:r w:rsidR="00281B76">
        <w:rPr>
          <w:rFonts w:ascii="Century Gothic" w:hAnsi="Century Gothic" w:cs="Arial"/>
          <w:sz w:val="28"/>
          <w:szCs w:val="28"/>
        </w:rPr>
        <w:t xml:space="preserve"> </w:t>
      </w:r>
      <w:r w:rsidRPr="00EE3A69">
        <w:rPr>
          <w:rFonts w:ascii="Century Gothic" w:hAnsi="Century Gothic" w:cs="Arial"/>
          <w:b/>
          <w:sz w:val="28"/>
          <w:szCs w:val="28"/>
        </w:rPr>
        <w:t xml:space="preserve">     </w:t>
      </w:r>
      <w:r w:rsidRPr="00EE3A69">
        <w:rPr>
          <w:rFonts w:ascii="Century Gothic" w:hAnsi="Century Gothic" w:cs="Arial"/>
          <w:i/>
          <w:sz w:val="24"/>
          <w:szCs w:val="28"/>
        </w:rPr>
        <w:t xml:space="preserve">______ /25        </w:t>
      </w:r>
      <w:r w:rsidRPr="00EE3A69">
        <w:rPr>
          <w:rFonts w:ascii="Century Gothic" w:hAnsi="Century Gothic" w:cs="Arial"/>
          <w:sz w:val="28"/>
          <w:szCs w:val="28"/>
        </w:rPr>
        <w:t>Experiment &amp; Presentation Score:</w:t>
      </w:r>
      <w:r w:rsidR="00281B76" w:rsidRPr="00281B76">
        <w:rPr>
          <w:rFonts w:ascii="Century Gothic" w:hAnsi="Century Gothic" w:cs="Arial"/>
          <w:sz w:val="24"/>
          <w:szCs w:val="24"/>
        </w:rPr>
        <w:t xml:space="preserve"> </w:t>
      </w:r>
      <w:r w:rsidRPr="00281B76">
        <w:rPr>
          <w:rFonts w:ascii="Century Gothic" w:hAnsi="Century Gothic" w:cs="Arial"/>
          <w:i/>
          <w:sz w:val="24"/>
          <w:szCs w:val="24"/>
        </w:rPr>
        <w:t xml:space="preserve">  </w:t>
      </w:r>
      <w:r w:rsidRPr="00EE3A69">
        <w:rPr>
          <w:rFonts w:ascii="Century Gothic" w:hAnsi="Century Gothic" w:cs="Arial"/>
          <w:i/>
          <w:sz w:val="28"/>
          <w:szCs w:val="28"/>
        </w:rPr>
        <w:t xml:space="preserve">   </w:t>
      </w:r>
      <w:r w:rsidRPr="00EE3A69">
        <w:rPr>
          <w:rFonts w:ascii="Century Gothic" w:hAnsi="Century Gothic" w:cs="Arial"/>
          <w:b/>
          <w:sz w:val="28"/>
          <w:szCs w:val="28"/>
        </w:rPr>
        <w:t xml:space="preserve"> </w:t>
      </w:r>
      <w:r w:rsidR="007F5584">
        <w:rPr>
          <w:rFonts w:ascii="Century Gothic" w:hAnsi="Century Gothic" w:cs="Arial"/>
          <w:i/>
          <w:sz w:val="24"/>
          <w:szCs w:val="28"/>
        </w:rPr>
        <w:t>_</w:t>
      </w:r>
      <w:r w:rsidRPr="00EE3A69">
        <w:rPr>
          <w:rFonts w:ascii="Century Gothic" w:hAnsi="Century Gothic" w:cs="Arial"/>
          <w:i/>
          <w:sz w:val="24"/>
          <w:szCs w:val="28"/>
        </w:rPr>
        <w:t>__</w:t>
      </w:r>
      <w:r w:rsidR="007F5584">
        <w:rPr>
          <w:rFonts w:ascii="Century Gothic" w:hAnsi="Century Gothic" w:cs="Arial"/>
          <w:i/>
          <w:sz w:val="24"/>
          <w:szCs w:val="28"/>
        </w:rPr>
        <w:t>____</w:t>
      </w:r>
      <w:r w:rsidRPr="00EE3A69">
        <w:rPr>
          <w:rFonts w:ascii="Century Gothic" w:hAnsi="Century Gothic" w:cs="Arial"/>
          <w:i/>
          <w:sz w:val="24"/>
          <w:szCs w:val="28"/>
        </w:rPr>
        <w:t>__</w:t>
      </w:r>
    </w:p>
    <w:p w:rsidR="00EE3A69" w:rsidRPr="007F5584" w:rsidRDefault="00EE3A69" w:rsidP="00622CBD">
      <w:pPr>
        <w:spacing w:after="120" w:line="240" w:lineRule="auto"/>
        <w:rPr>
          <w:rFonts w:ascii="Century Gothic" w:hAnsi="Century Gothic" w:cs="Arial"/>
          <w:b/>
          <w:sz w:val="16"/>
          <w:szCs w:val="16"/>
        </w:rPr>
      </w:pPr>
    </w:p>
    <w:p w:rsidR="00EE3A69" w:rsidRPr="007F5584" w:rsidRDefault="007F5584" w:rsidP="007F5584">
      <w:pPr>
        <w:spacing w:after="0" w:line="240" w:lineRule="auto"/>
        <w:jc w:val="center"/>
        <w:rPr>
          <w:rFonts w:ascii="Century Gothic" w:hAnsi="Century Gothic" w:cs="Arial"/>
          <w:i/>
          <w:szCs w:val="20"/>
        </w:rPr>
      </w:pPr>
      <w:r>
        <w:rPr>
          <w:rFonts w:ascii="Century Gothic" w:hAnsi="Century Gothic" w:cs="Arial"/>
          <w:i/>
          <w:szCs w:val="20"/>
        </w:rPr>
        <w:t xml:space="preserve">                                   </w:t>
      </w:r>
      <w:r w:rsidR="00EE3A69" w:rsidRPr="007F5584">
        <w:rPr>
          <w:rFonts w:ascii="Century Gothic" w:hAnsi="Century Gothic" w:cs="Arial"/>
          <w:i/>
          <w:szCs w:val="20"/>
        </w:rPr>
        <w:t>(Lab Score + Experiment &amp; Presentation Score) x 2 = Overall Score</w:t>
      </w:r>
    </w:p>
    <w:p w:rsidR="00EE3A69" w:rsidRPr="007F5584" w:rsidRDefault="007F5584" w:rsidP="007F5584">
      <w:pPr>
        <w:tabs>
          <w:tab w:val="left" w:pos="450"/>
        </w:tabs>
        <w:spacing w:line="240" w:lineRule="auto"/>
        <w:rPr>
          <w:rFonts w:ascii="Century Gothic" w:hAnsi="Century Gothic" w:cs="Arial"/>
          <w:sz w:val="16"/>
          <w:szCs w:val="16"/>
        </w:rPr>
      </w:pPr>
      <w:r w:rsidRPr="007F5584">
        <w:rPr>
          <w:rFonts w:ascii="Century Gothic" w:hAnsi="Century Gothic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1B95D75E" wp14:editId="5E73EF56">
                <wp:simplePos x="0" y="0"/>
                <wp:positionH relativeFrom="column">
                  <wp:posOffset>5299710</wp:posOffset>
                </wp:positionH>
                <wp:positionV relativeFrom="paragraph">
                  <wp:posOffset>137465</wp:posOffset>
                </wp:positionV>
                <wp:extent cx="1009015" cy="586740"/>
                <wp:effectExtent l="0" t="0" r="19685" b="22860"/>
                <wp:wrapNone/>
                <wp:docPr id="214" name="Rectangle: Rounded Corners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586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BCC06" id="Rectangle: Rounded Corners 214" o:spid="_x0000_s1026" style="position:absolute;margin-left:417.3pt;margin-top:10.8pt;width:79.45pt;height:46.2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" filled="f" strokecolor="#3f67b1" strokeweight="1pt">
                <v:stroke joinstyle="miter"/>
                <v:path arrowok="t"/>
              </v:roundrect>
            </w:pict>
          </mc:Fallback>
        </mc:AlternateContent>
      </w:r>
      <w:r w:rsidRPr="007F5584">
        <w:rPr>
          <w:rFonts w:ascii="Century Gothic" w:hAnsi="Century Gothic" w:cs="Arial"/>
          <w:sz w:val="16"/>
          <w:szCs w:val="16"/>
        </w:rPr>
        <w:br/>
      </w:r>
    </w:p>
    <w:p w:rsidR="00EE3A69" w:rsidRPr="007F5584" w:rsidRDefault="00EE3A69" w:rsidP="00EE3A69">
      <w:pPr>
        <w:tabs>
          <w:tab w:val="left" w:pos="450"/>
        </w:tabs>
        <w:rPr>
          <w:rFonts w:ascii="Century Gothic" w:hAnsi="Century Gothic" w:cs="Arial"/>
          <w:b/>
          <w:sz w:val="28"/>
          <w:szCs w:val="28"/>
        </w:rPr>
      </w:pPr>
      <w:r w:rsidRPr="00EE3A69">
        <w:rPr>
          <w:rFonts w:ascii="Century Gothic" w:hAnsi="Century Gothic" w:cs="Arial"/>
          <w:sz w:val="32"/>
          <w:szCs w:val="24"/>
        </w:rPr>
        <w:t xml:space="preserve">  </w:t>
      </w:r>
      <w:r w:rsidRPr="00EE3A69">
        <w:rPr>
          <w:rFonts w:ascii="Century Gothic" w:hAnsi="Century Gothic" w:cs="Arial"/>
          <w:sz w:val="32"/>
          <w:szCs w:val="24"/>
        </w:rPr>
        <w:tab/>
      </w:r>
      <w:r w:rsidRPr="00EE3A69">
        <w:rPr>
          <w:rFonts w:ascii="Century Gothic" w:hAnsi="Century Gothic" w:cs="Arial"/>
          <w:sz w:val="32"/>
          <w:szCs w:val="24"/>
        </w:rPr>
        <w:tab/>
      </w:r>
      <w:r w:rsidRPr="00EE3A69">
        <w:rPr>
          <w:rFonts w:ascii="Century Gothic" w:hAnsi="Century Gothic" w:cs="Arial"/>
          <w:sz w:val="32"/>
          <w:szCs w:val="24"/>
        </w:rPr>
        <w:tab/>
        <w:t xml:space="preserve">   </w:t>
      </w:r>
      <w:r w:rsidRPr="00EE3A69">
        <w:rPr>
          <w:rFonts w:ascii="Century Gothic" w:hAnsi="Century Gothic" w:cs="Arial"/>
          <w:sz w:val="32"/>
          <w:szCs w:val="24"/>
        </w:rPr>
        <w:tab/>
        <w:t xml:space="preserve">      </w:t>
      </w:r>
      <w:r w:rsidR="007F5584">
        <w:rPr>
          <w:rFonts w:ascii="Century Gothic" w:hAnsi="Century Gothic" w:cs="Arial"/>
          <w:sz w:val="32"/>
          <w:szCs w:val="24"/>
        </w:rPr>
        <w:t xml:space="preserve">                                         </w:t>
      </w:r>
      <w:r w:rsidRPr="007F5584">
        <w:rPr>
          <w:rFonts w:ascii="Century Gothic" w:hAnsi="Century Gothic" w:cs="Arial"/>
          <w:b/>
          <w:color w:val="3F67B1"/>
          <w:sz w:val="28"/>
          <w:szCs w:val="28"/>
        </w:rPr>
        <w:t>Overall Score</w:t>
      </w:r>
      <w:r w:rsidR="007F5584">
        <w:rPr>
          <w:rFonts w:ascii="Century Gothic" w:hAnsi="Century Gothic" w:cs="Arial"/>
          <w:b/>
          <w:color w:val="3F67B1"/>
          <w:sz w:val="28"/>
          <w:szCs w:val="28"/>
        </w:rPr>
        <w:t xml:space="preserve">     </w:t>
      </w:r>
      <w:r w:rsidR="007F5584" w:rsidRPr="007F5584">
        <w:rPr>
          <w:rFonts w:ascii="Century Gothic" w:hAnsi="Century Gothic" w:cs="Arial"/>
          <w:b/>
          <w:color w:val="3F67B1"/>
          <w:sz w:val="24"/>
          <w:szCs w:val="28"/>
        </w:rPr>
        <w:t>_________</w:t>
      </w:r>
    </w:p>
    <w:sectPr w:rsidR="00EE3A69" w:rsidRPr="007F5584" w:rsidSect="00A97F5C">
      <w:headerReference w:type="default" r:id="rId84"/>
      <w:footerReference w:type="default" r:id="rId85"/>
      <w:footerReference w:type="first" r:id="rId86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2C" w:rsidRDefault="00004A2C" w:rsidP="00735E0F">
      <w:pPr>
        <w:spacing w:after="0" w:line="240" w:lineRule="auto"/>
      </w:pPr>
      <w:r>
        <w:separator/>
      </w:r>
    </w:p>
  </w:endnote>
  <w:endnote w:type="continuationSeparator" w:id="0">
    <w:p w:rsidR="00004A2C" w:rsidRDefault="00004A2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1462615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E0F" w:rsidRPr="00182282" w:rsidRDefault="00A97F5C" w:rsidP="003900A9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-448945</wp:posOffset>
                  </wp:positionV>
                  <wp:extent cx="7863840" cy="885825"/>
                  <wp:effectExtent l="0" t="0" r="3810" b="9525"/>
                  <wp:wrapNone/>
                  <wp:docPr id="59" name="Group 5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3840" cy="885825"/>
                            <a:chOff x="0" y="0"/>
                            <a:chExt cx="7863840" cy="885825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384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4098" y="345056"/>
                              <a:ext cx="766086" cy="32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7F5C" w:rsidRPr="00A242C6" w:rsidRDefault="00A97F5C" w:rsidP="00A97F5C">
                                <w:pPr>
                                  <w:jc w:val="center"/>
                                </w:pP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70B12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59" o:spid="_x0000_s1037" style="position:absolute;margin-left:-39.6pt;margin-top:-35.35pt;width:619.2pt;height:69.75pt;z-index:251685888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38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">
                    <v:imagedata r:id="rId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9" type="#_x0000_t202" style="position:absolute;left:66940;top:3450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A97F5C" w:rsidRPr="00A242C6" w:rsidRDefault="00A97F5C" w:rsidP="00A97F5C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970B12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18228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735E0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FF" w:rsidRDefault="00B00EC0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BA15052" wp14:editId="36933AE6">
              <wp:simplePos x="0" y="0"/>
              <wp:positionH relativeFrom="column">
                <wp:posOffset>-457200</wp:posOffset>
              </wp:positionH>
              <wp:positionV relativeFrom="paragraph">
                <wp:posOffset>-680085</wp:posOffset>
              </wp:positionV>
              <wp:extent cx="7772400" cy="850265"/>
              <wp:effectExtent l="0" t="0" r="0" b="698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EC0" w:rsidRPr="00A242C6" w:rsidRDefault="00B00EC0" w:rsidP="00B00EC0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A97F5C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A15052" id="Group 23" o:spid="_x0000_s1039" style="position:absolute;margin-left:-36pt;margin-top:-53.55pt;width:612pt;height:66.95pt;z-index:251681792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0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">
                <v:imagedata r:id="rId4" o:title=""/>
                <v:path arrowok="t"/>
              </v:shape>
              <v:shape id="Picture 29" o:spid="_x0000_s1041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">
                <v:imagedata r:id="rId5" o:title=""/>
                <v:path arrowok="t"/>
              </v:shape>
              <v:shape id="Picture 33" o:spid="_x0000_s1042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B00EC0" w:rsidRPr="00A242C6" w:rsidRDefault="00B00EC0" w:rsidP="00B00EC0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A97F5C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2C" w:rsidRDefault="00004A2C" w:rsidP="00735E0F">
      <w:pPr>
        <w:spacing w:after="0" w:line="240" w:lineRule="auto"/>
      </w:pPr>
      <w:r>
        <w:separator/>
      </w:r>
    </w:p>
  </w:footnote>
  <w:footnote w:type="continuationSeparator" w:id="0">
    <w:p w:rsidR="00004A2C" w:rsidRDefault="00004A2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13" w:rsidRPr="00F47305" w:rsidRDefault="00A03713" w:rsidP="00A03713">
    <w:pPr>
      <w:rPr>
        <w:rFonts w:ascii="Century Gothic" w:hAnsi="Century Gothic"/>
        <w:sz w:val="16"/>
        <w:szCs w:val="16"/>
      </w:rPr>
    </w:pPr>
  </w:p>
  <w:p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A97F5C" w:rsidRPr="00A97F5C"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693420</wp:posOffset>
          </wp:positionV>
          <wp:extent cx="7863840" cy="1647825"/>
          <wp:effectExtent l="0" t="0" r="3810" b="952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521DA4" w:rsidRDefault="00521DA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521DA4" w:rsidRPr="00F47305" w:rsidRDefault="0033486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B3A"/>
    <w:multiLevelType w:val="hybridMultilevel"/>
    <w:tmpl w:val="66A2C20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EDF3C73"/>
    <w:multiLevelType w:val="hybridMultilevel"/>
    <w:tmpl w:val="9B489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60C4A"/>
    <w:multiLevelType w:val="hybridMultilevel"/>
    <w:tmpl w:val="319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F62"/>
    <w:rsid w:val="00004A2C"/>
    <w:rsid w:val="00007137"/>
    <w:rsid w:val="00013286"/>
    <w:rsid w:val="0001422A"/>
    <w:rsid w:val="00016407"/>
    <w:rsid w:val="00022A01"/>
    <w:rsid w:val="0002453C"/>
    <w:rsid w:val="0002672F"/>
    <w:rsid w:val="00031A9B"/>
    <w:rsid w:val="00041082"/>
    <w:rsid w:val="000426F4"/>
    <w:rsid w:val="0004356B"/>
    <w:rsid w:val="00050594"/>
    <w:rsid w:val="00050800"/>
    <w:rsid w:val="000547C7"/>
    <w:rsid w:val="000568FD"/>
    <w:rsid w:val="00062F26"/>
    <w:rsid w:val="00072393"/>
    <w:rsid w:val="00074EB4"/>
    <w:rsid w:val="00090A0A"/>
    <w:rsid w:val="000926DF"/>
    <w:rsid w:val="00095BF1"/>
    <w:rsid w:val="00096FAA"/>
    <w:rsid w:val="00097DBE"/>
    <w:rsid w:val="000A098A"/>
    <w:rsid w:val="000B0BD2"/>
    <w:rsid w:val="000C172E"/>
    <w:rsid w:val="000C32CC"/>
    <w:rsid w:val="000C5FCB"/>
    <w:rsid w:val="000D0415"/>
    <w:rsid w:val="000D3CDB"/>
    <w:rsid w:val="000E3240"/>
    <w:rsid w:val="000F2195"/>
    <w:rsid w:val="000F2760"/>
    <w:rsid w:val="00100A98"/>
    <w:rsid w:val="00105849"/>
    <w:rsid w:val="001364BE"/>
    <w:rsid w:val="00141B0A"/>
    <w:rsid w:val="00141B16"/>
    <w:rsid w:val="00146A58"/>
    <w:rsid w:val="00175BEA"/>
    <w:rsid w:val="00181AF5"/>
    <w:rsid w:val="00182282"/>
    <w:rsid w:val="001847DD"/>
    <w:rsid w:val="00193999"/>
    <w:rsid w:val="001A00D9"/>
    <w:rsid w:val="001A710A"/>
    <w:rsid w:val="001C50E0"/>
    <w:rsid w:val="001D4607"/>
    <w:rsid w:val="001E480C"/>
    <w:rsid w:val="0020301B"/>
    <w:rsid w:val="002116CD"/>
    <w:rsid w:val="0021180C"/>
    <w:rsid w:val="0021201E"/>
    <w:rsid w:val="002235D7"/>
    <w:rsid w:val="0022752E"/>
    <w:rsid w:val="002301E7"/>
    <w:rsid w:val="00236D2E"/>
    <w:rsid w:val="00236E4C"/>
    <w:rsid w:val="00251E03"/>
    <w:rsid w:val="00255AB8"/>
    <w:rsid w:val="002617B1"/>
    <w:rsid w:val="00261BB1"/>
    <w:rsid w:val="00264629"/>
    <w:rsid w:val="002664C9"/>
    <w:rsid w:val="00267C89"/>
    <w:rsid w:val="00277B01"/>
    <w:rsid w:val="00281B76"/>
    <w:rsid w:val="00283D6C"/>
    <w:rsid w:val="00285676"/>
    <w:rsid w:val="00287096"/>
    <w:rsid w:val="00295124"/>
    <w:rsid w:val="00296CB6"/>
    <w:rsid w:val="002A0B44"/>
    <w:rsid w:val="002B7F72"/>
    <w:rsid w:val="002C4A8A"/>
    <w:rsid w:val="002C642D"/>
    <w:rsid w:val="002C7EE7"/>
    <w:rsid w:val="002D0070"/>
    <w:rsid w:val="002D1530"/>
    <w:rsid w:val="002D64CD"/>
    <w:rsid w:val="002E3B64"/>
    <w:rsid w:val="002E612F"/>
    <w:rsid w:val="002F4B21"/>
    <w:rsid w:val="00305F30"/>
    <w:rsid w:val="00310261"/>
    <w:rsid w:val="00311F2D"/>
    <w:rsid w:val="00324C6B"/>
    <w:rsid w:val="00332E96"/>
    <w:rsid w:val="00334861"/>
    <w:rsid w:val="00334910"/>
    <w:rsid w:val="00347CD2"/>
    <w:rsid w:val="00351B9D"/>
    <w:rsid w:val="00351C31"/>
    <w:rsid w:val="00353947"/>
    <w:rsid w:val="00360341"/>
    <w:rsid w:val="003606A7"/>
    <w:rsid w:val="00363938"/>
    <w:rsid w:val="00384F54"/>
    <w:rsid w:val="00386E10"/>
    <w:rsid w:val="003900A9"/>
    <w:rsid w:val="00391B34"/>
    <w:rsid w:val="003A0B0E"/>
    <w:rsid w:val="003A4315"/>
    <w:rsid w:val="003C139E"/>
    <w:rsid w:val="003C163F"/>
    <w:rsid w:val="003C5917"/>
    <w:rsid w:val="003D060C"/>
    <w:rsid w:val="003D10AB"/>
    <w:rsid w:val="003D1799"/>
    <w:rsid w:val="003E2A83"/>
    <w:rsid w:val="003E40B4"/>
    <w:rsid w:val="003E50B4"/>
    <w:rsid w:val="00405546"/>
    <w:rsid w:val="00406F50"/>
    <w:rsid w:val="0041052C"/>
    <w:rsid w:val="0041184E"/>
    <w:rsid w:val="004213EE"/>
    <w:rsid w:val="00421A1A"/>
    <w:rsid w:val="004235AA"/>
    <w:rsid w:val="00425B1E"/>
    <w:rsid w:val="004338B7"/>
    <w:rsid w:val="004364D0"/>
    <w:rsid w:val="0043781F"/>
    <w:rsid w:val="0044068B"/>
    <w:rsid w:val="0044137F"/>
    <w:rsid w:val="00443BD2"/>
    <w:rsid w:val="00446E2F"/>
    <w:rsid w:val="004479E2"/>
    <w:rsid w:val="00463860"/>
    <w:rsid w:val="004643E4"/>
    <w:rsid w:val="0046769B"/>
    <w:rsid w:val="00470C44"/>
    <w:rsid w:val="00473562"/>
    <w:rsid w:val="00484EDB"/>
    <w:rsid w:val="00486906"/>
    <w:rsid w:val="004925EB"/>
    <w:rsid w:val="004A04E1"/>
    <w:rsid w:val="004A26BD"/>
    <w:rsid w:val="004B7B80"/>
    <w:rsid w:val="004B7F46"/>
    <w:rsid w:val="004C5236"/>
    <w:rsid w:val="004C58D0"/>
    <w:rsid w:val="004D022F"/>
    <w:rsid w:val="00501B4D"/>
    <w:rsid w:val="00505F90"/>
    <w:rsid w:val="00511937"/>
    <w:rsid w:val="005131A5"/>
    <w:rsid w:val="00513E8A"/>
    <w:rsid w:val="00521DA4"/>
    <w:rsid w:val="0052456F"/>
    <w:rsid w:val="00525F30"/>
    <w:rsid w:val="0053702E"/>
    <w:rsid w:val="00537CD6"/>
    <w:rsid w:val="005564CB"/>
    <w:rsid w:val="00557676"/>
    <w:rsid w:val="0057203C"/>
    <w:rsid w:val="00575B55"/>
    <w:rsid w:val="00576566"/>
    <w:rsid w:val="005819BA"/>
    <w:rsid w:val="00582109"/>
    <w:rsid w:val="00593577"/>
    <w:rsid w:val="005949BF"/>
    <w:rsid w:val="005A304E"/>
    <w:rsid w:val="005A652C"/>
    <w:rsid w:val="005B28B5"/>
    <w:rsid w:val="005D3B2A"/>
    <w:rsid w:val="005D7E20"/>
    <w:rsid w:val="005E46A8"/>
    <w:rsid w:val="00600D33"/>
    <w:rsid w:val="00604D25"/>
    <w:rsid w:val="00611297"/>
    <w:rsid w:val="006207DD"/>
    <w:rsid w:val="0062127D"/>
    <w:rsid w:val="00622CBD"/>
    <w:rsid w:val="00624430"/>
    <w:rsid w:val="006367A0"/>
    <w:rsid w:val="006379B4"/>
    <w:rsid w:val="006476B3"/>
    <w:rsid w:val="006512D5"/>
    <w:rsid w:val="00666809"/>
    <w:rsid w:val="00673B2A"/>
    <w:rsid w:val="006743B7"/>
    <w:rsid w:val="006760F2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F68"/>
    <w:rsid w:val="006D2A76"/>
    <w:rsid w:val="006E0593"/>
    <w:rsid w:val="0070135F"/>
    <w:rsid w:val="00705B97"/>
    <w:rsid w:val="0072732A"/>
    <w:rsid w:val="00730DDA"/>
    <w:rsid w:val="007329C4"/>
    <w:rsid w:val="00735D26"/>
    <w:rsid w:val="00735E0F"/>
    <w:rsid w:val="0074166A"/>
    <w:rsid w:val="00746DF7"/>
    <w:rsid w:val="00750153"/>
    <w:rsid w:val="0075495D"/>
    <w:rsid w:val="00765863"/>
    <w:rsid w:val="00772D0B"/>
    <w:rsid w:val="007910BF"/>
    <w:rsid w:val="00791471"/>
    <w:rsid w:val="00794A5F"/>
    <w:rsid w:val="007B4FF0"/>
    <w:rsid w:val="007B7E79"/>
    <w:rsid w:val="007C4058"/>
    <w:rsid w:val="007C5B01"/>
    <w:rsid w:val="007D4271"/>
    <w:rsid w:val="007D4DF8"/>
    <w:rsid w:val="007D52D1"/>
    <w:rsid w:val="007E1782"/>
    <w:rsid w:val="007E3580"/>
    <w:rsid w:val="007E782E"/>
    <w:rsid w:val="007F0185"/>
    <w:rsid w:val="007F5584"/>
    <w:rsid w:val="007F6545"/>
    <w:rsid w:val="00803DC0"/>
    <w:rsid w:val="00810760"/>
    <w:rsid w:val="00810BB3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820BF"/>
    <w:rsid w:val="008849BF"/>
    <w:rsid w:val="00886A56"/>
    <w:rsid w:val="0089566D"/>
    <w:rsid w:val="008969E1"/>
    <w:rsid w:val="008A100B"/>
    <w:rsid w:val="008A375F"/>
    <w:rsid w:val="008B2236"/>
    <w:rsid w:val="008C298E"/>
    <w:rsid w:val="008D36D3"/>
    <w:rsid w:val="008D4DCC"/>
    <w:rsid w:val="008E03C4"/>
    <w:rsid w:val="008E5EEE"/>
    <w:rsid w:val="008F2468"/>
    <w:rsid w:val="0090256D"/>
    <w:rsid w:val="00903F3E"/>
    <w:rsid w:val="0091092B"/>
    <w:rsid w:val="00913392"/>
    <w:rsid w:val="00914A18"/>
    <w:rsid w:val="0091564F"/>
    <w:rsid w:val="009172DC"/>
    <w:rsid w:val="00922A20"/>
    <w:rsid w:val="009377A4"/>
    <w:rsid w:val="00942C61"/>
    <w:rsid w:val="009450DB"/>
    <w:rsid w:val="00946A73"/>
    <w:rsid w:val="00957204"/>
    <w:rsid w:val="00970B12"/>
    <w:rsid w:val="009915CF"/>
    <w:rsid w:val="00997DD2"/>
    <w:rsid w:val="009A0D6E"/>
    <w:rsid w:val="009C068D"/>
    <w:rsid w:val="009C713D"/>
    <w:rsid w:val="009E34CB"/>
    <w:rsid w:val="009E4534"/>
    <w:rsid w:val="009E7F27"/>
    <w:rsid w:val="00A03713"/>
    <w:rsid w:val="00A0371A"/>
    <w:rsid w:val="00A253C4"/>
    <w:rsid w:val="00A273B6"/>
    <w:rsid w:val="00A31BDA"/>
    <w:rsid w:val="00A40234"/>
    <w:rsid w:val="00A501A4"/>
    <w:rsid w:val="00A50218"/>
    <w:rsid w:val="00A53CD6"/>
    <w:rsid w:val="00A632DA"/>
    <w:rsid w:val="00A72FF2"/>
    <w:rsid w:val="00A7615D"/>
    <w:rsid w:val="00A77182"/>
    <w:rsid w:val="00A813BE"/>
    <w:rsid w:val="00A815B2"/>
    <w:rsid w:val="00A90A81"/>
    <w:rsid w:val="00A93E52"/>
    <w:rsid w:val="00A97F5C"/>
    <w:rsid w:val="00AC474F"/>
    <w:rsid w:val="00AC4794"/>
    <w:rsid w:val="00AC6E28"/>
    <w:rsid w:val="00AE31FD"/>
    <w:rsid w:val="00AF11A8"/>
    <w:rsid w:val="00AF4350"/>
    <w:rsid w:val="00AF730D"/>
    <w:rsid w:val="00B00EC0"/>
    <w:rsid w:val="00B14B1F"/>
    <w:rsid w:val="00B171A5"/>
    <w:rsid w:val="00B20556"/>
    <w:rsid w:val="00B27530"/>
    <w:rsid w:val="00B311AB"/>
    <w:rsid w:val="00B36720"/>
    <w:rsid w:val="00B37D80"/>
    <w:rsid w:val="00B43245"/>
    <w:rsid w:val="00B43B4B"/>
    <w:rsid w:val="00B47520"/>
    <w:rsid w:val="00B53FEC"/>
    <w:rsid w:val="00B71275"/>
    <w:rsid w:val="00B827CF"/>
    <w:rsid w:val="00B8546D"/>
    <w:rsid w:val="00B87E92"/>
    <w:rsid w:val="00BA187D"/>
    <w:rsid w:val="00BA742D"/>
    <w:rsid w:val="00BB1EFC"/>
    <w:rsid w:val="00BB6A6A"/>
    <w:rsid w:val="00BB6E47"/>
    <w:rsid w:val="00BB7F57"/>
    <w:rsid w:val="00BD6100"/>
    <w:rsid w:val="00BD6B53"/>
    <w:rsid w:val="00BE448E"/>
    <w:rsid w:val="00BE779A"/>
    <w:rsid w:val="00BF1A4A"/>
    <w:rsid w:val="00BF7951"/>
    <w:rsid w:val="00C05576"/>
    <w:rsid w:val="00C329E6"/>
    <w:rsid w:val="00C352F3"/>
    <w:rsid w:val="00C43095"/>
    <w:rsid w:val="00C44189"/>
    <w:rsid w:val="00C513FF"/>
    <w:rsid w:val="00C52C77"/>
    <w:rsid w:val="00C539F5"/>
    <w:rsid w:val="00C647F2"/>
    <w:rsid w:val="00C654A6"/>
    <w:rsid w:val="00C8431B"/>
    <w:rsid w:val="00C8747D"/>
    <w:rsid w:val="00C95FAD"/>
    <w:rsid w:val="00CA6844"/>
    <w:rsid w:val="00CB0166"/>
    <w:rsid w:val="00CC5055"/>
    <w:rsid w:val="00CC72B6"/>
    <w:rsid w:val="00CE0334"/>
    <w:rsid w:val="00CE14E9"/>
    <w:rsid w:val="00CE52CE"/>
    <w:rsid w:val="00CF0D39"/>
    <w:rsid w:val="00CF4BAD"/>
    <w:rsid w:val="00D14339"/>
    <w:rsid w:val="00D341E1"/>
    <w:rsid w:val="00D34944"/>
    <w:rsid w:val="00D413FE"/>
    <w:rsid w:val="00D42A75"/>
    <w:rsid w:val="00D51AE9"/>
    <w:rsid w:val="00D52AD9"/>
    <w:rsid w:val="00D539CF"/>
    <w:rsid w:val="00D5767D"/>
    <w:rsid w:val="00D576D4"/>
    <w:rsid w:val="00D60F0C"/>
    <w:rsid w:val="00D62158"/>
    <w:rsid w:val="00D62182"/>
    <w:rsid w:val="00D6643D"/>
    <w:rsid w:val="00D75F8B"/>
    <w:rsid w:val="00D7694F"/>
    <w:rsid w:val="00D8472D"/>
    <w:rsid w:val="00DB6A0D"/>
    <w:rsid w:val="00DC3828"/>
    <w:rsid w:val="00DD1307"/>
    <w:rsid w:val="00DD1A81"/>
    <w:rsid w:val="00DD3AC7"/>
    <w:rsid w:val="00DF233D"/>
    <w:rsid w:val="00DF2776"/>
    <w:rsid w:val="00DF37E9"/>
    <w:rsid w:val="00E0462A"/>
    <w:rsid w:val="00E07AE9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515B"/>
    <w:rsid w:val="00E95B1D"/>
    <w:rsid w:val="00EA3A3E"/>
    <w:rsid w:val="00EA736E"/>
    <w:rsid w:val="00EC36EF"/>
    <w:rsid w:val="00ED2FB3"/>
    <w:rsid w:val="00ED54FD"/>
    <w:rsid w:val="00ED665A"/>
    <w:rsid w:val="00ED7C31"/>
    <w:rsid w:val="00EE116D"/>
    <w:rsid w:val="00EE3A69"/>
    <w:rsid w:val="00EE71F9"/>
    <w:rsid w:val="00EF2F47"/>
    <w:rsid w:val="00EF61B3"/>
    <w:rsid w:val="00EF7490"/>
    <w:rsid w:val="00F0199D"/>
    <w:rsid w:val="00F0741A"/>
    <w:rsid w:val="00F21E3E"/>
    <w:rsid w:val="00F2421C"/>
    <w:rsid w:val="00F4374D"/>
    <w:rsid w:val="00F45560"/>
    <w:rsid w:val="00F47305"/>
    <w:rsid w:val="00F521C6"/>
    <w:rsid w:val="00F56D9A"/>
    <w:rsid w:val="00F60068"/>
    <w:rsid w:val="00F608A0"/>
    <w:rsid w:val="00F62F6F"/>
    <w:rsid w:val="00F7002C"/>
    <w:rsid w:val="00F73C28"/>
    <w:rsid w:val="00F82156"/>
    <w:rsid w:val="00F87937"/>
    <w:rsid w:val="00F95E4C"/>
    <w:rsid w:val="00F96CEE"/>
    <w:rsid w:val="00F97CE7"/>
    <w:rsid w:val="00FB27E0"/>
    <w:rsid w:val="00FC076C"/>
    <w:rsid w:val="00FC3D76"/>
    <w:rsid w:val="00FD144A"/>
    <w:rsid w:val="00FD55F7"/>
    <w:rsid w:val="00FF68F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E89C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F5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071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teachergeek.com/products/1823-81" TargetMode="External"/><Relationship Id="rId42" Type="http://schemas.openxmlformats.org/officeDocument/2006/relationships/image" Target="media/image19.emf"/><Relationship Id="rId47" Type="http://schemas.openxmlformats.org/officeDocument/2006/relationships/image" Target="media/image24.emf"/><Relationship Id="rId68" Type="http://schemas.openxmlformats.org/officeDocument/2006/relationships/image" Target="media/image40.emf"/><Relationship Id="rId84" Type="http://schemas.openxmlformats.org/officeDocument/2006/relationships/header" Target="header1.xml"/><Relationship Id="rId16" Type="http://schemas.openxmlformats.org/officeDocument/2006/relationships/image" Target="media/image4.png"/><Relationship Id="rId11" Type="http://schemas.openxmlformats.org/officeDocument/2006/relationships/image" Target="media/image2.jpeg"/><Relationship Id="rId32" Type="http://schemas.openxmlformats.org/officeDocument/2006/relationships/hyperlink" Target="https://teachergeek.com/products/digital-multimeter" TargetMode="External"/><Relationship Id="rId37" Type="http://schemas.openxmlformats.org/officeDocument/2006/relationships/image" Target="media/image14.emf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diagramData" Target="diagrams/data2.xml"/><Relationship Id="rId79" Type="http://schemas.openxmlformats.org/officeDocument/2006/relationships/diagramData" Target="diagrams/data3.xml"/><Relationship Id="rId5" Type="http://schemas.openxmlformats.org/officeDocument/2006/relationships/webSettings" Target="webSettings.xml"/><Relationship Id="rId19" Type="http://schemas.openxmlformats.org/officeDocument/2006/relationships/hyperlink" Target="https://teachergeek.com/products/stubby-2-screwdrive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jpeg"/><Relationship Id="rId27" Type="http://schemas.openxmlformats.org/officeDocument/2006/relationships/hyperlink" Target="https://teachergeek.com/products/alligator-clip-leads-heavy-duty-set-of-10?variant=3995688964" TargetMode="External"/><Relationship Id="rId30" Type="http://schemas.openxmlformats.org/officeDocument/2006/relationships/hyperlink" Target="https://teachergeek.com/products/stubby-2-screwdriver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20.emf"/><Relationship Id="rId48" Type="http://schemas.openxmlformats.org/officeDocument/2006/relationships/image" Target="media/image25.png"/><Relationship Id="rId56" Type="http://schemas.openxmlformats.org/officeDocument/2006/relationships/image" Target="media/image33.emf"/><Relationship Id="rId64" Type="http://schemas.openxmlformats.org/officeDocument/2006/relationships/hyperlink" Target="http://www.teachergeek.org/protractor.pdf" TargetMode="External"/><Relationship Id="rId69" Type="http://schemas.openxmlformats.org/officeDocument/2006/relationships/diagramData" Target="diagrams/data1.xml"/><Relationship Id="rId77" Type="http://schemas.openxmlformats.org/officeDocument/2006/relationships/diagramColors" Target="diagrams/colors2.xml"/><Relationship Id="rId8" Type="http://schemas.openxmlformats.org/officeDocument/2006/relationships/hyperlink" Target="https://teachergeek.com/blogs/projects/mini-wind-turbine" TargetMode="External"/><Relationship Id="rId51" Type="http://schemas.openxmlformats.org/officeDocument/2006/relationships/image" Target="media/image28.emf"/><Relationship Id="rId72" Type="http://schemas.openxmlformats.org/officeDocument/2006/relationships/diagramColors" Target="diagrams/colors1.xml"/><Relationship Id="rId80" Type="http://schemas.openxmlformats.org/officeDocument/2006/relationships/diagramLayout" Target="diagrams/layout3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teachergeek.com/products/teachergeek-mini-turbine-1?variant=344616285" TargetMode="External"/><Relationship Id="rId17" Type="http://schemas.openxmlformats.org/officeDocument/2006/relationships/hyperlink" Target="https://teachergeek.com/blogs/projects/mini-wind-turbine" TargetMode="External"/><Relationship Id="rId25" Type="http://schemas.openxmlformats.org/officeDocument/2006/relationships/hyperlink" Target="https://teachergeek.com/products/digital-multimeter" TargetMode="External"/><Relationship Id="rId33" Type="http://schemas.openxmlformats.org/officeDocument/2006/relationships/hyperlink" Target="https://teachergeek.com/products/alligator-clip-leads-heavy-duty-set-of-10?variant=3995688964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39.png"/><Relationship Id="rId20" Type="http://schemas.openxmlformats.org/officeDocument/2006/relationships/image" Target="media/image6.jpeg"/><Relationship Id="rId41" Type="http://schemas.openxmlformats.org/officeDocument/2006/relationships/image" Target="media/image18.png"/><Relationship Id="rId54" Type="http://schemas.openxmlformats.org/officeDocument/2006/relationships/image" Target="media/image31.emf"/><Relationship Id="rId62" Type="http://schemas.openxmlformats.org/officeDocument/2006/relationships/hyperlink" Target="http://www.teachergeek.org/protractor.pdf" TargetMode="External"/><Relationship Id="rId70" Type="http://schemas.openxmlformats.org/officeDocument/2006/relationships/diagramLayout" Target="diagrams/layout1.xml"/><Relationship Id="rId75" Type="http://schemas.openxmlformats.org/officeDocument/2006/relationships/diagramLayout" Target="diagrams/layout2.xml"/><Relationship Id="rId83" Type="http://schemas.microsoft.com/office/2007/relationships/diagramDrawing" Target="diagrams/drawing3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com/products/skewers" TargetMode="External"/><Relationship Id="rId23" Type="http://schemas.openxmlformats.org/officeDocument/2006/relationships/hyperlink" Target="https://teachergeek.com/products/slip-joint-pliers-6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3.jpe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teachergeek.com/products/teachergeek-mini-turbine-1?variant=344616285" TargetMode="External"/><Relationship Id="rId31" Type="http://schemas.openxmlformats.org/officeDocument/2006/relationships/hyperlink" Target="https://teachergeek.com/products/slip-joint-pliers-6" TargetMode="External"/><Relationship Id="rId44" Type="http://schemas.openxmlformats.org/officeDocument/2006/relationships/image" Target="media/image21.emf"/><Relationship Id="rId52" Type="http://schemas.openxmlformats.org/officeDocument/2006/relationships/image" Target="media/image29.jpg"/><Relationship Id="rId60" Type="http://schemas.openxmlformats.org/officeDocument/2006/relationships/chart" Target="charts/chart1.xml"/><Relationship Id="rId65" Type="http://schemas.openxmlformats.org/officeDocument/2006/relationships/chart" Target="charts/chart2.xml"/><Relationship Id="rId73" Type="http://schemas.microsoft.com/office/2007/relationships/diagramDrawing" Target="diagrams/drawing1.xml"/><Relationship Id="rId78" Type="http://schemas.microsoft.com/office/2007/relationships/diagramDrawing" Target="diagrams/drawing2.xml"/><Relationship Id="rId81" Type="http://schemas.openxmlformats.org/officeDocument/2006/relationships/diagramQuickStyle" Target="diagrams/quickStyle3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teachergeek.com/products/teachergeek-mini-turbine-1?variant=2054731588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16.png"/><Relationship Id="rId34" Type="http://schemas.openxmlformats.org/officeDocument/2006/relationships/image" Target="media/image11.emf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1823-81" TargetMode="External"/><Relationship Id="rId24" Type="http://schemas.openxmlformats.org/officeDocument/2006/relationships/image" Target="media/image8.emf"/><Relationship Id="rId40" Type="http://schemas.openxmlformats.org/officeDocument/2006/relationships/image" Target="media/image17.emf"/><Relationship Id="rId45" Type="http://schemas.openxmlformats.org/officeDocument/2006/relationships/image" Target="media/image22.png"/><Relationship Id="rId66" Type="http://schemas.openxmlformats.org/officeDocument/2006/relationships/image" Target="media/image38.emf"/><Relationship Id="rId87" Type="http://schemas.openxmlformats.org/officeDocument/2006/relationships/fontTable" Target="fontTable.xml"/><Relationship Id="rId61" Type="http://schemas.openxmlformats.org/officeDocument/2006/relationships/image" Target="media/image37.png"/><Relationship Id="rId82" Type="http://schemas.openxmlformats.org/officeDocument/2006/relationships/diagramColors" Target="diagrams/colors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emf"/><Relationship Id="rId1" Type="http://schemas.openxmlformats.org/officeDocument/2006/relationships/image" Target="media/image4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6.emf"/><Relationship Id="rId2" Type="http://schemas.openxmlformats.org/officeDocument/2006/relationships/image" Target="media/image45.emf"/><Relationship Id="rId1" Type="http://schemas.openxmlformats.org/officeDocument/2006/relationships/image" Target="media/image44.emf"/><Relationship Id="rId6" Type="http://schemas.openxmlformats.org/officeDocument/2006/relationships/image" Target="media/image450.emf"/><Relationship Id="rId5" Type="http://schemas.openxmlformats.org/officeDocument/2006/relationships/image" Target="media/image440.emf"/><Relationship Id="rId4" Type="http://schemas.openxmlformats.org/officeDocument/2006/relationships/image" Target="media/image4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7198CF"/>
                </a:solidFill>
              </a:defRPr>
            </a:pPr>
            <a:r>
              <a:rPr lang="en-US" sz="1400">
                <a:solidFill>
                  <a:srgbClr val="3F67B1"/>
                </a:solidFill>
              </a:rPr>
              <a:t>Voltage</a:t>
            </a:r>
            <a:r>
              <a:rPr lang="en-US" sz="1400" baseline="0">
                <a:solidFill>
                  <a:srgbClr val="3F67B1"/>
                </a:solidFill>
              </a:rPr>
              <a:t> Output </a:t>
            </a:r>
            <a:r>
              <a:rPr lang="en-US" sz="1400">
                <a:solidFill>
                  <a:srgbClr val="3F67B1"/>
                </a:solidFill>
              </a:rPr>
              <a:t>/ Turbine Distance from Fa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oltage/Turbine Distance from Fan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50cm (20in)</c:v>
                </c:pt>
                <c:pt idx="1">
                  <c:v>75cm (30in)</c:v>
                </c:pt>
                <c:pt idx="2">
                  <c:v>100cm (40in)</c:v>
                </c:pt>
                <c:pt idx="3">
                  <c:v>125cm (50in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09-4FE8-A570-3F1D4443B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228528"/>
        <c:axId val="515230488"/>
      </c:lineChart>
      <c:catAx>
        <c:axId val="51522852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Turbine</a:t>
                </a:r>
                <a:r>
                  <a:rPr lang="en-US" baseline="0">
                    <a:solidFill>
                      <a:srgbClr val="3F67B1"/>
                    </a:solidFill>
                  </a:rPr>
                  <a:t> Distance frm Fan</a:t>
                </a:r>
                <a:endParaRPr lang="en-US">
                  <a:solidFill>
                    <a:srgbClr val="3F67B1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in"/>
        <c:tickLblPos val="nextTo"/>
        <c:crossAx val="515230488"/>
        <c:crossesAt val="0"/>
        <c:auto val="1"/>
        <c:lblAlgn val="ctr"/>
        <c:lblOffset val="100"/>
        <c:noMultiLvlLbl val="0"/>
      </c:catAx>
      <c:valAx>
        <c:axId val="515230488"/>
        <c:scaling>
          <c:orientation val="minMax"/>
          <c:max val="3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Output</a:t>
                </a:r>
                <a:r>
                  <a:rPr lang="en-US" baseline="0">
                    <a:solidFill>
                      <a:srgbClr val="3F67B1"/>
                    </a:solidFill>
                  </a:rPr>
                  <a:t> Voltage mV</a:t>
                </a:r>
                <a:endParaRPr lang="en-US">
                  <a:solidFill>
                    <a:srgbClr val="3F67B1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crossAx val="515228528"/>
        <c:crosses val="autoZero"/>
        <c:crossBetween val="midCat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solidFill>
                  <a:srgbClr val="3F67B1"/>
                </a:solidFill>
              </a:rPr>
              <a:t>Voltage</a:t>
            </a:r>
            <a:r>
              <a:rPr lang="en-US" sz="1400" baseline="0">
                <a:solidFill>
                  <a:srgbClr val="3F67B1"/>
                </a:solidFill>
              </a:rPr>
              <a:t> Output </a:t>
            </a:r>
            <a:r>
              <a:rPr lang="en-US" sz="1400">
                <a:solidFill>
                  <a:srgbClr val="3F67B1"/>
                </a:solidFill>
              </a:rPr>
              <a:t>/ Blade Pitch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0\°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A4-44A6-9D33-8836BF719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659872"/>
        <c:axId val="507660264"/>
      </c:lineChart>
      <c:catAx>
        <c:axId val="507659872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Blade Angle</a:t>
                </a:r>
              </a:p>
            </c:rich>
          </c:tx>
          <c:overlay val="0"/>
        </c:title>
        <c:numFmt formatCode="0\°" sourceLinked="1"/>
        <c:majorTickMark val="out"/>
        <c:minorTickMark val="in"/>
        <c:tickLblPos val="nextTo"/>
        <c:crossAx val="507660264"/>
        <c:crossesAt val="0"/>
        <c:auto val="1"/>
        <c:lblAlgn val="ctr"/>
        <c:lblOffset val="100"/>
        <c:tickLblSkip val="1"/>
        <c:noMultiLvlLbl val="0"/>
      </c:catAx>
      <c:valAx>
        <c:axId val="507660264"/>
        <c:scaling>
          <c:orientation val="minMax"/>
          <c:max val="3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Output</a:t>
                </a:r>
                <a:r>
                  <a:rPr lang="en-US" baseline="0">
                    <a:solidFill>
                      <a:srgbClr val="3F67B1"/>
                    </a:solidFill>
                  </a:rPr>
                  <a:t> Voltage mV</a:t>
                </a:r>
                <a:endParaRPr lang="en-US">
                  <a:solidFill>
                    <a:srgbClr val="3F67B1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crossAx val="507659872"/>
        <c:crosses val="autoZero"/>
        <c:crossBetween val="midCat"/>
        <c:majorUnit val="20"/>
        <c:min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83512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83519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9"/>
      <dgm:spPr/>
    </dgm:pt>
    <dgm:pt modelId="{55D8162B-0022-4743-A911-3ABEC34ADC22}" type="pres">
      <dgm:prSet presAssocID="{69E1112A-6A4F-41EA-AD98-67DE8A18C497}" presName="connectorText" presStyleLbl="sibTrans2D1" presStyleIdx="0" presStyleCnt="9"/>
      <dgm:spPr/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9"/>
      <dgm:spPr/>
    </dgm:pt>
    <dgm:pt modelId="{D2DAB3A8-4D42-46D8-AC11-4FB57F632999}" type="pres">
      <dgm:prSet presAssocID="{97114371-D782-4E2F-9858-CB421D34FFED}" presName="connectorText" presStyleLbl="sibTrans2D1" presStyleIdx="1" presStyleCnt="9"/>
      <dgm:spPr/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9"/>
      <dgm:spPr/>
    </dgm:pt>
    <dgm:pt modelId="{ECBCEFAD-1B2A-40D2-94E7-07553E9CCFA0}" type="pres">
      <dgm:prSet presAssocID="{90D11533-536B-4A8A-A8DE-792266369C8F}" presName="connectorText" presStyleLbl="sibTrans2D1" presStyleIdx="2" presStyleCnt="9"/>
      <dgm:spPr/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9"/>
      <dgm:spPr/>
    </dgm:pt>
    <dgm:pt modelId="{6E545CBD-89A8-4C70-9089-4BAD6D0D6109}" type="pres">
      <dgm:prSet presAssocID="{0DD4D1E8-BCD8-4EAE-B636-1885DC02BD0F}" presName="connectorText" presStyleLbl="sibTrans2D1" presStyleIdx="3" presStyleCnt="9"/>
      <dgm:spPr/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9"/>
      <dgm:spPr/>
    </dgm:pt>
    <dgm:pt modelId="{B9BCB304-5C24-4248-99FF-DC3A191A837E}" type="pres">
      <dgm:prSet presAssocID="{4860D2AF-4B96-4472-AA8C-CB607B757691}" presName="connectorText" presStyleLbl="sibTrans2D1" presStyleIdx="4" presStyleCnt="9"/>
      <dgm:spPr/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9"/>
      <dgm:spPr/>
    </dgm:pt>
    <dgm:pt modelId="{357B37E9-0604-4A92-9D59-F12D9B99BDB6}" type="pres">
      <dgm:prSet presAssocID="{169EB3C7-57EE-407E-9F13-4F2BB09DD932}" presName="connectorText" presStyleLbl="sibTrans2D1" presStyleIdx="5" presStyleCnt="9"/>
      <dgm:spPr/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9"/>
      <dgm:spPr/>
    </dgm:pt>
    <dgm:pt modelId="{3312D17A-8BFA-428C-B525-3E7A31F06499}" type="pres">
      <dgm:prSet presAssocID="{75505E3C-B6C3-4E6F-B686-9DFEC4A81331}" presName="connectorText" presStyleLbl="sibTrans2D1" presStyleIdx="6" presStyleCnt="9"/>
      <dgm:spPr/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9"/>
      <dgm:spPr/>
    </dgm:pt>
    <dgm:pt modelId="{2EB61C09-CFD4-4A1A-9C7D-908E461DB67B}" type="pres">
      <dgm:prSet presAssocID="{3E75BBDA-2054-421E-847E-E73F6E34879A}" presName="connectorText" presStyleLbl="sibTrans2D1" presStyleIdx="7" presStyleCnt="9"/>
      <dgm:spPr/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9"/>
      <dgm:spPr/>
    </dgm:pt>
    <dgm:pt modelId="{2844ACD2-1BC3-4A87-8A31-97965DE5C0F3}" type="pres">
      <dgm:prSet presAssocID="{39BCA0CD-24D8-4442-89EE-CFFACAE84AEF}" presName="connectorText" presStyleLbl="sibTrans2D1" presStyleIdx="8" presStyleCnt="9"/>
      <dgm:spPr/>
    </dgm:pt>
    <dgm:pt modelId="{60E22E20-CC0E-4132-8E92-02AEA159F841}" type="pres">
      <dgm:prSet presAssocID="{A90A0550-8A8B-46EE-BD6E-24C21E8B46B7}" presName="node" presStyleLbl="node1" presStyleIdx="9" presStyleCnt="10" custScaleX="194872" custScaleY="109872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0525C6B-A48A-47F2-BBC0-9D97E69DD58C}" type="presOf" srcId="{D0965CEC-5AC0-4F26-8331-57F4026E2BA1}" destId="{97EBBF3E-E080-4E54-91D3-C8FB6B389BA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63C4F7-5029-425E-860B-B0585AD54D1F}" type="presOf" srcId="{3E75BBDA-2054-421E-847E-E73F6E34879A}" destId="{2EB61C09-CFD4-4A1A-9C7D-908E461DB67B}" srcOrd="1" destOrd="0" presId="urn:microsoft.com/office/officeart/2005/8/layout/process1"/>
    <dgm:cxn modelId="{AB6F49EB-9F06-43D6-9195-D035207808A5}" type="presOf" srcId="{169EB3C7-57EE-407E-9F13-4F2BB09DD932}" destId="{357B37E9-0604-4A92-9D59-F12D9B99BDB6}" srcOrd="1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A1BBBC2-09F7-4416-9A11-B7FA592534DE}" type="presOf" srcId="{E1B5A07D-8772-43C0-B9F6-07C32E5282B2}" destId="{090619C8-42A2-4C86-9988-4FC4067C410E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25AC2FD1-5A55-4F65-9A12-8FAA58FB8B5A}" type="presOf" srcId="{39BCA0CD-24D8-4442-89EE-CFFACAE84AEF}" destId="{2844ACD2-1BC3-4A87-8A31-97965DE5C0F3}" srcOrd="1" destOrd="0" presId="urn:microsoft.com/office/officeart/2005/8/layout/process1"/>
    <dgm:cxn modelId="{10935F60-77D1-4E07-AA6D-FDAFFAAD711F}" type="presOf" srcId="{A90A0550-8A8B-46EE-BD6E-24C21E8B46B7}" destId="{60E22E20-CC0E-4132-8E92-02AEA159F841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C5DB59C8-78D8-453C-A15F-75B6DB542AC3}" type="presOf" srcId="{C0C30B65-4C2A-468A-A731-595FC65AF7C9}" destId="{6C46B171-BFE4-47E2-95D9-C81E175DAFA1}" srcOrd="0" destOrd="0" presId="urn:microsoft.com/office/officeart/2005/8/layout/process1"/>
    <dgm:cxn modelId="{9BFA4490-810C-42CE-A52E-1BBCEC46950F}" type="presOf" srcId="{75505E3C-B6C3-4E6F-B686-9DFEC4A81331}" destId="{3312D17A-8BFA-428C-B525-3E7A31F06499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49135C8-CB6A-4842-8826-DF6A891F26B1}" type="presOf" srcId="{08D41F2F-2B54-4C9B-A664-6C6A9BE25581}" destId="{F7E733A4-0903-4D25-9369-EBC97000394E}" srcOrd="0" destOrd="0" presId="urn:microsoft.com/office/officeart/2005/8/layout/process1"/>
    <dgm:cxn modelId="{57032759-A3C5-4B14-ABE9-BFFD2579A2FA}" type="presOf" srcId="{75505E3C-B6C3-4E6F-B686-9DFEC4A81331}" destId="{5272C433-63F2-4872-978D-626E8B91DE2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51803939-8D37-49FE-9923-B1DA04EFD046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07552F63-BA7E-4243-9989-23ED48B33688}" type="presOf" srcId="{90D11533-536B-4A8A-A8DE-792266369C8F}" destId="{ECBCEFAD-1B2A-40D2-94E7-07553E9CCFA0}" srcOrd="1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14890C05-3F08-4910-8EEA-20932D720E3D}" type="presOf" srcId="{4860D2AF-4B96-4472-AA8C-CB607B757691}" destId="{B9BCB304-5C24-4248-99FF-DC3A191A837E}" srcOrd="1" destOrd="0" presId="urn:microsoft.com/office/officeart/2005/8/layout/process1"/>
    <dgm:cxn modelId="{90959386-CCB3-4AB6-85A2-66CEB7B09BA9}" type="presOf" srcId="{169EB3C7-57EE-407E-9F13-4F2BB09DD932}" destId="{D538B7CC-8D40-4BEE-AF65-AECB8153E091}" srcOrd="0" destOrd="0" presId="urn:microsoft.com/office/officeart/2005/8/layout/process1"/>
    <dgm:cxn modelId="{C18D9442-D6EC-4993-A8ED-4FD3083D3622}" type="presOf" srcId="{91950E2C-2F4C-4306-BDF7-EC1B9579027C}" destId="{FC90C387-4981-4857-BF47-6854D65A5DD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2E2205D-2F6C-4D44-B997-C5753E1464A0}" type="presOf" srcId="{4860D2AF-4B96-4472-AA8C-CB607B757691}" destId="{8CF93072-AE61-482B-A3B5-6E7832BFB17D}" srcOrd="0" destOrd="0" presId="urn:microsoft.com/office/officeart/2005/8/layout/process1"/>
    <dgm:cxn modelId="{4F69261C-A853-4499-9511-FF2FCE6D6A6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86217ABA-286D-4C17-BA24-C3F2E0176B56}" type="presOf" srcId="{90D11533-536B-4A8A-A8DE-792266369C8F}" destId="{E35BEA8F-28C6-4C24-AB93-5A072AD91310}" srcOrd="0" destOrd="0" presId="urn:microsoft.com/office/officeart/2005/8/layout/process1"/>
    <dgm:cxn modelId="{4D9B0A5D-D5D1-4356-AC77-188C3F7DC651}" type="presOf" srcId="{3E75BBDA-2054-421E-847E-E73F6E34879A}" destId="{1A6B6664-59ED-4A6A-B54B-BB8123A4BA58}" srcOrd="0" destOrd="0" presId="urn:microsoft.com/office/officeart/2005/8/layout/process1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1A779922-FFEE-4CFC-8744-5EECE902CD3C}" type="presOf" srcId="{39BCA0CD-24D8-4442-89EE-CFFACAE84AEF}" destId="{53F0197E-1D69-42B2-BDE1-2725B02B19DA}" srcOrd="0" destOrd="0" presId="urn:microsoft.com/office/officeart/2005/8/layout/process1"/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904F0093-BE48-4C85-B90A-D7609C5FA59E}" type="presOf" srcId="{0DD4D1E8-BCD8-4EAE-B636-1885DC02BD0F}" destId="{6E545CBD-89A8-4C70-9089-4BAD6D0D6109}" srcOrd="1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  <dgm:cxn modelId="{6C9F65BE-F5A6-432C-8400-2FD6A9AE58BA}" type="presParOf" srcId="{41AEED13-4EB7-49DB-B02A-77AA2556AE8A}" destId="{E35BEA8F-28C6-4C24-AB93-5A072AD91310}" srcOrd="5" destOrd="0" presId="urn:microsoft.com/office/officeart/2005/8/layout/process1"/>
    <dgm:cxn modelId="{03A5BA52-FB7E-451F-9AEB-783DB473A373}" type="presParOf" srcId="{E35BEA8F-28C6-4C24-AB93-5A072AD91310}" destId="{ECBCEFAD-1B2A-40D2-94E7-07553E9CCFA0}" srcOrd="0" destOrd="0" presId="urn:microsoft.com/office/officeart/2005/8/layout/process1"/>
    <dgm:cxn modelId="{860F81DF-0E43-4CD0-B78D-7963A68E7762}" type="presParOf" srcId="{41AEED13-4EB7-49DB-B02A-77AA2556AE8A}" destId="{6C46B171-BFE4-47E2-95D9-C81E175DAFA1}" srcOrd="6" destOrd="0" presId="urn:microsoft.com/office/officeart/2005/8/layout/process1"/>
    <dgm:cxn modelId="{D0B6187A-B268-48B8-AFC5-AD154DE5B99D}" type="presParOf" srcId="{41AEED13-4EB7-49DB-B02A-77AA2556AE8A}" destId="{C03A4E51-1322-4F1A-A1C1-639D3441D281}" srcOrd="7" destOrd="0" presId="urn:microsoft.com/office/officeart/2005/8/layout/process1"/>
    <dgm:cxn modelId="{103D309D-5AE2-44A3-A2E6-751A9D95560F}" type="presParOf" srcId="{C03A4E51-1322-4F1A-A1C1-639D3441D281}" destId="{6E545CBD-89A8-4C70-9089-4BAD6D0D6109}" srcOrd="0" destOrd="0" presId="urn:microsoft.com/office/officeart/2005/8/layout/process1"/>
    <dgm:cxn modelId="{7AA4E81F-B117-498E-A09A-1F14FAF56D84}" type="presParOf" srcId="{41AEED13-4EB7-49DB-B02A-77AA2556AE8A}" destId="{090619C8-42A2-4C86-9988-4FC4067C410E}" srcOrd="8" destOrd="0" presId="urn:microsoft.com/office/officeart/2005/8/layout/process1"/>
    <dgm:cxn modelId="{CD131E69-3317-4A14-9899-012F6FF086EB}" type="presParOf" srcId="{41AEED13-4EB7-49DB-B02A-77AA2556AE8A}" destId="{8CF93072-AE61-482B-A3B5-6E7832BFB17D}" srcOrd="9" destOrd="0" presId="urn:microsoft.com/office/officeart/2005/8/layout/process1"/>
    <dgm:cxn modelId="{DC8C46DC-759C-41F5-B8D5-F829973DA3DD}" type="presParOf" srcId="{8CF93072-AE61-482B-A3B5-6E7832BFB17D}" destId="{B9BCB304-5C24-4248-99FF-DC3A191A837E}" srcOrd="0" destOrd="0" presId="urn:microsoft.com/office/officeart/2005/8/layout/process1"/>
    <dgm:cxn modelId="{1C90E4CE-30A1-48CB-872A-12E86167567D}" type="presParOf" srcId="{41AEED13-4EB7-49DB-B02A-77AA2556AE8A}" destId="{F7E733A4-0903-4D25-9369-EBC97000394E}" srcOrd="10" destOrd="0" presId="urn:microsoft.com/office/officeart/2005/8/layout/process1"/>
    <dgm:cxn modelId="{4E13CD5A-A530-4D25-B932-7BA9E413DBF0}" type="presParOf" srcId="{41AEED13-4EB7-49DB-B02A-77AA2556AE8A}" destId="{D538B7CC-8D40-4BEE-AF65-AECB8153E091}" srcOrd="11" destOrd="0" presId="urn:microsoft.com/office/officeart/2005/8/layout/process1"/>
    <dgm:cxn modelId="{B99E4F52-39F9-4C9B-B6BB-8CC957E4D541}" type="presParOf" srcId="{D538B7CC-8D40-4BEE-AF65-AECB8153E091}" destId="{357B37E9-0604-4A92-9D59-F12D9B99BDB6}" srcOrd="0" destOrd="0" presId="urn:microsoft.com/office/officeart/2005/8/layout/process1"/>
    <dgm:cxn modelId="{A134F712-FD60-41B5-A6B2-3597C9178F86}" type="presParOf" srcId="{41AEED13-4EB7-49DB-B02A-77AA2556AE8A}" destId="{97EBBF3E-E080-4E54-91D3-C8FB6B389BAE}" srcOrd="12" destOrd="0" presId="urn:microsoft.com/office/officeart/2005/8/layout/process1"/>
    <dgm:cxn modelId="{99FC8008-87AE-4C57-9454-525207B2498F}" type="presParOf" srcId="{41AEED13-4EB7-49DB-B02A-77AA2556AE8A}" destId="{5272C433-63F2-4872-978D-626E8B91DE21}" srcOrd="13" destOrd="0" presId="urn:microsoft.com/office/officeart/2005/8/layout/process1"/>
    <dgm:cxn modelId="{F9E8B5E8-63BE-4F61-A714-DC3E2D08E74F}" type="presParOf" srcId="{5272C433-63F2-4872-978D-626E8B91DE21}" destId="{3312D17A-8BFA-428C-B525-3E7A31F06499}" srcOrd="0" destOrd="0" presId="urn:microsoft.com/office/officeart/2005/8/layout/process1"/>
    <dgm:cxn modelId="{7837C3F9-D98F-4F7A-B7EB-0AD8AEA3B8EF}" type="presParOf" srcId="{41AEED13-4EB7-49DB-B02A-77AA2556AE8A}" destId="{FC90C387-4981-4857-BF47-6854D65A5DD9}" srcOrd="14" destOrd="0" presId="urn:microsoft.com/office/officeart/2005/8/layout/process1"/>
    <dgm:cxn modelId="{F95C9D60-368D-4513-AE6C-4B0A12B59EFF}" type="presParOf" srcId="{41AEED13-4EB7-49DB-B02A-77AA2556AE8A}" destId="{1A6B6664-59ED-4A6A-B54B-BB8123A4BA58}" srcOrd="15" destOrd="0" presId="urn:microsoft.com/office/officeart/2005/8/layout/process1"/>
    <dgm:cxn modelId="{1C1EBC5D-F37F-42B7-8C5E-35D98667D223}" type="presParOf" srcId="{1A6B6664-59ED-4A6A-B54B-BB8123A4BA58}" destId="{2EB61C09-CFD4-4A1A-9C7D-908E461DB67B}" srcOrd="0" destOrd="0" presId="urn:microsoft.com/office/officeart/2005/8/layout/process1"/>
    <dgm:cxn modelId="{A66315CB-B43C-482F-8A60-CE8C86902425}" type="presParOf" srcId="{41AEED13-4EB7-49DB-B02A-77AA2556AE8A}" destId="{A278C17B-23C9-498F-9118-09FCA23252ED}" srcOrd="16" destOrd="0" presId="urn:microsoft.com/office/officeart/2005/8/layout/process1"/>
    <dgm:cxn modelId="{A7FFE174-C35A-4264-849B-2199364040ED}" type="presParOf" srcId="{41AEED13-4EB7-49DB-B02A-77AA2556AE8A}" destId="{53F0197E-1D69-42B2-BDE1-2725B02B19DA}" srcOrd="17" destOrd="0" presId="urn:microsoft.com/office/officeart/2005/8/layout/process1"/>
    <dgm:cxn modelId="{DD202F33-10D6-403D-A2F1-9C37ACBA080E}" type="presParOf" srcId="{53F0197E-1D69-42B2-BDE1-2725B02B19DA}" destId="{2844ACD2-1BC3-4A87-8A31-97965DE5C0F3}" srcOrd="0" destOrd="0" presId="urn:microsoft.com/office/officeart/2005/8/layout/process1"/>
    <dgm:cxn modelId="{4C52BFD0-6027-4E5C-8196-1DB2EB79442E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3" custScaleX="70568" custScaleY="84270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2"/>
      <dgm:spPr/>
    </dgm:pt>
    <dgm:pt modelId="{55D8162B-0022-4743-A911-3ABEC34ADC22}" type="pres">
      <dgm:prSet presAssocID="{69E1112A-6A4F-41EA-AD98-67DE8A18C497}" presName="connectorText" presStyleLbl="sibTrans2D1" presStyleIdx="0" presStyleCnt="2"/>
      <dgm:spPr/>
    </dgm:pt>
    <dgm:pt modelId="{04F49C4A-3F86-4FDD-A411-597A221C9089}" type="pres">
      <dgm:prSet presAssocID="{C4EDFEA4-3B61-45BB-A596-73C243A65F6C}" presName="node" presStyleLbl="node1" presStyleIdx="1" presStyleCnt="3">
        <dgm:presLayoutVars>
          <dgm:bulletEnabled val="1"/>
        </dgm:presLayoutVars>
      </dgm:prSet>
      <dgm:spPr>
        <a:prstGeom prst="star12">
          <a:avLst/>
        </a:prstGeom>
      </dgm:spPr>
    </dgm:pt>
    <dgm:pt modelId="{EF222F4E-1496-4326-8754-3BEC3F28ED13}" type="pres">
      <dgm:prSet presAssocID="{97114371-D782-4E2F-9858-CB421D34FFED}" presName="sibTrans" presStyleLbl="sibTrans2D1" presStyleIdx="1" presStyleCnt="2"/>
      <dgm:spPr/>
    </dgm:pt>
    <dgm:pt modelId="{D2DAB3A8-4D42-46D8-AC11-4FB57F632999}" type="pres">
      <dgm:prSet presAssocID="{97114371-D782-4E2F-9858-CB421D34FFED}" presName="connectorText" presStyleLbl="sibTrans2D1" presStyleIdx="1" presStyleCnt="2"/>
      <dgm:spPr/>
    </dgm:pt>
    <dgm:pt modelId="{0BF16361-083B-4AFA-8936-E7305CA446F2}" type="pres">
      <dgm:prSet presAssocID="{E223E5F1-FA50-4DE9-9A56-27E9D6A63439}" presName="node" presStyleLbl="node1" presStyleIdx="2" presStyleCnt="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4937" y="42281"/>
          <a:ext cx="395219" cy="4092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62815" y="102209"/>
        <a:ext cx="279463" cy="289356"/>
      </dsp:txXfrm>
    </dsp:sp>
    <dsp:sp modelId="{FD3D08BA-3769-421A-93E9-59A9746C7BB0}">
      <dsp:nvSpPr>
        <dsp:cNvPr id="0" name=""/>
        <dsp:cNvSpPr/>
      </dsp:nvSpPr>
      <dsp:spPr>
        <a:xfrm>
          <a:off x="431113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431113" y="223856"/>
        <a:ext cx="45938" cy="46063"/>
      </dsp:txXfrm>
    </dsp:sp>
    <dsp:sp modelId="{04F49C4A-3F86-4FDD-A411-597A221C9089}">
      <dsp:nvSpPr>
        <dsp:cNvPr id="0" name=""/>
        <dsp:cNvSpPr/>
      </dsp:nvSpPr>
      <dsp:spPr>
        <a:xfrm>
          <a:off x="523982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533049" y="10952"/>
        <a:ext cx="291427" cy="471870"/>
      </dsp:txXfrm>
    </dsp:sp>
    <dsp:sp modelId="{EF222F4E-1496-4326-8754-3BEC3F28ED13}">
      <dsp:nvSpPr>
        <dsp:cNvPr id="0" name=""/>
        <dsp:cNvSpPr/>
      </dsp:nvSpPr>
      <dsp:spPr>
        <a:xfrm>
          <a:off x="864499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864499" y="223856"/>
        <a:ext cx="45938" cy="46063"/>
      </dsp:txXfrm>
    </dsp:sp>
    <dsp:sp modelId="{0BF16361-083B-4AFA-8936-E7305CA446F2}">
      <dsp:nvSpPr>
        <dsp:cNvPr id="0" name=""/>
        <dsp:cNvSpPr/>
      </dsp:nvSpPr>
      <dsp:spPr>
        <a:xfrm>
          <a:off x="957367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966434" y="10952"/>
        <a:ext cx="291427" cy="471870"/>
      </dsp:txXfrm>
    </dsp:sp>
    <dsp:sp modelId="{E35BEA8F-28C6-4C24-AB93-5A072AD91310}">
      <dsp:nvSpPr>
        <dsp:cNvPr id="0" name=""/>
        <dsp:cNvSpPr/>
      </dsp:nvSpPr>
      <dsp:spPr>
        <a:xfrm>
          <a:off x="1297884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1297884" y="223856"/>
        <a:ext cx="45938" cy="46063"/>
      </dsp:txXfrm>
    </dsp:sp>
    <dsp:sp modelId="{6C46B171-BFE4-47E2-95D9-C81E175DAFA1}">
      <dsp:nvSpPr>
        <dsp:cNvPr id="0" name=""/>
        <dsp:cNvSpPr/>
      </dsp:nvSpPr>
      <dsp:spPr>
        <a:xfrm>
          <a:off x="1390753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1399820" y="10952"/>
        <a:ext cx="291427" cy="471870"/>
      </dsp:txXfrm>
    </dsp:sp>
    <dsp:sp modelId="{C03A4E51-1322-4F1A-A1C1-639D3441D281}">
      <dsp:nvSpPr>
        <dsp:cNvPr id="0" name=""/>
        <dsp:cNvSpPr/>
      </dsp:nvSpPr>
      <dsp:spPr>
        <a:xfrm>
          <a:off x="1731270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1731270" y="223856"/>
        <a:ext cx="45938" cy="46063"/>
      </dsp:txXfrm>
    </dsp:sp>
    <dsp:sp modelId="{090619C8-42A2-4C86-9988-4FC4067C410E}">
      <dsp:nvSpPr>
        <dsp:cNvPr id="0" name=""/>
        <dsp:cNvSpPr/>
      </dsp:nvSpPr>
      <dsp:spPr>
        <a:xfrm>
          <a:off x="1824138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833205" y="10952"/>
        <a:ext cx="291427" cy="471870"/>
      </dsp:txXfrm>
    </dsp:sp>
    <dsp:sp modelId="{8CF93072-AE61-482B-A3B5-6E7832BFB17D}">
      <dsp:nvSpPr>
        <dsp:cNvPr id="0" name=""/>
        <dsp:cNvSpPr/>
      </dsp:nvSpPr>
      <dsp:spPr>
        <a:xfrm>
          <a:off x="2164655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2164655" y="223856"/>
        <a:ext cx="45938" cy="46063"/>
      </dsp:txXfrm>
    </dsp:sp>
    <dsp:sp modelId="{F7E733A4-0903-4D25-9369-EBC97000394E}">
      <dsp:nvSpPr>
        <dsp:cNvPr id="0" name=""/>
        <dsp:cNvSpPr/>
      </dsp:nvSpPr>
      <dsp:spPr>
        <a:xfrm>
          <a:off x="2257524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2266591" y="10952"/>
        <a:ext cx="291427" cy="471870"/>
      </dsp:txXfrm>
    </dsp:sp>
    <dsp:sp modelId="{D538B7CC-8D40-4BEE-AF65-AECB8153E091}">
      <dsp:nvSpPr>
        <dsp:cNvPr id="0" name=""/>
        <dsp:cNvSpPr/>
      </dsp:nvSpPr>
      <dsp:spPr>
        <a:xfrm>
          <a:off x="2598041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2598041" y="223856"/>
        <a:ext cx="45938" cy="46063"/>
      </dsp:txXfrm>
    </dsp:sp>
    <dsp:sp modelId="{97EBBF3E-E080-4E54-91D3-C8FB6B389BAE}">
      <dsp:nvSpPr>
        <dsp:cNvPr id="0" name=""/>
        <dsp:cNvSpPr/>
      </dsp:nvSpPr>
      <dsp:spPr>
        <a:xfrm>
          <a:off x="2690909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2699976" y="10952"/>
        <a:ext cx="291427" cy="471870"/>
      </dsp:txXfrm>
    </dsp:sp>
    <dsp:sp modelId="{5272C433-63F2-4872-978D-626E8B91DE21}">
      <dsp:nvSpPr>
        <dsp:cNvPr id="0" name=""/>
        <dsp:cNvSpPr/>
      </dsp:nvSpPr>
      <dsp:spPr>
        <a:xfrm>
          <a:off x="3031426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3031426" y="223856"/>
        <a:ext cx="45938" cy="46063"/>
      </dsp:txXfrm>
    </dsp:sp>
    <dsp:sp modelId="{FC90C387-4981-4857-BF47-6854D65A5DD9}">
      <dsp:nvSpPr>
        <dsp:cNvPr id="0" name=""/>
        <dsp:cNvSpPr/>
      </dsp:nvSpPr>
      <dsp:spPr>
        <a:xfrm>
          <a:off x="3124295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3133362" y="10952"/>
        <a:ext cx="291427" cy="471870"/>
      </dsp:txXfrm>
    </dsp:sp>
    <dsp:sp modelId="{1A6B6664-59ED-4A6A-B54B-BB8123A4BA58}">
      <dsp:nvSpPr>
        <dsp:cNvPr id="0" name=""/>
        <dsp:cNvSpPr/>
      </dsp:nvSpPr>
      <dsp:spPr>
        <a:xfrm>
          <a:off x="3464812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3464812" y="223856"/>
        <a:ext cx="45938" cy="46063"/>
      </dsp:txXfrm>
    </dsp:sp>
    <dsp:sp modelId="{A278C17B-23C9-498F-9118-09FCA23252ED}">
      <dsp:nvSpPr>
        <dsp:cNvPr id="0" name=""/>
        <dsp:cNvSpPr/>
      </dsp:nvSpPr>
      <dsp:spPr>
        <a:xfrm>
          <a:off x="3557680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3566747" y="10952"/>
        <a:ext cx="291427" cy="471870"/>
      </dsp:txXfrm>
    </dsp:sp>
    <dsp:sp modelId="{53F0197E-1D69-42B2-BDE1-2725B02B19DA}">
      <dsp:nvSpPr>
        <dsp:cNvPr id="0" name=""/>
        <dsp:cNvSpPr/>
      </dsp:nvSpPr>
      <dsp:spPr>
        <a:xfrm>
          <a:off x="3898198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3898198" y="223856"/>
        <a:ext cx="45938" cy="46063"/>
      </dsp:txXfrm>
    </dsp:sp>
    <dsp:sp modelId="{60E22E20-CC0E-4132-8E92-02AEA159F841}">
      <dsp:nvSpPr>
        <dsp:cNvPr id="0" name=""/>
        <dsp:cNvSpPr/>
      </dsp:nvSpPr>
      <dsp:spPr>
        <a:xfrm>
          <a:off x="3991066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4000133" y="10952"/>
        <a:ext cx="291427" cy="471870"/>
      </dsp:txXfrm>
    </dsp:sp>
    <dsp:sp modelId="{6146EBDE-DC24-471A-B0A8-666667276EED}">
      <dsp:nvSpPr>
        <dsp:cNvPr id="0" name=""/>
        <dsp:cNvSpPr/>
      </dsp:nvSpPr>
      <dsp:spPr>
        <a:xfrm>
          <a:off x="4331583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4331583" y="223856"/>
        <a:ext cx="45938" cy="46063"/>
      </dsp:txXfrm>
    </dsp:sp>
    <dsp:sp modelId="{88634D52-0CF5-491C-96C9-B775875DF7C0}">
      <dsp:nvSpPr>
        <dsp:cNvPr id="0" name=""/>
        <dsp:cNvSpPr/>
      </dsp:nvSpPr>
      <dsp:spPr>
        <a:xfrm>
          <a:off x="4424451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4433518" y="10952"/>
        <a:ext cx="291427" cy="471870"/>
      </dsp:txXfrm>
    </dsp:sp>
    <dsp:sp modelId="{883223F3-2903-410A-806F-06B82010A34B}">
      <dsp:nvSpPr>
        <dsp:cNvPr id="0" name=""/>
        <dsp:cNvSpPr/>
      </dsp:nvSpPr>
      <dsp:spPr>
        <a:xfrm>
          <a:off x="4764969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4764969" y="223856"/>
        <a:ext cx="45938" cy="46063"/>
      </dsp:txXfrm>
    </dsp:sp>
    <dsp:sp modelId="{35FC9531-063A-4C1D-8845-3505D78A8E66}">
      <dsp:nvSpPr>
        <dsp:cNvPr id="0" name=""/>
        <dsp:cNvSpPr/>
      </dsp:nvSpPr>
      <dsp:spPr>
        <a:xfrm>
          <a:off x="4857837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4866904" y="10952"/>
        <a:ext cx="291427" cy="471870"/>
      </dsp:txXfrm>
    </dsp:sp>
    <dsp:sp modelId="{D6C28CB7-5442-4C5A-97C6-69AD4658456B}">
      <dsp:nvSpPr>
        <dsp:cNvPr id="0" name=""/>
        <dsp:cNvSpPr/>
      </dsp:nvSpPr>
      <dsp:spPr>
        <a:xfrm>
          <a:off x="5198354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5198354" y="223856"/>
        <a:ext cx="45938" cy="46063"/>
      </dsp:txXfrm>
    </dsp:sp>
    <dsp:sp modelId="{9283B0FE-34FD-4E2B-AE3A-36D211A3BE29}">
      <dsp:nvSpPr>
        <dsp:cNvPr id="0" name=""/>
        <dsp:cNvSpPr/>
      </dsp:nvSpPr>
      <dsp:spPr>
        <a:xfrm>
          <a:off x="5291222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5300289" y="10952"/>
        <a:ext cx="291427" cy="471870"/>
      </dsp:txXfrm>
    </dsp:sp>
    <dsp:sp modelId="{BADCB972-818F-48C0-8A69-E9CD8C98E4CA}">
      <dsp:nvSpPr>
        <dsp:cNvPr id="0" name=""/>
        <dsp:cNvSpPr/>
      </dsp:nvSpPr>
      <dsp:spPr>
        <a:xfrm>
          <a:off x="5631740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5631740" y="223856"/>
        <a:ext cx="45938" cy="46063"/>
      </dsp:txXfrm>
    </dsp:sp>
    <dsp:sp modelId="{B53A0778-A6C9-4EB4-99CE-36B4381B3333}">
      <dsp:nvSpPr>
        <dsp:cNvPr id="0" name=""/>
        <dsp:cNvSpPr/>
      </dsp:nvSpPr>
      <dsp:spPr>
        <a:xfrm>
          <a:off x="5724608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5733675" y="10952"/>
        <a:ext cx="291427" cy="471870"/>
      </dsp:txXfrm>
    </dsp:sp>
    <dsp:sp modelId="{3218E20D-2EEE-410A-9CBB-A01CC46B5CC6}">
      <dsp:nvSpPr>
        <dsp:cNvPr id="0" name=""/>
        <dsp:cNvSpPr/>
      </dsp:nvSpPr>
      <dsp:spPr>
        <a:xfrm>
          <a:off x="6065125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6065125" y="223856"/>
        <a:ext cx="45938" cy="46063"/>
      </dsp:txXfrm>
    </dsp:sp>
    <dsp:sp modelId="{DA2A66E9-0E8E-4DAF-B89D-FC4EB961A53C}">
      <dsp:nvSpPr>
        <dsp:cNvPr id="0" name=""/>
        <dsp:cNvSpPr/>
      </dsp:nvSpPr>
      <dsp:spPr>
        <a:xfrm>
          <a:off x="6157994" y="-10680"/>
          <a:ext cx="552421" cy="515136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6287722" y="110292"/>
        <a:ext cx="292965" cy="273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5203" y="64919"/>
          <a:ext cx="448003" cy="4114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70812" y="125180"/>
        <a:ext cx="316785" cy="290964"/>
      </dsp:txXfrm>
    </dsp:sp>
    <dsp:sp modelId="{FD3D08BA-3769-421A-93E9-59A9746C7BB0}">
      <dsp:nvSpPr>
        <dsp:cNvPr id="0" name=""/>
        <dsp:cNvSpPr/>
      </dsp:nvSpPr>
      <dsp:spPr>
        <a:xfrm>
          <a:off x="488296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88296" y="244555"/>
        <a:ext cx="52074" cy="52214"/>
      </dsp:txXfrm>
    </dsp:sp>
    <dsp:sp modelId="{04F49C4A-3F86-4FDD-A411-597A221C9089}">
      <dsp:nvSpPr>
        <dsp:cNvPr id="0" name=""/>
        <dsp:cNvSpPr/>
      </dsp:nvSpPr>
      <dsp:spPr>
        <a:xfrm>
          <a:off x="593568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603846" y="34597"/>
        <a:ext cx="330348" cy="472130"/>
      </dsp:txXfrm>
    </dsp:sp>
    <dsp:sp modelId="{EF222F4E-1496-4326-8754-3BEC3F28ED13}">
      <dsp:nvSpPr>
        <dsp:cNvPr id="0" name=""/>
        <dsp:cNvSpPr/>
      </dsp:nvSpPr>
      <dsp:spPr>
        <a:xfrm>
          <a:off x="979563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79563" y="244555"/>
        <a:ext cx="52074" cy="52214"/>
      </dsp:txXfrm>
    </dsp:sp>
    <dsp:sp modelId="{0BF16361-083B-4AFA-8936-E7305CA446F2}">
      <dsp:nvSpPr>
        <dsp:cNvPr id="0" name=""/>
        <dsp:cNvSpPr/>
      </dsp:nvSpPr>
      <dsp:spPr>
        <a:xfrm>
          <a:off x="1084834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1095112" y="34597"/>
        <a:ext cx="330348" cy="472130"/>
      </dsp:txXfrm>
    </dsp:sp>
    <dsp:sp modelId="{E35BEA8F-28C6-4C24-AB93-5A072AD91310}">
      <dsp:nvSpPr>
        <dsp:cNvPr id="0" name=""/>
        <dsp:cNvSpPr/>
      </dsp:nvSpPr>
      <dsp:spPr>
        <a:xfrm>
          <a:off x="1470829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70829" y="244555"/>
        <a:ext cx="52074" cy="52214"/>
      </dsp:txXfrm>
    </dsp:sp>
    <dsp:sp modelId="{6C46B171-BFE4-47E2-95D9-C81E175DAFA1}">
      <dsp:nvSpPr>
        <dsp:cNvPr id="0" name=""/>
        <dsp:cNvSpPr/>
      </dsp:nvSpPr>
      <dsp:spPr>
        <a:xfrm>
          <a:off x="1576100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1586378" y="34597"/>
        <a:ext cx="330348" cy="472130"/>
      </dsp:txXfrm>
    </dsp:sp>
    <dsp:sp modelId="{C03A4E51-1322-4F1A-A1C1-639D3441D281}">
      <dsp:nvSpPr>
        <dsp:cNvPr id="0" name=""/>
        <dsp:cNvSpPr/>
      </dsp:nvSpPr>
      <dsp:spPr>
        <a:xfrm>
          <a:off x="1962095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62095" y="244555"/>
        <a:ext cx="52074" cy="52214"/>
      </dsp:txXfrm>
    </dsp:sp>
    <dsp:sp modelId="{090619C8-42A2-4C86-9988-4FC4067C410E}">
      <dsp:nvSpPr>
        <dsp:cNvPr id="0" name=""/>
        <dsp:cNvSpPr/>
      </dsp:nvSpPr>
      <dsp:spPr>
        <a:xfrm>
          <a:off x="2067366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2077644" y="34597"/>
        <a:ext cx="330348" cy="472130"/>
      </dsp:txXfrm>
    </dsp:sp>
    <dsp:sp modelId="{8CF93072-AE61-482B-A3B5-6E7832BFB17D}">
      <dsp:nvSpPr>
        <dsp:cNvPr id="0" name=""/>
        <dsp:cNvSpPr/>
      </dsp:nvSpPr>
      <dsp:spPr>
        <a:xfrm>
          <a:off x="2453361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53361" y="244555"/>
        <a:ext cx="52074" cy="52214"/>
      </dsp:txXfrm>
    </dsp:sp>
    <dsp:sp modelId="{F7E733A4-0903-4D25-9369-EBC97000394E}">
      <dsp:nvSpPr>
        <dsp:cNvPr id="0" name=""/>
        <dsp:cNvSpPr/>
      </dsp:nvSpPr>
      <dsp:spPr>
        <a:xfrm>
          <a:off x="2558632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2568910" y="34597"/>
        <a:ext cx="330348" cy="472130"/>
      </dsp:txXfrm>
    </dsp:sp>
    <dsp:sp modelId="{D538B7CC-8D40-4BEE-AF65-AECB8153E091}">
      <dsp:nvSpPr>
        <dsp:cNvPr id="0" name=""/>
        <dsp:cNvSpPr/>
      </dsp:nvSpPr>
      <dsp:spPr>
        <a:xfrm>
          <a:off x="2944627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944627" y="244555"/>
        <a:ext cx="52074" cy="52214"/>
      </dsp:txXfrm>
    </dsp:sp>
    <dsp:sp modelId="{97EBBF3E-E080-4E54-91D3-C8FB6B389BAE}">
      <dsp:nvSpPr>
        <dsp:cNvPr id="0" name=""/>
        <dsp:cNvSpPr/>
      </dsp:nvSpPr>
      <dsp:spPr>
        <a:xfrm>
          <a:off x="3049898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3060176" y="34597"/>
        <a:ext cx="330348" cy="472130"/>
      </dsp:txXfrm>
    </dsp:sp>
    <dsp:sp modelId="{5272C433-63F2-4872-978D-626E8B91DE21}">
      <dsp:nvSpPr>
        <dsp:cNvPr id="0" name=""/>
        <dsp:cNvSpPr/>
      </dsp:nvSpPr>
      <dsp:spPr>
        <a:xfrm>
          <a:off x="3435893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435893" y="244555"/>
        <a:ext cx="52074" cy="52214"/>
      </dsp:txXfrm>
    </dsp:sp>
    <dsp:sp modelId="{FC90C387-4981-4857-BF47-6854D65A5DD9}">
      <dsp:nvSpPr>
        <dsp:cNvPr id="0" name=""/>
        <dsp:cNvSpPr/>
      </dsp:nvSpPr>
      <dsp:spPr>
        <a:xfrm>
          <a:off x="3541165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3551443" y="34597"/>
        <a:ext cx="330348" cy="472130"/>
      </dsp:txXfrm>
    </dsp:sp>
    <dsp:sp modelId="{1A6B6664-59ED-4A6A-B54B-BB8123A4BA58}">
      <dsp:nvSpPr>
        <dsp:cNvPr id="0" name=""/>
        <dsp:cNvSpPr/>
      </dsp:nvSpPr>
      <dsp:spPr>
        <a:xfrm>
          <a:off x="3927159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927159" y="244555"/>
        <a:ext cx="52074" cy="52214"/>
      </dsp:txXfrm>
    </dsp:sp>
    <dsp:sp modelId="{A278C17B-23C9-498F-9118-09FCA23252ED}">
      <dsp:nvSpPr>
        <dsp:cNvPr id="0" name=""/>
        <dsp:cNvSpPr/>
      </dsp:nvSpPr>
      <dsp:spPr>
        <a:xfrm>
          <a:off x="4032431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4042709" y="34597"/>
        <a:ext cx="330348" cy="472130"/>
      </dsp:txXfrm>
    </dsp:sp>
    <dsp:sp modelId="{53F0197E-1D69-42B2-BDE1-2725B02B19DA}">
      <dsp:nvSpPr>
        <dsp:cNvPr id="0" name=""/>
        <dsp:cNvSpPr/>
      </dsp:nvSpPr>
      <dsp:spPr>
        <a:xfrm>
          <a:off x="4418425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418425" y="244555"/>
        <a:ext cx="52074" cy="52214"/>
      </dsp:txXfrm>
    </dsp:sp>
    <dsp:sp modelId="{60E22E20-CC0E-4132-8E92-02AEA159F841}">
      <dsp:nvSpPr>
        <dsp:cNvPr id="0" name=""/>
        <dsp:cNvSpPr/>
      </dsp:nvSpPr>
      <dsp:spPr>
        <a:xfrm>
          <a:off x="4523697" y="0"/>
          <a:ext cx="683814" cy="541324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4684280" y="127122"/>
        <a:ext cx="362648" cy="287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1339" y="63161"/>
          <a:ext cx="411076" cy="4146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61540" y="123892"/>
        <a:ext cx="290674" cy="293234"/>
      </dsp:txXfrm>
    </dsp:sp>
    <dsp:sp modelId="{FD3D08BA-3769-421A-93E9-59A9746C7BB0}">
      <dsp:nvSpPr>
        <dsp:cNvPr id="0" name=""/>
        <dsp:cNvSpPr/>
      </dsp:nvSpPr>
      <dsp:spPr>
        <a:xfrm>
          <a:off x="470668" y="198276"/>
          <a:ext cx="123495" cy="14446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70668" y="227169"/>
        <a:ext cx="86447" cy="86680"/>
      </dsp:txXfrm>
    </dsp:sp>
    <dsp:sp modelId="{04F49C4A-3F86-4FDD-A411-597A221C9089}">
      <dsp:nvSpPr>
        <dsp:cNvPr id="0" name=""/>
        <dsp:cNvSpPr/>
      </dsp:nvSpPr>
      <dsp:spPr>
        <a:xfrm>
          <a:off x="645426" y="24457"/>
          <a:ext cx="582525" cy="492104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</a:t>
          </a:r>
        </a:p>
      </dsp:txBody>
      <dsp:txXfrm>
        <a:off x="782223" y="140020"/>
        <a:ext cx="308931" cy="260978"/>
      </dsp:txXfrm>
    </dsp:sp>
    <dsp:sp modelId="{EF222F4E-1496-4326-8754-3BEC3F28ED13}">
      <dsp:nvSpPr>
        <dsp:cNvPr id="0" name=""/>
        <dsp:cNvSpPr/>
      </dsp:nvSpPr>
      <dsp:spPr>
        <a:xfrm>
          <a:off x="1286204" y="198276"/>
          <a:ext cx="123495" cy="14446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86204" y="227169"/>
        <a:ext cx="86447" cy="86680"/>
      </dsp:txXfrm>
    </dsp:sp>
    <dsp:sp modelId="{0BF16361-083B-4AFA-8936-E7305CA446F2}">
      <dsp:nvSpPr>
        <dsp:cNvPr id="0" name=""/>
        <dsp:cNvSpPr/>
      </dsp:nvSpPr>
      <dsp:spPr>
        <a:xfrm>
          <a:off x="1460962" y="24457"/>
          <a:ext cx="582525" cy="492104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1597759" y="140020"/>
        <a:ext cx="308931" cy="260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7B4E-3523-4FE3-926C-B9C403A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7</cp:revision>
  <cp:lastPrinted>2017-01-13T22:40:00Z</cp:lastPrinted>
  <dcterms:created xsi:type="dcterms:W3CDTF">2016-08-18T20:32:00Z</dcterms:created>
  <dcterms:modified xsi:type="dcterms:W3CDTF">2017-01-16T13:38:00Z</dcterms:modified>
</cp:coreProperties>
</file>